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14003" w14:textId="5EBECF27" w:rsidR="0069006E" w:rsidRPr="00EC5464" w:rsidRDefault="00B241C0" w:rsidP="002F1216">
      <w:pPr>
        <w:spacing w:after="120"/>
        <w:rPr>
          <w:rFonts w:ascii="Arial" w:eastAsia="Calibri" w:hAnsi="Arial" w:cs="Arial"/>
          <w:b/>
          <w:bCs/>
          <w:color w:val="636466"/>
          <w:w w:val="115"/>
          <w:sz w:val="28"/>
          <w:szCs w:val="28"/>
          <w:lang w:val="fr-FR" w:eastAsia="de-DE" w:bidi="de-DE"/>
        </w:rPr>
      </w:pPr>
      <w:bookmarkStart w:id="0" w:name="_GoBack"/>
      <w:bookmarkEnd w:id="0"/>
      <w:r w:rsidRPr="00161324">
        <w:rPr>
          <w:rFonts w:ascii="Arial" w:eastAsia="Calibri" w:hAnsi="Arial" w:cs="Arial"/>
          <w:b/>
          <w:bCs/>
          <w:color w:val="636466"/>
          <w:w w:val="115"/>
          <w:sz w:val="28"/>
          <w:szCs w:val="28"/>
          <w:lang w:val="fr-CH" w:eastAsia="de-DE" w:bidi="de-DE"/>
        </w:rPr>
        <w:t>R</w:t>
      </w:r>
      <w:r w:rsidR="009470D4" w:rsidRPr="00161324">
        <w:rPr>
          <w:rFonts w:ascii="Arial" w:eastAsia="Calibri" w:hAnsi="Arial" w:cs="Arial"/>
          <w:b/>
          <w:bCs/>
          <w:color w:val="636466"/>
          <w:w w:val="115"/>
          <w:sz w:val="28"/>
          <w:szCs w:val="28"/>
          <w:lang w:val="fr-CH" w:eastAsia="de-DE" w:bidi="de-DE"/>
        </w:rPr>
        <w:t xml:space="preserve">apport </w:t>
      </w:r>
      <w:r w:rsidRPr="00161324">
        <w:rPr>
          <w:rFonts w:ascii="Arial" w:eastAsia="Calibri" w:hAnsi="Arial" w:cs="Arial"/>
          <w:b/>
          <w:bCs/>
          <w:color w:val="636466"/>
          <w:w w:val="115"/>
          <w:sz w:val="28"/>
          <w:szCs w:val="28"/>
          <w:u w:val="single"/>
          <w:lang w:val="fr-CH" w:eastAsia="de-DE" w:bidi="de-DE"/>
        </w:rPr>
        <w:t>final</w:t>
      </w:r>
    </w:p>
    <w:p w14:paraId="61D60839" w14:textId="29510E6A" w:rsidR="00332A73" w:rsidRPr="00EC5464" w:rsidRDefault="005C5BAB" w:rsidP="002F1216">
      <w:pPr>
        <w:widowControl w:val="0"/>
        <w:autoSpaceDE w:val="0"/>
        <w:autoSpaceDN w:val="0"/>
        <w:spacing w:before="120" w:after="60"/>
        <w:rPr>
          <w:rFonts w:ascii="Arial" w:eastAsia="Calibri" w:hAnsi="Arial" w:cs="Arial"/>
          <w:b/>
          <w:noProof/>
          <w:color w:val="231F20"/>
          <w:w w:val="110"/>
          <w:sz w:val="28"/>
          <w:szCs w:val="28"/>
          <w:lang w:val="fr-FR" w:eastAsia="de-DE" w:bidi="de-DE"/>
        </w:rPr>
      </w:pPr>
      <w:r>
        <w:rPr>
          <w:rFonts w:ascii="Arial" w:eastAsia="Calibri" w:hAnsi="Arial" w:cs="Arial"/>
          <w:b/>
          <w:noProof/>
          <w:color w:val="231F20"/>
          <w:w w:val="110"/>
          <w:sz w:val="28"/>
          <w:szCs w:val="28"/>
          <w:lang w:val="fr-FR" w:eastAsia="de-DE" w:bidi="de-DE"/>
        </w:rPr>
        <w:fldChar w:fldCharType="begin">
          <w:ffData>
            <w:name w:val=""/>
            <w:enabled/>
            <w:calcOnExit w:val="0"/>
            <w:textInput>
              <w:default w:val="&quot; Nom du rapport identique à la vue d'ensemble &quot;"/>
            </w:textInput>
          </w:ffData>
        </w:fldChar>
      </w:r>
      <w:r>
        <w:rPr>
          <w:rFonts w:ascii="Arial" w:eastAsia="Calibri" w:hAnsi="Arial" w:cs="Arial"/>
          <w:b/>
          <w:noProof/>
          <w:color w:val="231F20"/>
          <w:w w:val="110"/>
          <w:sz w:val="28"/>
          <w:szCs w:val="28"/>
          <w:lang w:val="fr-FR" w:eastAsia="de-DE" w:bidi="de-DE"/>
        </w:rPr>
        <w:instrText xml:space="preserve"> FORMTEXT </w:instrText>
      </w:r>
      <w:r>
        <w:rPr>
          <w:rFonts w:ascii="Arial" w:eastAsia="Calibri" w:hAnsi="Arial" w:cs="Arial"/>
          <w:b/>
          <w:noProof/>
          <w:color w:val="231F20"/>
          <w:w w:val="110"/>
          <w:sz w:val="28"/>
          <w:szCs w:val="28"/>
          <w:lang w:val="fr-FR" w:eastAsia="de-DE" w:bidi="de-DE"/>
        </w:rPr>
      </w:r>
      <w:r>
        <w:rPr>
          <w:rFonts w:ascii="Arial" w:eastAsia="Calibri" w:hAnsi="Arial" w:cs="Arial"/>
          <w:b/>
          <w:noProof/>
          <w:color w:val="231F20"/>
          <w:w w:val="110"/>
          <w:sz w:val="28"/>
          <w:szCs w:val="28"/>
          <w:lang w:val="fr-FR" w:eastAsia="de-DE" w:bidi="de-DE"/>
        </w:rPr>
        <w:fldChar w:fldCharType="separate"/>
      </w:r>
      <w:r>
        <w:rPr>
          <w:rFonts w:ascii="Arial" w:eastAsia="Calibri" w:hAnsi="Arial" w:cs="Arial"/>
          <w:b/>
          <w:noProof/>
          <w:color w:val="231F20"/>
          <w:w w:val="110"/>
          <w:sz w:val="28"/>
          <w:szCs w:val="28"/>
          <w:lang w:val="fr-FR" w:eastAsia="de-DE" w:bidi="de-DE"/>
        </w:rPr>
        <w:t>" Nom du rapport identique à la vue d</w:t>
      </w:r>
      <w:r w:rsidR="0016275A">
        <w:rPr>
          <w:rFonts w:ascii="Arial" w:eastAsia="Calibri" w:hAnsi="Arial" w:cs="Arial"/>
          <w:b/>
          <w:noProof/>
          <w:color w:val="231F20"/>
          <w:w w:val="110"/>
          <w:sz w:val="28"/>
          <w:szCs w:val="28"/>
          <w:lang w:val="fr-FR" w:eastAsia="de-DE" w:bidi="de-DE"/>
        </w:rPr>
        <w:t>’</w:t>
      </w:r>
      <w:r>
        <w:rPr>
          <w:rFonts w:ascii="Arial" w:eastAsia="Calibri" w:hAnsi="Arial" w:cs="Arial"/>
          <w:b/>
          <w:noProof/>
          <w:color w:val="231F20"/>
          <w:w w:val="110"/>
          <w:sz w:val="28"/>
          <w:szCs w:val="28"/>
          <w:lang w:val="fr-FR" w:eastAsia="de-DE" w:bidi="de-DE"/>
        </w:rPr>
        <w:t>ensemble "</w:t>
      </w:r>
      <w:r>
        <w:rPr>
          <w:rFonts w:ascii="Arial" w:eastAsia="Calibri" w:hAnsi="Arial" w:cs="Arial"/>
          <w:b/>
          <w:noProof/>
          <w:color w:val="231F20"/>
          <w:w w:val="110"/>
          <w:sz w:val="28"/>
          <w:szCs w:val="28"/>
          <w:lang w:val="fr-FR" w:eastAsia="de-DE" w:bidi="de-DE"/>
        </w:rPr>
        <w:fldChar w:fldCharType="end"/>
      </w:r>
    </w:p>
    <w:p w14:paraId="3574EF26" w14:textId="0585909A" w:rsidR="00837EE6" w:rsidRPr="00EC5464" w:rsidRDefault="00B241C0" w:rsidP="0069006E">
      <w:pPr>
        <w:widowControl w:val="0"/>
        <w:autoSpaceDE w:val="0"/>
        <w:autoSpaceDN w:val="0"/>
        <w:spacing w:before="94"/>
        <w:rPr>
          <w:rFonts w:ascii="Arial" w:eastAsia="Calibri" w:hAnsi="Arial" w:cs="Arial"/>
          <w:i/>
          <w:color w:val="636466"/>
          <w:sz w:val="16"/>
          <w:szCs w:val="16"/>
          <w:lang w:val="fr-FR" w:eastAsia="de-DE" w:bidi="de-DE"/>
        </w:rPr>
      </w:pPr>
      <w:bookmarkStart w:id="1" w:name="_Hlk77084429"/>
      <w:r w:rsidRPr="00EC5464">
        <w:rPr>
          <w:rFonts w:ascii="Arial" w:eastAsia="Calibri" w:hAnsi="Arial" w:cs="Arial"/>
          <w:i/>
          <w:color w:val="636466"/>
          <w:sz w:val="16"/>
          <w:szCs w:val="16"/>
          <w:lang w:val="fr-FR" w:eastAsia="de-DE" w:bidi="de-DE"/>
        </w:rPr>
        <w:t xml:space="preserve">Veuillez remplir un formulaire séparé pour chaque projet et </w:t>
      </w:r>
      <w:r w:rsidR="005C5BAB">
        <w:rPr>
          <w:rFonts w:ascii="Arial" w:eastAsia="Calibri" w:hAnsi="Arial" w:cs="Arial"/>
          <w:i/>
          <w:color w:val="636466"/>
          <w:sz w:val="16"/>
          <w:szCs w:val="16"/>
          <w:lang w:val="fr-FR" w:eastAsia="de-DE" w:bidi="de-DE"/>
        </w:rPr>
        <w:t xml:space="preserve">nous </w:t>
      </w:r>
      <w:r w:rsidRPr="00EC5464">
        <w:rPr>
          <w:rFonts w:ascii="Arial" w:eastAsia="Calibri" w:hAnsi="Arial" w:cs="Arial"/>
          <w:i/>
          <w:color w:val="636466"/>
          <w:sz w:val="16"/>
          <w:szCs w:val="16"/>
          <w:lang w:val="fr-FR" w:eastAsia="de-DE" w:bidi="de-DE"/>
        </w:rPr>
        <w:t>remettre les formulaires avec la vue d</w:t>
      </w:r>
      <w:r w:rsidR="0016275A">
        <w:rPr>
          <w:rFonts w:ascii="Arial" w:eastAsia="Calibri" w:hAnsi="Arial" w:cs="Arial"/>
          <w:i/>
          <w:color w:val="636466"/>
          <w:sz w:val="16"/>
          <w:szCs w:val="16"/>
          <w:lang w:val="fr-FR" w:eastAsia="de-DE" w:bidi="de-DE"/>
        </w:rPr>
        <w:t>’</w:t>
      </w:r>
      <w:r w:rsidRPr="00EC5464">
        <w:rPr>
          <w:rFonts w:ascii="Arial" w:eastAsia="Calibri" w:hAnsi="Arial" w:cs="Arial"/>
          <w:i/>
          <w:color w:val="636466"/>
          <w:sz w:val="16"/>
          <w:szCs w:val="16"/>
          <w:lang w:val="fr-FR" w:eastAsia="de-DE" w:bidi="de-DE"/>
        </w:rPr>
        <w:t>ensemble</w:t>
      </w:r>
      <w:r w:rsidR="00E84C36" w:rsidRPr="00EC5464">
        <w:rPr>
          <w:rFonts w:ascii="Arial" w:eastAsia="Calibri" w:hAnsi="Arial" w:cs="Arial"/>
          <w:i/>
          <w:color w:val="636466"/>
          <w:sz w:val="16"/>
          <w:szCs w:val="16"/>
          <w:lang w:val="fr-FR" w:eastAsia="de-DE" w:bidi="de-DE"/>
        </w:rPr>
        <w:t>.</w:t>
      </w:r>
    </w:p>
    <w:bookmarkEnd w:id="1"/>
    <w:p w14:paraId="620767C9" w14:textId="77777777" w:rsidR="00837EE6" w:rsidRPr="00EC5464" w:rsidRDefault="00837EE6" w:rsidP="00837EE6">
      <w:pPr>
        <w:rPr>
          <w:rFonts w:ascii="Arial" w:hAnsi="Arial" w:cs="Arial"/>
          <w:sz w:val="22"/>
          <w:szCs w:val="22"/>
          <w:u w:val="single"/>
          <w:lang w:val="fr-FR"/>
        </w:rPr>
      </w:pPr>
    </w:p>
    <w:tbl>
      <w:tblPr>
        <w:tblW w:w="14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843"/>
        <w:gridCol w:w="2268"/>
        <w:gridCol w:w="1276"/>
        <w:gridCol w:w="7227"/>
      </w:tblGrid>
      <w:tr w:rsidR="0069006E" w:rsidRPr="00EC5464" w14:paraId="6733996C" w14:textId="77777777" w:rsidTr="00A5007D">
        <w:trPr>
          <w:trHeight w:val="769"/>
        </w:trPr>
        <w:tc>
          <w:tcPr>
            <w:tcW w:w="2265" w:type="dxa"/>
            <w:vAlign w:val="center"/>
          </w:tcPr>
          <w:p w14:paraId="126ABA33" w14:textId="6319C907" w:rsidR="0069006E" w:rsidRPr="00EC5464" w:rsidRDefault="00B241C0" w:rsidP="0069006E">
            <w:pPr>
              <w:spacing w:before="40" w:after="60"/>
              <w:rPr>
                <w:rFonts w:ascii="Arial" w:hAnsi="Arial" w:cs="Arial"/>
                <w:b/>
                <w:color w:val="636466"/>
                <w:spacing w:val="2"/>
                <w:w w:val="110"/>
                <w:position w:val="1"/>
                <w:sz w:val="20"/>
                <w:lang w:val="fr-FR"/>
              </w:rPr>
            </w:pPr>
            <w:r w:rsidRPr="00EC5464">
              <w:rPr>
                <w:rFonts w:ascii="Arial" w:hAnsi="Arial" w:cs="Arial"/>
                <w:b/>
                <w:color w:val="636466"/>
                <w:spacing w:val="2"/>
                <w:w w:val="110"/>
                <w:position w:val="1"/>
                <w:sz w:val="20"/>
                <w:lang w:val="fr-FR"/>
              </w:rPr>
              <w:t xml:space="preserve">Numéro de projet </w:t>
            </w:r>
          </w:p>
          <w:p w14:paraId="22272416" w14:textId="72F5E2C1" w:rsidR="0069006E" w:rsidRPr="00EC5464" w:rsidRDefault="00A63AFF" w:rsidP="0069006E">
            <w:pPr>
              <w:spacing w:before="40" w:after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C5464">
              <w:rPr>
                <w:rFonts w:ascii="Arial" w:eastAsia="Calibri" w:hAnsi="Arial" w:cs="Arial"/>
                <w:i/>
                <w:noProof/>
                <w:color w:val="636466"/>
                <w:sz w:val="16"/>
                <w:szCs w:val="16"/>
                <w:lang w:val="de-CH" w:eastAsia="de-CH"/>
              </w:rPr>
              <w:drawing>
                <wp:anchor distT="0" distB="0" distL="71755" distR="71755" simplePos="0" relativeHeight="251658240" behindDoc="0" locked="0" layoutInCell="1" allowOverlap="1" wp14:anchorId="012D88E3" wp14:editId="382FAF00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241300</wp:posOffset>
                  </wp:positionV>
                  <wp:extent cx="165100" cy="158115"/>
                  <wp:effectExtent l="0" t="0" r="6350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5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41C0"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Identique à la numérotation d</w:t>
            </w:r>
            <w:r w:rsidR="00AF65E8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e</w:t>
            </w:r>
            <w:r w:rsidR="00B241C0"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 la vue d</w:t>
            </w:r>
            <w:r w:rsidR="0016275A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’</w:t>
            </w:r>
            <w:r w:rsidR="00B241C0"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ensemble « </w:t>
            </w:r>
            <w:r w:rsidR="00C7277D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D</w:t>
            </w:r>
            <w:r w:rsidR="00B241C0"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emande d</w:t>
            </w:r>
            <w:r w:rsidR="0016275A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’</w:t>
            </w:r>
            <w:r w:rsidR="00B241C0"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aide</w:t>
            </w:r>
            <w:r w:rsidR="0069006E"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 / </w:t>
            </w:r>
            <w:r w:rsidR="00B241C0"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offre »</w:t>
            </w:r>
          </w:p>
        </w:tc>
        <w:tc>
          <w:tcPr>
            <w:tcW w:w="12614" w:type="dxa"/>
            <w:gridSpan w:val="4"/>
          </w:tcPr>
          <w:p w14:paraId="52A0358F" w14:textId="464F507C" w:rsidR="0069006E" w:rsidRPr="00EC5464" w:rsidRDefault="002F1216" w:rsidP="0069006E">
            <w:pPr>
              <w:spacing w:before="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54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C54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noProof/>
                <w:sz w:val="22"/>
                <w:szCs w:val="22"/>
                <w:lang w:val="fr-FR"/>
              </w:rPr>
            </w:r>
            <w:r w:rsidRPr="00EC54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EC54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EC5464">
              <w:rPr>
                <w:rFonts w:ascii="Arial" w:hAnsi="Arial" w:cs="Arial"/>
                <w:noProof/>
                <w:sz w:val="22"/>
                <w:szCs w:val="22"/>
                <w:lang w:val="fr-FR"/>
              </w:rPr>
              <w:fldChar w:fldCharType="end"/>
            </w:r>
          </w:p>
        </w:tc>
      </w:tr>
      <w:tr w:rsidR="0069006E" w:rsidRPr="00EC5464" w14:paraId="2FB84490" w14:textId="77777777" w:rsidTr="00A5007D">
        <w:trPr>
          <w:trHeight w:val="1402"/>
        </w:trPr>
        <w:tc>
          <w:tcPr>
            <w:tcW w:w="2265" w:type="dxa"/>
          </w:tcPr>
          <w:p w14:paraId="59B51793" w14:textId="683A4469" w:rsidR="0069006E" w:rsidRPr="00EC5464" w:rsidRDefault="00B241C0" w:rsidP="0069006E">
            <w:pPr>
              <w:spacing w:before="40"/>
              <w:rPr>
                <w:rFonts w:ascii="Arial" w:hAnsi="Arial" w:cs="Arial"/>
                <w:b/>
                <w:color w:val="636466"/>
                <w:spacing w:val="2"/>
                <w:w w:val="110"/>
                <w:position w:val="1"/>
                <w:sz w:val="20"/>
                <w:lang w:val="fr-FR"/>
              </w:rPr>
            </w:pPr>
            <w:r w:rsidRPr="00EC5464">
              <w:rPr>
                <w:rFonts w:ascii="Arial" w:hAnsi="Arial" w:cs="Arial"/>
                <w:b/>
                <w:color w:val="636466"/>
                <w:spacing w:val="2"/>
                <w:w w:val="110"/>
                <w:position w:val="1"/>
                <w:sz w:val="20"/>
                <w:lang w:val="fr-FR"/>
              </w:rPr>
              <w:t>Nom du projet</w:t>
            </w:r>
          </w:p>
          <w:p w14:paraId="4191A258" w14:textId="4C8170DB" w:rsidR="00601218" w:rsidRPr="00EC5464" w:rsidRDefault="00601218" w:rsidP="0069006E">
            <w:pPr>
              <w:spacing w:before="4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C5464">
              <w:rPr>
                <w:rFonts w:ascii="Arial" w:eastAsia="Calibri" w:hAnsi="Arial" w:cs="Arial"/>
                <w:i/>
                <w:noProof/>
                <w:color w:val="636466"/>
                <w:sz w:val="16"/>
                <w:szCs w:val="16"/>
                <w:lang w:val="de-CH" w:eastAsia="de-CH"/>
              </w:rPr>
              <w:drawing>
                <wp:anchor distT="0" distB="0" distL="71755" distR="71755" simplePos="0" relativeHeight="251659264" behindDoc="0" locked="0" layoutInCell="1" allowOverlap="1" wp14:anchorId="7228FBF7" wp14:editId="015F9FC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9385</wp:posOffset>
                  </wp:positionV>
                  <wp:extent cx="165600" cy="158400"/>
                  <wp:effectExtent l="0" t="0" r="6350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34CC"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Identique à la demande d</w:t>
            </w:r>
            <w:r w:rsidR="0016275A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’</w:t>
            </w:r>
            <w:r w:rsidR="003B34CC"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aide</w:t>
            </w:r>
            <w:r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 / </w:t>
            </w:r>
            <w:r w:rsidR="00E42CB8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à </w:t>
            </w:r>
            <w:r w:rsidR="003B34CC"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l</w:t>
            </w:r>
            <w:r w:rsidR="0016275A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’</w:t>
            </w:r>
            <w:r w:rsidR="003B34CC"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offre et au</w:t>
            </w:r>
            <w:r w:rsidR="009470D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x rapports intermédiaires</w:t>
            </w:r>
          </w:p>
        </w:tc>
        <w:tc>
          <w:tcPr>
            <w:tcW w:w="12614" w:type="dxa"/>
            <w:gridSpan w:val="4"/>
          </w:tcPr>
          <w:p w14:paraId="0B0DE935" w14:textId="411FE45B" w:rsidR="0069006E" w:rsidRPr="00EC5464" w:rsidRDefault="009470D4" w:rsidP="0069006E">
            <w:pPr>
              <w:spacing w:before="4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 Nom du projet &quot;"/>
                  </w:textInput>
                </w:ffData>
              </w:fldChar>
            </w:r>
            <w:r>
              <w:rPr>
                <w:rFonts w:ascii="Arial" w:hAnsi="Arial" w:cs="Arial"/>
                <w:b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fr-FR"/>
              </w:rPr>
            </w:r>
            <w:r>
              <w:rPr>
                <w:rFonts w:ascii="Arial" w:hAnsi="Arial" w:cs="Arial"/>
                <w:b/>
                <w:lang w:val="fr-F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fr-FR"/>
              </w:rPr>
              <w:t>" Nom du projet "</w:t>
            </w:r>
            <w:r>
              <w:rPr>
                <w:rFonts w:ascii="Arial" w:hAnsi="Arial" w:cs="Arial"/>
                <w:b/>
                <w:lang w:val="fr-FR"/>
              </w:rPr>
              <w:fldChar w:fldCharType="end"/>
            </w:r>
          </w:p>
        </w:tc>
      </w:tr>
      <w:tr w:rsidR="0069006E" w:rsidRPr="00EC5464" w14:paraId="20C8779C" w14:textId="77777777" w:rsidTr="00A5007D">
        <w:trPr>
          <w:trHeight w:hRule="exact" w:val="429"/>
        </w:trPr>
        <w:tc>
          <w:tcPr>
            <w:tcW w:w="2265" w:type="dxa"/>
            <w:vAlign w:val="center"/>
          </w:tcPr>
          <w:p w14:paraId="40670C1D" w14:textId="2A840899" w:rsidR="0069006E" w:rsidRPr="00EC5464" w:rsidRDefault="00B241C0" w:rsidP="0069006E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C5464">
              <w:rPr>
                <w:rFonts w:ascii="Arial" w:hAnsi="Arial" w:cs="Arial"/>
                <w:b/>
                <w:color w:val="636466"/>
                <w:spacing w:val="2"/>
                <w:w w:val="110"/>
                <w:position w:val="1"/>
                <w:sz w:val="20"/>
                <w:szCs w:val="20"/>
                <w:lang w:val="fr-FR"/>
              </w:rPr>
              <w:t>Durée du projet</w:t>
            </w:r>
          </w:p>
        </w:tc>
        <w:tc>
          <w:tcPr>
            <w:tcW w:w="1843" w:type="dxa"/>
            <w:vAlign w:val="center"/>
          </w:tcPr>
          <w:p w14:paraId="4C48817C" w14:textId="61A4D34E" w:rsidR="0069006E" w:rsidRPr="00EC5464" w:rsidRDefault="00B241C0" w:rsidP="0069006E">
            <w:pPr>
              <w:spacing w:before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20"/>
                <w:szCs w:val="20"/>
                <w:lang w:val="fr-FR"/>
              </w:rPr>
              <w:t>Début</w:t>
            </w:r>
          </w:p>
        </w:tc>
        <w:tc>
          <w:tcPr>
            <w:tcW w:w="2268" w:type="dxa"/>
            <w:vAlign w:val="center"/>
          </w:tcPr>
          <w:p w14:paraId="149C60CB" w14:textId="05BE5E1E" w:rsidR="0069006E" w:rsidRPr="00EC5464" w:rsidRDefault="00B241C0" w:rsidP="0069006E">
            <w:pPr>
              <w:spacing w:before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C5464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jj"/>
                    <w:maxLength w:val="2"/>
                  </w:textInput>
                </w:ffData>
              </w:fldChar>
            </w:r>
            <w:r w:rsidRPr="00EC5464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EC5464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jj</w:t>
            </w:r>
            <w:r w:rsidRPr="00EC5464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="002550B6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  <w:r w:rsidR="0069006E" w:rsidRPr="00EC5464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="0069006E" w:rsidRPr="00EC5464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69006E" w:rsidRPr="00EC5464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69006E" w:rsidRPr="00EC5464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69006E"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mm</w:t>
            </w:r>
            <w:r w:rsidR="0069006E" w:rsidRPr="00EC5464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="002550B6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  <w:r w:rsidRPr="00EC5464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r w:rsidRPr="00EC5464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EC5464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aaaa</w:t>
            </w:r>
            <w:r w:rsidRPr="00EC5464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E3A110E" w14:textId="52490D7D" w:rsidR="0069006E" w:rsidRPr="00EC5464" w:rsidRDefault="00B241C0" w:rsidP="0069006E">
            <w:pPr>
              <w:spacing w:before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20"/>
                <w:szCs w:val="20"/>
                <w:lang w:val="fr-FR"/>
              </w:rPr>
              <w:t>Fin</w:t>
            </w:r>
          </w:p>
        </w:tc>
        <w:tc>
          <w:tcPr>
            <w:tcW w:w="7227" w:type="dxa"/>
            <w:vAlign w:val="center"/>
          </w:tcPr>
          <w:p w14:paraId="24AD209A" w14:textId="5FB9F726" w:rsidR="0069006E" w:rsidRPr="00EC5464" w:rsidRDefault="00B241C0" w:rsidP="0069006E">
            <w:pPr>
              <w:spacing w:before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C5464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jj"/>
                    <w:maxLength w:val="2"/>
                  </w:textInput>
                </w:ffData>
              </w:fldChar>
            </w:r>
            <w:r w:rsidRPr="00EC5464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EC5464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jj</w:t>
            </w:r>
            <w:r w:rsidRPr="00EC5464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="002550B6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  <w:r w:rsidR="0069006E" w:rsidRPr="00EC5464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mm"/>
                    <w:maxLength w:val="2"/>
                  </w:textInput>
                </w:ffData>
              </w:fldChar>
            </w:r>
            <w:r w:rsidR="0069006E" w:rsidRPr="00EC5464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="0069006E" w:rsidRPr="00EC5464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69006E" w:rsidRPr="00EC5464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69006E"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mm</w:t>
            </w:r>
            <w:r w:rsidR="0069006E" w:rsidRPr="00EC5464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="002550B6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  <w:r w:rsidRPr="00EC5464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aaaa"/>
                    <w:maxLength w:val="4"/>
                  </w:textInput>
                </w:ffData>
              </w:fldChar>
            </w:r>
            <w:r w:rsidRPr="00EC5464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EC5464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aaaa</w:t>
            </w:r>
            <w:r w:rsidRPr="00EC5464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69006E" w:rsidRPr="00EC5464" w14:paraId="61B2A690" w14:textId="77777777" w:rsidTr="00A5007D">
        <w:trPr>
          <w:trHeight w:hRule="exact" w:val="429"/>
        </w:trPr>
        <w:tc>
          <w:tcPr>
            <w:tcW w:w="2265" w:type="dxa"/>
            <w:vMerge w:val="restart"/>
          </w:tcPr>
          <w:p w14:paraId="5885D50E" w14:textId="2E894835" w:rsidR="0069006E" w:rsidRPr="00EC5464" w:rsidRDefault="00B241C0" w:rsidP="00B241C0">
            <w:pPr>
              <w:spacing w:before="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EC5464">
              <w:rPr>
                <w:rFonts w:ascii="Arial" w:hAnsi="Arial" w:cs="Arial"/>
                <w:b/>
                <w:color w:val="636466"/>
                <w:spacing w:val="2"/>
                <w:w w:val="110"/>
                <w:position w:val="1"/>
                <w:sz w:val="20"/>
                <w:szCs w:val="20"/>
                <w:lang w:val="fr-FR"/>
              </w:rPr>
              <w:t xml:space="preserve">Personne de contact pour ce projet </w:t>
            </w:r>
          </w:p>
        </w:tc>
        <w:tc>
          <w:tcPr>
            <w:tcW w:w="1843" w:type="dxa"/>
            <w:vAlign w:val="center"/>
          </w:tcPr>
          <w:p w14:paraId="3984E4A8" w14:textId="2C47420D" w:rsidR="0069006E" w:rsidRPr="00EC5464" w:rsidRDefault="0069006E" w:rsidP="0069006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C5464">
              <w:rPr>
                <w:rFonts w:ascii="Arial" w:eastAsia="Arial" w:hAnsi="Arial" w:cs="Arial"/>
                <w:color w:val="636466"/>
                <w:w w:val="105"/>
                <w:sz w:val="20"/>
                <w:szCs w:val="20"/>
                <w:lang w:val="fr-FR" w:eastAsia="de-DE" w:bidi="de-DE"/>
              </w:rPr>
              <w:t>N</w:t>
            </w:r>
            <w:r w:rsidR="00B241C0" w:rsidRPr="00EC5464">
              <w:rPr>
                <w:rFonts w:ascii="Arial" w:eastAsia="Arial" w:hAnsi="Arial" w:cs="Arial"/>
                <w:color w:val="636466"/>
                <w:w w:val="105"/>
                <w:sz w:val="20"/>
                <w:szCs w:val="20"/>
                <w:lang w:val="fr-FR" w:eastAsia="de-DE" w:bidi="de-DE"/>
              </w:rPr>
              <w:t>om, prénom</w:t>
            </w:r>
          </w:p>
        </w:tc>
        <w:tc>
          <w:tcPr>
            <w:tcW w:w="10771" w:type="dxa"/>
            <w:gridSpan w:val="3"/>
            <w:vAlign w:val="center"/>
          </w:tcPr>
          <w:p w14:paraId="38745376" w14:textId="19034232" w:rsidR="0069006E" w:rsidRPr="00EC5464" w:rsidRDefault="002F1216" w:rsidP="0069006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fldChar w:fldCharType="end"/>
            </w:r>
          </w:p>
        </w:tc>
      </w:tr>
      <w:tr w:rsidR="0069006E" w:rsidRPr="00EC5464" w14:paraId="6860F173" w14:textId="77777777" w:rsidTr="00A5007D">
        <w:trPr>
          <w:trHeight w:hRule="exact" w:val="429"/>
        </w:trPr>
        <w:tc>
          <w:tcPr>
            <w:tcW w:w="2265" w:type="dxa"/>
            <w:vMerge/>
            <w:vAlign w:val="center"/>
          </w:tcPr>
          <w:p w14:paraId="1DACD435" w14:textId="77777777" w:rsidR="0069006E" w:rsidRPr="00EC5464" w:rsidRDefault="0069006E" w:rsidP="0069006E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0A55AC54" w14:textId="3E1E6381" w:rsidR="0069006E" w:rsidRPr="00EC5464" w:rsidRDefault="0069006E" w:rsidP="0069006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C5464">
              <w:rPr>
                <w:rFonts w:ascii="Arial" w:eastAsia="Arial" w:hAnsi="Arial" w:cs="Arial"/>
                <w:color w:val="636466"/>
                <w:w w:val="105"/>
                <w:sz w:val="20"/>
                <w:szCs w:val="20"/>
                <w:lang w:val="fr-FR" w:eastAsia="de-DE" w:bidi="de-DE"/>
              </w:rPr>
              <w:t>E-</w:t>
            </w:r>
            <w:r w:rsidR="00B241C0" w:rsidRPr="00EC5464">
              <w:rPr>
                <w:rFonts w:ascii="Arial" w:eastAsia="Arial" w:hAnsi="Arial" w:cs="Arial"/>
                <w:color w:val="636466"/>
                <w:w w:val="105"/>
                <w:sz w:val="20"/>
                <w:szCs w:val="20"/>
                <w:lang w:val="fr-FR" w:eastAsia="de-DE" w:bidi="de-DE"/>
              </w:rPr>
              <w:t>m</w:t>
            </w:r>
            <w:r w:rsidRPr="00EC5464">
              <w:rPr>
                <w:rFonts w:ascii="Arial" w:eastAsia="Arial" w:hAnsi="Arial" w:cs="Arial"/>
                <w:color w:val="636466"/>
                <w:w w:val="105"/>
                <w:sz w:val="20"/>
                <w:szCs w:val="20"/>
                <w:lang w:val="fr-FR" w:eastAsia="de-DE" w:bidi="de-DE"/>
              </w:rPr>
              <w:t>ail</w:t>
            </w:r>
          </w:p>
        </w:tc>
        <w:tc>
          <w:tcPr>
            <w:tcW w:w="10771" w:type="dxa"/>
            <w:gridSpan w:val="3"/>
            <w:vAlign w:val="center"/>
          </w:tcPr>
          <w:p w14:paraId="13C0D967" w14:textId="3A5CEE44" w:rsidR="0069006E" w:rsidRPr="00EC5464" w:rsidRDefault="0069006E" w:rsidP="0069006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fldChar w:fldCharType="end"/>
            </w:r>
          </w:p>
        </w:tc>
      </w:tr>
      <w:tr w:rsidR="0069006E" w:rsidRPr="00EC5464" w14:paraId="085379ED" w14:textId="77777777" w:rsidTr="00A5007D">
        <w:trPr>
          <w:trHeight w:hRule="exact" w:val="429"/>
        </w:trPr>
        <w:tc>
          <w:tcPr>
            <w:tcW w:w="2265" w:type="dxa"/>
            <w:vMerge/>
            <w:vAlign w:val="center"/>
          </w:tcPr>
          <w:p w14:paraId="6A1BA8FC" w14:textId="77777777" w:rsidR="0069006E" w:rsidRPr="00EC5464" w:rsidRDefault="0069006E" w:rsidP="0069006E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422EAE14" w14:textId="40F2A462" w:rsidR="0069006E" w:rsidRPr="00EC5464" w:rsidRDefault="0069006E" w:rsidP="0069006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C5464">
              <w:rPr>
                <w:rFonts w:ascii="Arial" w:eastAsia="Arial" w:hAnsi="Arial" w:cs="Arial"/>
                <w:color w:val="636466"/>
                <w:w w:val="105"/>
                <w:sz w:val="20"/>
                <w:szCs w:val="20"/>
                <w:lang w:val="fr-FR" w:eastAsia="de-DE" w:bidi="de-DE"/>
              </w:rPr>
              <w:t>T</w:t>
            </w:r>
            <w:r w:rsidR="00B241C0" w:rsidRPr="00EC5464">
              <w:rPr>
                <w:rFonts w:ascii="Arial" w:eastAsia="Arial" w:hAnsi="Arial" w:cs="Arial"/>
                <w:color w:val="636466"/>
                <w:w w:val="105"/>
                <w:sz w:val="20"/>
                <w:szCs w:val="20"/>
                <w:lang w:val="fr-FR" w:eastAsia="de-DE" w:bidi="de-DE"/>
              </w:rPr>
              <w:t>éléphone</w:t>
            </w:r>
          </w:p>
        </w:tc>
        <w:tc>
          <w:tcPr>
            <w:tcW w:w="10771" w:type="dxa"/>
            <w:gridSpan w:val="3"/>
            <w:vAlign w:val="center"/>
          </w:tcPr>
          <w:p w14:paraId="13D909A3" w14:textId="24C87371" w:rsidR="0069006E" w:rsidRPr="00EC5464" w:rsidRDefault="0069006E" w:rsidP="0069006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0"/>
                  </w:textInput>
                </w:ffData>
              </w:fldChar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 w:rsidRPr="00EC546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fldChar w:fldCharType="end"/>
            </w:r>
          </w:p>
        </w:tc>
      </w:tr>
      <w:tr w:rsidR="00510E51" w:rsidRPr="00EC5464" w14:paraId="3DA650D0" w14:textId="77777777" w:rsidTr="00A5007D">
        <w:trPr>
          <w:trHeight w:hRule="exact" w:val="2182"/>
        </w:trPr>
        <w:tc>
          <w:tcPr>
            <w:tcW w:w="2265" w:type="dxa"/>
          </w:tcPr>
          <w:p w14:paraId="1D8379D6" w14:textId="6DFBE93C" w:rsidR="00510E51" w:rsidRPr="00EC5464" w:rsidRDefault="00B241C0" w:rsidP="00DA555A">
            <w:pPr>
              <w:spacing w:before="4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EC5464">
              <w:rPr>
                <w:rFonts w:ascii="Arial" w:hAnsi="Arial" w:cs="Arial"/>
                <w:b/>
                <w:color w:val="636466"/>
                <w:spacing w:val="2"/>
                <w:w w:val="110"/>
                <w:position w:val="1"/>
                <w:sz w:val="20"/>
                <w:szCs w:val="20"/>
                <w:lang w:val="fr-FR"/>
              </w:rPr>
              <w:t>Pièces jointes</w:t>
            </w:r>
          </w:p>
        </w:tc>
        <w:tc>
          <w:tcPr>
            <w:tcW w:w="12614" w:type="dxa"/>
            <w:gridSpan w:val="4"/>
          </w:tcPr>
          <w:p w14:paraId="57E5D90D" w14:textId="19774833" w:rsidR="00510E51" w:rsidRPr="00EC5464" w:rsidRDefault="003B34CC" w:rsidP="00DA555A">
            <w:pPr>
              <w:spacing w:before="40" w:after="60"/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</w:pPr>
            <w:r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Veuillez indiquer ici si vous joignez </w:t>
            </w:r>
            <w:r w:rsidR="00AF65E8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au rapport final </w:t>
            </w:r>
            <w:r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des documents spécifiques au </w:t>
            </w:r>
            <w:r w:rsidR="00AF65E8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projet,</w:t>
            </w:r>
            <w:r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 comme des articles des médias, des évaluations ou d</w:t>
            </w:r>
            <w:r w:rsidR="0016275A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autres documents</w:t>
            </w:r>
            <w:r w:rsidR="00510E51"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.</w:t>
            </w:r>
          </w:p>
          <w:p w14:paraId="27C4A2CD" w14:textId="12C763F8" w:rsidR="00510E51" w:rsidRPr="00EC5464" w:rsidRDefault="009D7E88" w:rsidP="00DA555A">
            <w:pPr>
              <w:spacing w:before="4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0579260F" w14:textId="77777777" w:rsidR="00837EE6" w:rsidRPr="00EC5464" w:rsidRDefault="00837EE6" w:rsidP="00837EE6">
      <w:pPr>
        <w:rPr>
          <w:rFonts w:ascii="Arial" w:hAnsi="Arial" w:cs="Arial"/>
          <w:u w:val="single"/>
          <w:lang w:val="fr-FR"/>
        </w:rPr>
      </w:pPr>
    </w:p>
    <w:p w14:paraId="13B5C054" w14:textId="77777777" w:rsidR="00837EE6" w:rsidRPr="00EC5464" w:rsidRDefault="00837EE6" w:rsidP="00837EE6">
      <w:pPr>
        <w:rPr>
          <w:rFonts w:ascii="Arial" w:hAnsi="Arial" w:cs="Arial"/>
          <w:b/>
          <w:sz w:val="28"/>
          <w:szCs w:val="28"/>
          <w:lang w:val="fr-FR"/>
        </w:rPr>
      </w:pPr>
      <w:r w:rsidRPr="00EC5464">
        <w:rPr>
          <w:rFonts w:ascii="Arial" w:hAnsi="Arial" w:cs="Arial"/>
          <w:lang w:val="fr-FR"/>
        </w:rPr>
        <w:br w:type="page"/>
      </w:r>
    </w:p>
    <w:p w14:paraId="135F2C41" w14:textId="7C560424" w:rsidR="00837EE6" w:rsidRPr="00EC5464" w:rsidRDefault="003B34CC" w:rsidP="002F1216">
      <w:pPr>
        <w:pStyle w:val="berschrift2"/>
        <w:keepNext w:val="0"/>
        <w:widowControl w:val="0"/>
        <w:numPr>
          <w:ilvl w:val="0"/>
          <w:numId w:val="10"/>
        </w:numPr>
        <w:pBdr>
          <w:top w:val="single" w:sz="12" w:space="6" w:color="auto"/>
        </w:pBdr>
        <w:tabs>
          <w:tab w:val="left" w:pos="567"/>
        </w:tabs>
        <w:autoSpaceDE w:val="0"/>
        <w:autoSpaceDN w:val="0"/>
        <w:spacing w:before="120" w:after="0" w:line="240" w:lineRule="auto"/>
        <w:ind w:left="567" w:hanging="425"/>
        <w:contextualSpacing w:val="0"/>
        <w:rPr>
          <w:rFonts w:ascii="Arial" w:eastAsia="Calibri" w:hAnsi="Arial" w:cs="Arial"/>
          <w:bCs w:val="0"/>
          <w:i w:val="0"/>
          <w:iCs w:val="0"/>
          <w:color w:val="231F20"/>
          <w:w w:val="115"/>
          <w:sz w:val="22"/>
          <w:szCs w:val="22"/>
          <w:lang w:val="fr-FR" w:eastAsia="de-DE" w:bidi="de-DE"/>
        </w:rPr>
      </w:pPr>
      <w:bookmarkStart w:id="2" w:name="_Hlk77084780"/>
      <w:r w:rsidRPr="00EC5464">
        <w:rPr>
          <w:rFonts w:ascii="Arial" w:eastAsia="Calibri" w:hAnsi="Arial" w:cs="Arial"/>
          <w:bCs w:val="0"/>
          <w:i w:val="0"/>
          <w:iCs w:val="0"/>
          <w:color w:val="231F20"/>
          <w:w w:val="115"/>
          <w:sz w:val="22"/>
          <w:szCs w:val="22"/>
          <w:lang w:val="fr-FR" w:eastAsia="de-DE" w:bidi="de-DE"/>
        </w:rPr>
        <w:lastRenderedPageBreak/>
        <w:t>Réalisation des o</w:t>
      </w:r>
      <w:r w:rsidR="00837EE6" w:rsidRPr="00EC5464">
        <w:rPr>
          <w:rFonts w:ascii="Arial" w:eastAsia="Calibri" w:hAnsi="Arial" w:cs="Arial"/>
          <w:bCs w:val="0"/>
          <w:i w:val="0"/>
          <w:iCs w:val="0"/>
          <w:color w:val="231F20"/>
          <w:w w:val="115"/>
          <w:sz w:val="22"/>
          <w:szCs w:val="22"/>
          <w:lang w:val="fr-FR" w:eastAsia="de-DE" w:bidi="de-DE"/>
        </w:rPr>
        <w:t>utcomes</w:t>
      </w:r>
      <w:r w:rsidR="00DA555A" w:rsidRPr="00EC5464">
        <w:rPr>
          <w:rFonts w:ascii="Arial" w:eastAsia="Calibri" w:hAnsi="Arial" w:cs="Arial"/>
          <w:bCs w:val="0"/>
          <w:i w:val="0"/>
          <w:iCs w:val="0"/>
          <w:color w:val="231F20"/>
          <w:w w:val="115"/>
          <w:sz w:val="22"/>
          <w:szCs w:val="22"/>
          <w:lang w:val="fr-FR" w:eastAsia="de-DE" w:bidi="de-DE"/>
        </w:rPr>
        <w:t xml:space="preserve"> </w:t>
      </w:r>
      <w:r w:rsidRPr="00EC5464">
        <w:rPr>
          <w:rFonts w:ascii="Arial" w:eastAsia="Calibri" w:hAnsi="Arial" w:cs="Arial"/>
          <w:bCs w:val="0"/>
          <w:i w:val="0"/>
          <w:iCs w:val="0"/>
          <w:color w:val="231F20"/>
          <w:w w:val="115"/>
          <w:sz w:val="22"/>
          <w:szCs w:val="22"/>
          <w:lang w:val="fr-FR" w:eastAsia="de-DE" w:bidi="de-DE"/>
        </w:rPr>
        <w:t>et des o</w:t>
      </w:r>
      <w:r w:rsidR="00DA555A" w:rsidRPr="00EC5464">
        <w:rPr>
          <w:rFonts w:ascii="Arial" w:eastAsia="Calibri" w:hAnsi="Arial" w:cs="Arial"/>
          <w:bCs w:val="0"/>
          <w:i w:val="0"/>
          <w:iCs w:val="0"/>
          <w:color w:val="231F20"/>
          <w:w w:val="115"/>
          <w:sz w:val="22"/>
          <w:szCs w:val="22"/>
          <w:lang w:val="fr-FR" w:eastAsia="de-DE" w:bidi="de-DE"/>
        </w:rPr>
        <w:t>utputs</w:t>
      </w:r>
      <w:r w:rsidR="00DA555A" w:rsidRPr="00EC5464">
        <w:rPr>
          <w:rFonts w:ascii="Arial" w:eastAsia="Calibri" w:hAnsi="Arial" w:cs="Arial"/>
          <w:bCs w:val="0"/>
          <w:i w:val="0"/>
          <w:iCs w:val="0"/>
          <w:color w:val="231F20"/>
          <w:w w:val="115"/>
          <w:sz w:val="22"/>
          <w:szCs w:val="22"/>
          <w:lang w:val="fr-FR" w:eastAsia="de-DE" w:bidi="de-DE"/>
        </w:rPr>
        <w:br/>
      </w:r>
      <w:r w:rsidR="002550B6">
        <w:rPr>
          <w:rFonts w:ascii="Arial" w:eastAsia="Calibri" w:hAnsi="Arial" w:cs="Arial"/>
          <w:bCs w:val="0"/>
          <w:i w:val="0"/>
          <w:iCs w:val="0"/>
          <w:color w:val="231F20"/>
          <w:w w:val="115"/>
          <w:sz w:val="22"/>
          <w:szCs w:val="22"/>
          <w:lang w:val="fr-FR" w:eastAsia="de-DE" w:bidi="de-DE"/>
        </w:rPr>
        <w:t xml:space="preserve">Quels </w:t>
      </w:r>
      <w:r w:rsidR="0056627A">
        <w:rPr>
          <w:rFonts w:ascii="Arial" w:eastAsia="Calibri" w:hAnsi="Arial" w:cs="Arial"/>
          <w:bCs w:val="0"/>
          <w:i w:val="0"/>
          <w:iCs w:val="0"/>
          <w:color w:val="231F20"/>
          <w:w w:val="115"/>
          <w:sz w:val="22"/>
          <w:szCs w:val="22"/>
          <w:lang w:val="fr-FR" w:eastAsia="de-DE" w:bidi="de-DE"/>
        </w:rPr>
        <w:t>effets avez-vous obtenus avec votre projet </w:t>
      </w:r>
      <w:r w:rsidR="00837EE6" w:rsidRPr="00EC5464">
        <w:rPr>
          <w:rFonts w:ascii="Arial" w:eastAsia="Calibri" w:hAnsi="Arial" w:cs="Arial"/>
          <w:bCs w:val="0"/>
          <w:i w:val="0"/>
          <w:iCs w:val="0"/>
          <w:color w:val="231F20"/>
          <w:w w:val="115"/>
          <w:sz w:val="22"/>
          <w:szCs w:val="22"/>
          <w:lang w:val="fr-FR" w:eastAsia="de-DE" w:bidi="de-DE"/>
        </w:rPr>
        <w:t>?</w:t>
      </w:r>
      <w:r w:rsidR="00DA555A" w:rsidRPr="00EC5464">
        <w:rPr>
          <w:rFonts w:ascii="Arial" w:eastAsia="Calibri" w:hAnsi="Arial" w:cs="Arial"/>
          <w:bCs w:val="0"/>
          <w:i w:val="0"/>
          <w:iCs w:val="0"/>
          <w:color w:val="231F20"/>
          <w:w w:val="115"/>
          <w:sz w:val="22"/>
          <w:szCs w:val="22"/>
          <w:lang w:val="fr-FR" w:eastAsia="de-DE" w:bidi="de-DE"/>
        </w:rPr>
        <w:t xml:space="preserve"> </w:t>
      </w:r>
      <w:r w:rsidR="0056627A">
        <w:rPr>
          <w:rFonts w:ascii="Arial" w:eastAsia="Calibri" w:hAnsi="Arial" w:cs="Arial"/>
          <w:bCs w:val="0"/>
          <w:i w:val="0"/>
          <w:iCs w:val="0"/>
          <w:color w:val="231F20"/>
          <w:w w:val="115"/>
          <w:sz w:val="22"/>
          <w:szCs w:val="22"/>
          <w:lang w:val="fr-FR" w:eastAsia="de-DE" w:bidi="de-DE"/>
        </w:rPr>
        <w:t>Quelles prestations avez-vous fournies pour cela </w:t>
      </w:r>
      <w:r w:rsidR="00DA555A" w:rsidRPr="00EC5464">
        <w:rPr>
          <w:rFonts w:ascii="Arial" w:eastAsia="Calibri" w:hAnsi="Arial" w:cs="Arial"/>
          <w:bCs w:val="0"/>
          <w:i w:val="0"/>
          <w:iCs w:val="0"/>
          <w:color w:val="231F20"/>
          <w:w w:val="115"/>
          <w:sz w:val="22"/>
          <w:szCs w:val="22"/>
          <w:lang w:val="fr-FR" w:eastAsia="de-DE" w:bidi="de-DE"/>
        </w:rPr>
        <w:t>?</w:t>
      </w:r>
    </w:p>
    <w:p w14:paraId="67BE63FE" w14:textId="743A2A33" w:rsidR="00601218" w:rsidRPr="00EC5464" w:rsidRDefault="00375CDD" w:rsidP="005668B3">
      <w:pPr>
        <w:pStyle w:val="Merkpunkt"/>
        <w:rPr>
          <w:lang w:val="fr-FR"/>
        </w:rPr>
      </w:pPr>
      <w:bookmarkStart w:id="3" w:name="_Hlk77084849"/>
      <w:bookmarkEnd w:id="2"/>
      <w:r w:rsidRPr="00EC5464">
        <w:rPr>
          <w:lang w:val="fr-FR"/>
        </w:rPr>
        <w:t>Reportez les o</w:t>
      </w:r>
      <w:r w:rsidR="00332A73" w:rsidRPr="00EC5464">
        <w:rPr>
          <w:lang w:val="fr-FR"/>
        </w:rPr>
        <w:t>utcome</w:t>
      </w:r>
      <w:r w:rsidR="008B7FAC" w:rsidRPr="00EC5464">
        <w:rPr>
          <w:lang w:val="fr-FR"/>
        </w:rPr>
        <w:t>s</w:t>
      </w:r>
      <w:r w:rsidR="00145363" w:rsidRPr="00EC5464">
        <w:rPr>
          <w:lang w:val="fr-FR"/>
        </w:rPr>
        <w:t xml:space="preserve"> </w:t>
      </w:r>
      <w:r w:rsidRPr="00EC5464">
        <w:rPr>
          <w:lang w:val="fr-FR"/>
        </w:rPr>
        <w:t>et o</w:t>
      </w:r>
      <w:r w:rsidR="00DA555A" w:rsidRPr="00EC5464">
        <w:rPr>
          <w:lang w:val="fr-FR"/>
        </w:rPr>
        <w:t>utputs</w:t>
      </w:r>
      <w:r w:rsidRPr="00EC5464">
        <w:rPr>
          <w:lang w:val="fr-FR"/>
        </w:rPr>
        <w:t xml:space="preserve"> de votre demande d</w:t>
      </w:r>
      <w:r w:rsidR="0016275A">
        <w:rPr>
          <w:lang w:val="fr-FR"/>
        </w:rPr>
        <w:t>’</w:t>
      </w:r>
      <w:r w:rsidRPr="00EC5464">
        <w:rPr>
          <w:lang w:val="fr-FR"/>
        </w:rPr>
        <w:t xml:space="preserve">aide </w:t>
      </w:r>
      <w:r w:rsidR="0056627A">
        <w:rPr>
          <w:lang w:val="fr-FR"/>
        </w:rPr>
        <w:t>ou</w:t>
      </w:r>
      <w:r w:rsidRPr="00EC5464">
        <w:rPr>
          <w:lang w:val="fr-FR"/>
        </w:rPr>
        <w:t xml:space="preserve"> de votre dernier r</w:t>
      </w:r>
      <w:r w:rsidR="0056627A">
        <w:rPr>
          <w:lang w:val="fr-FR"/>
        </w:rPr>
        <w:t>apport</w:t>
      </w:r>
      <w:r w:rsidRPr="00EC5464">
        <w:rPr>
          <w:lang w:val="fr-FR"/>
        </w:rPr>
        <w:t xml:space="preserve"> intermédiaire dans la colonne </w:t>
      </w:r>
      <w:r w:rsidR="00332A73" w:rsidRPr="00EC5464">
        <w:rPr>
          <w:lang w:val="fr-FR"/>
        </w:rPr>
        <w:t>«</w:t>
      </w:r>
      <w:r w:rsidR="0056627A">
        <w:rPr>
          <w:lang w:val="fr-FR"/>
        </w:rPr>
        <w:t> </w:t>
      </w:r>
      <w:r w:rsidRPr="00EC5464">
        <w:rPr>
          <w:lang w:val="fr-FR"/>
        </w:rPr>
        <w:t>Description et valeur cible de l</w:t>
      </w:r>
      <w:r w:rsidR="0016275A">
        <w:rPr>
          <w:lang w:val="fr-FR"/>
        </w:rPr>
        <w:t>’</w:t>
      </w:r>
      <w:r w:rsidRPr="00EC5464">
        <w:rPr>
          <w:lang w:val="fr-FR"/>
        </w:rPr>
        <w:t>o</w:t>
      </w:r>
      <w:r w:rsidR="00332A73" w:rsidRPr="00EC5464">
        <w:rPr>
          <w:lang w:val="fr-FR"/>
        </w:rPr>
        <w:t>utcome</w:t>
      </w:r>
      <w:r w:rsidR="00DA555A" w:rsidRPr="00EC5464">
        <w:rPr>
          <w:lang w:val="fr-FR"/>
        </w:rPr>
        <w:t>/</w:t>
      </w:r>
      <w:r w:rsidRPr="00EC5464">
        <w:rPr>
          <w:lang w:val="fr-FR"/>
        </w:rPr>
        <w:t>l</w:t>
      </w:r>
      <w:r w:rsidR="0016275A">
        <w:rPr>
          <w:lang w:val="fr-FR"/>
        </w:rPr>
        <w:t>’</w:t>
      </w:r>
      <w:r w:rsidRPr="00EC5464">
        <w:rPr>
          <w:lang w:val="fr-FR"/>
        </w:rPr>
        <w:t>o</w:t>
      </w:r>
      <w:r w:rsidR="00DA555A" w:rsidRPr="00EC5464">
        <w:rPr>
          <w:lang w:val="fr-FR"/>
        </w:rPr>
        <w:t>utput</w:t>
      </w:r>
      <w:r w:rsidR="0056627A">
        <w:rPr>
          <w:lang w:val="fr-FR"/>
        </w:rPr>
        <w:t> </w:t>
      </w:r>
      <w:r w:rsidR="00332A73" w:rsidRPr="00EC5464">
        <w:rPr>
          <w:lang w:val="fr-FR"/>
        </w:rPr>
        <w:t>»</w:t>
      </w:r>
      <w:r w:rsidR="00C42E0F" w:rsidRPr="00EC5464">
        <w:rPr>
          <w:lang w:val="fr-FR"/>
        </w:rPr>
        <w:t xml:space="preserve">. </w:t>
      </w:r>
      <w:r w:rsidR="005668B3" w:rsidRPr="005668B3">
        <w:rPr>
          <w:lang w:val="fr-FR"/>
        </w:rPr>
        <w:t>Il en va de même pour</w:t>
      </w:r>
      <w:r w:rsidR="00686C2D">
        <w:rPr>
          <w:lang w:val="fr-FR"/>
        </w:rPr>
        <w:t xml:space="preserve"> </w:t>
      </w:r>
      <w:r w:rsidR="00BB155D">
        <w:rPr>
          <w:lang w:val="fr-FR"/>
        </w:rPr>
        <w:t>l’i</w:t>
      </w:r>
      <w:r w:rsidR="005668B3">
        <w:rPr>
          <w:lang w:val="fr-FR"/>
        </w:rPr>
        <w:t xml:space="preserve">ndicateur et </w:t>
      </w:r>
      <w:r w:rsidR="00BB155D">
        <w:rPr>
          <w:lang w:val="fr-FR"/>
        </w:rPr>
        <w:t xml:space="preserve">la </w:t>
      </w:r>
      <w:r w:rsidR="005668B3">
        <w:rPr>
          <w:lang w:val="fr-FR"/>
        </w:rPr>
        <w:t xml:space="preserve">méthode de relevé. </w:t>
      </w:r>
      <w:r w:rsidRPr="00EC5464">
        <w:rPr>
          <w:lang w:val="fr-FR"/>
        </w:rPr>
        <w:t>Si plusieurs outputs visant à atteindre un outcome sont cités dans la demande d</w:t>
      </w:r>
      <w:r w:rsidR="0016275A">
        <w:rPr>
          <w:lang w:val="fr-FR"/>
        </w:rPr>
        <w:t>’</w:t>
      </w:r>
      <w:r w:rsidRPr="00EC5464">
        <w:rPr>
          <w:lang w:val="fr-FR"/>
        </w:rPr>
        <w:t>aide ou le r</w:t>
      </w:r>
      <w:r w:rsidR="0056627A">
        <w:rPr>
          <w:lang w:val="fr-FR"/>
        </w:rPr>
        <w:t>apport</w:t>
      </w:r>
      <w:r w:rsidRPr="00EC5464">
        <w:rPr>
          <w:lang w:val="fr-FR"/>
        </w:rPr>
        <w:t xml:space="preserve"> intermédiaire, veuillez ajouter des lignes supplémentaires</w:t>
      </w:r>
      <w:r w:rsidR="009072DA" w:rsidRPr="00EC5464">
        <w:rPr>
          <w:lang w:val="fr-FR"/>
        </w:rPr>
        <w:t>.</w:t>
      </w:r>
    </w:p>
    <w:p w14:paraId="11283320" w14:textId="46F975EC" w:rsidR="009072DA" w:rsidRPr="00EC5464" w:rsidRDefault="00375CDD" w:rsidP="009072DA">
      <w:pPr>
        <w:pStyle w:val="Merkpunkt"/>
        <w:rPr>
          <w:lang w:val="fr-FR"/>
        </w:rPr>
      </w:pPr>
      <w:bookmarkStart w:id="4" w:name="_Hlk77084934"/>
      <w:bookmarkStart w:id="5" w:name="_Hlk63839172"/>
      <w:bookmarkStart w:id="6" w:name="_Hlk63839939"/>
      <w:bookmarkEnd w:id="3"/>
      <w:r w:rsidRPr="00EC5464">
        <w:rPr>
          <w:lang w:val="fr-FR"/>
        </w:rPr>
        <w:t>Si vous avez d</w:t>
      </w:r>
      <w:r w:rsidR="0016275A">
        <w:rPr>
          <w:lang w:val="fr-FR"/>
        </w:rPr>
        <w:t>’</w:t>
      </w:r>
      <w:r w:rsidR="002550B6">
        <w:rPr>
          <w:lang w:val="fr-FR"/>
        </w:rPr>
        <w:t xml:space="preserve">autres </w:t>
      </w:r>
      <w:r w:rsidRPr="00EC5464">
        <w:rPr>
          <w:lang w:val="fr-FR"/>
        </w:rPr>
        <w:t>o</w:t>
      </w:r>
      <w:r w:rsidR="009072DA" w:rsidRPr="00EC5464">
        <w:rPr>
          <w:lang w:val="fr-FR"/>
        </w:rPr>
        <w:t>utcome</w:t>
      </w:r>
      <w:r w:rsidR="002550B6">
        <w:rPr>
          <w:lang w:val="fr-FR"/>
        </w:rPr>
        <w:t>s</w:t>
      </w:r>
      <w:r w:rsidR="009072DA" w:rsidRPr="00EC5464">
        <w:rPr>
          <w:lang w:val="fr-FR"/>
        </w:rPr>
        <w:t>/</w:t>
      </w:r>
      <w:r w:rsidRPr="00EC5464">
        <w:rPr>
          <w:lang w:val="fr-FR"/>
        </w:rPr>
        <w:t>o</w:t>
      </w:r>
      <w:r w:rsidR="009072DA" w:rsidRPr="00EC5464">
        <w:rPr>
          <w:lang w:val="fr-FR"/>
        </w:rPr>
        <w:t>utput</w:t>
      </w:r>
      <w:r w:rsidR="002550B6">
        <w:rPr>
          <w:lang w:val="fr-FR"/>
        </w:rPr>
        <w:t>s</w:t>
      </w:r>
      <w:r w:rsidRPr="00EC5464">
        <w:rPr>
          <w:lang w:val="fr-FR"/>
        </w:rPr>
        <w:t xml:space="preserve">, </w:t>
      </w:r>
      <w:r w:rsidR="002550B6">
        <w:rPr>
          <w:lang w:val="fr-FR"/>
        </w:rPr>
        <w:t>veuillez</w:t>
      </w:r>
      <w:r w:rsidRPr="00EC5464">
        <w:rPr>
          <w:lang w:val="fr-FR"/>
        </w:rPr>
        <w:t xml:space="preserve"> copier un tableau et le </w:t>
      </w:r>
      <w:r w:rsidR="0056627A">
        <w:rPr>
          <w:lang w:val="fr-FR"/>
        </w:rPr>
        <w:t>coller</w:t>
      </w:r>
      <w:r w:rsidRPr="00EC5464">
        <w:rPr>
          <w:lang w:val="fr-FR"/>
        </w:rPr>
        <w:t xml:space="preserve"> </w:t>
      </w:r>
      <w:r w:rsidR="002550B6">
        <w:rPr>
          <w:lang w:val="fr-FR"/>
        </w:rPr>
        <w:t>pour chaque output supplémentaire</w:t>
      </w:r>
      <w:r w:rsidR="009072DA" w:rsidRPr="00EC5464">
        <w:rPr>
          <w:lang w:val="fr-FR"/>
        </w:rPr>
        <w:t>.</w:t>
      </w:r>
    </w:p>
    <w:p w14:paraId="7453FBE5" w14:textId="3E8F4D21" w:rsidR="00DA555A" w:rsidRDefault="00375CDD" w:rsidP="009072DA">
      <w:pPr>
        <w:pStyle w:val="Merkpunkt"/>
        <w:rPr>
          <w:lang w:val="fr-FR"/>
        </w:rPr>
      </w:pPr>
      <w:bookmarkStart w:id="7" w:name="_Hlk77084969"/>
      <w:bookmarkEnd w:id="4"/>
      <w:r w:rsidRPr="00EC5464">
        <w:rPr>
          <w:lang w:val="fr-FR"/>
        </w:rPr>
        <w:t xml:space="preserve">Dans les colonnes </w:t>
      </w:r>
      <w:r w:rsidR="009072DA" w:rsidRPr="00EC5464">
        <w:rPr>
          <w:lang w:val="fr-FR"/>
        </w:rPr>
        <w:t>«</w:t>
      </w:r>
      <w:r w:rsidR="0056627A">
        <w:rPr>
          <w:lang w:val="fr-FR"/>
        </w:rPr>
        <w:t> </w:t>
      </w:r>
      <w:r w:rsidRPr="00EC5464">
        <w:rPr>
          <w:lang w:val="fr-FR"/>
        </w:rPr>
        <w:t>Résultat</w:t>
      </w:r>
      <w:bookmarkStart w:id="8" w:name="_Hlk76812656"/>
      <w:r w:rsidR="0056627A">
        <w:rPr>
          <w:lang w:val="fr-FR"/>
        </w:rPr>
        <w:t> </w:t>
      </w:r>
      <w:r w:rsidR="009072DA" w:rsidRPr="00EC5464">
        <w:rPr>
          <w:lang w:val="fr-FR"/>
        </w:rPr>
        <w:t>»</w:t>
      </w:r>
      <w:bookmarkEnd w:id="8"/>
      <w:r w:rsidR="009072DA" w:rsidRPr="00EC5464">
        <w:rPr>
          <w:lang w:val="fr-FR"/>
        </w:rPr>
        <w:t xml:space="preserve"> </w:t>
      </w:r>
      <w:r w:rsidRPr="00EC5464">
        <w:rPr>
          <w:lang w:val="fr-FR"/>
        </w:rPr>
        <w:t>et</w:t>
      </w:r>
      <w:r w:rsidR="009072DA" w:rsidRPr="00EC5464">
        <w:rPr>
          <w:lang w:val="fr-FR"/>
        </w:rPr>
        <w:t xml:space="preserve"> «</w:t>
      </w:r>
      <w:r w:rsidR="0056627A">
        <w:rPr>
          <w:lang w:val="fr-FR"/>
        </w:rPr>
        <w:t> </w:t>
      </w:r>
      <w:r w:rsidRPr="00EC5464">
        <w:rPr>
          <w:lang w:val="fr-FR"/>
        </w:rPr>
        <w:t>Réalisation de l</w:t>
      </w:r>
      <w:r w:rsidR="0016275A">
        <w:rPr>
          <w:lang w:val="fr-FR"/>
        </w:rPr>
        <w:t>’</w:t>
      </w:r>
      <w:r w:rsidRPr="00EC5464">
        <w:rPr>
          <w:lang w:val="fr-FR"/>
        </w:rPr>
        <w:t>objectif</w:t>
      </w:r>
      <w:r w:rsidR="0056627A">
        <w:rPr>
          <w:lang w:val="fr-FR"/>
        </w:rPr>
        <w:t> </w:t>
      </w:r>
      <w:r w:rsidR="007B743D" w:rsidRPr="00EC5464">
        <w:rPr>
          <w:lang w:val="fr-FR"/>
        </w:rPr>
        <w:t>»</w:t>
      </w:r>
      <w:r w:rsidR="00AF65E8">
        <w:rPr>
          <w:lang w:val="fr-FR"/>
        </w:rPr>
        <w:t>,</w:t>
      </w:r>
      <w:r w:rsidR="007B743D" w:rsidRPr="00EC5464">
        <w:rPr>
          <w:lang w:val="fr-FR"/>
        </w:rPr>
        <w:t xml:space="preserve"> indiquez si vous avez déjà atteint les o</w:t>
      </w:r>
      <w:r w:rsidR="009072DA" w:rsidRPr="00EC5464">
        <w:rPr>
          <w:lang w:val="fr-FR"/>
        </w:rPr>
        <w:t xml:space="preserve">utcomes </w:t>
      </w:r>
      <w:r w:rsidR="007B743D" w:rsidRPr="00EC5464">
        <w:rPr>
          <w:lang w:val="fr-FR"/>
        </w:rPr>
        <w:t>et o</w:t>
      </w:r>
      <w:r w:rsidR="009072DA" w:rsidRPr="00EC5464">
        <w:rPr>
          <w:lang w:val="fr-FR"/>
        </w:rPr>
        <w:t xml:space="preserve">utputs </w:t>
      </w:r>
      <w:r w:rsidR="007B743D" w:rsidRPr="00EC5464">
        <w:rPr>
          <w:lang w:val="fr-FR"/>
        </w:rPr>
        <w:t>ou s</w:t>
      </w:r>
      <w:r w:rsidR="0016275A">
        <w:rPr>
          <w:lang w:val="fr-FR"/>
        </w:rPr>
        <w:t>’</w:t>
      </w:r>
      <w:r w:rsidR="007B743D" w:rsidRPr="00EC5464">
        <w:rPr>
          <w:lang w:val="fr-FR"/>
        </w:rPr>
        <w:t>ils sont en cours de réalisation</w:t>
      </w:r>
      <w:r w:rsidR="009072DA" w:rsidRPr="00EC5464">
        <w:rPr>
          <w:lang w:val="fr-FR"/>
        </w:rPr>
        <w:t xml:space="preserve">. </w:t>
      </w:r>
      <w:r w:rsidR="007B743D" w:rsidRPr="00EC5464">
        <w:rPr>
          <w:lang w:val="fr-FR"/>
        </w:rPr>
        <w:t xml:space="preserve">Vous pouvez </w:t>
      </w:r>
      <w:r w:rsidR="0056627A">
        <w:rPr>
          <w:lang w:val="fr-FR"/>
        </w:rPr>
        <w:t>donner</w:t>
      </w:r>
      <w:r w:rsidR="007B743D" w:rsidRPr="00EC5464">
        <w:rPr>
          <w:lang w:val="fr-FR"/>
        </w:rPr>
        <w:t xml:space="preserve"> des explications dans la dernière colonne</w:t>
      </w:r>
      <w:r w:rsidR="00DA555A" w:rsidRPr="00EC5464">
        <w:rPr>
          <w:lang w:val="fr-FR"/>
        </w:rPr>
        <w:t>.</w:t>
      </w:r>
      <w:bookmarkEnd w:id="5"/>
    </w:p>
    <w:tbl>
      <w:tblPr>
        <w:tblW w:w="1474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7"/>
        <w:gridCol w:w="3507"/>
        <w:gridCol w:w="3507"/>
        <w:gridCol w:w="1134"/>
        <w:gridCol w:w="3086"/>
      </w:tblGrid>
      <w:tr w:rsidR="00C313B8" w:rsidRPr="0069006E" w14:paraId="1507B46C" w14:textId="77777777" w:rsidTr="006F6566">
        <w:trPr>
          <w:trHeight w:val="283"/>
        </w:trPr>
        <w:tc>
          <w:tcPr>
            <w:tcW w:w="14741" w:type="dxa"/>
            <w:gridSpan w:val="5"/>
            <w:shd w:val="clear" w:color="auto" w:fill="767171" w:themeFill="background2" w:themeFillShade="80"/>
          </w:tcPr>
          <w:p w14:paraId="068E1D53" w14:textId="77777777" w:rsidR="00C313B8" w:rsidRPr="002C3D0D" w:rsidRDefault="00C313B8" w:rsidP="006F6566">
            <w:pPr>
              <w:pStyle w:val="TabellenHeader1"/>
              <w:rPr>
                <w:color w:val="231F20"/>
              </w:rPr>
            </w:pPr>
            <w:r w:rsidRPr="00886299">
              <w:t>Outcome 1</w:t>
            </w:r>
          </w:p>
        </w:tc>
      </w:tr>
      <w:tr w:rsidR="00C313B8" w:rsidRPr="00E339D7" w14:paraId="587E26BF" w14:textId="77777777" w:rsidTr="006F6566">
        <w:trPr>
          <w:trHeight w:val="227"/>
        </w:trPr>
        <w:tc>
          <w:tcPr>
            <w:tcW w:w="3507" w:type="dxa"/>
            <w:vMerge w:val="restart"/>
            <w:shd w:val="clear" w:color="auto" w:fill="auto"/>
          </w:tcPr>
          <w:p w14:paraId="39A52921" w14:textId="77777777" w:rsidR="00C313B8" w:rsidRPr="00EC5464" w:rsidRDefault="00C313B8" w:rsidP="00C313B8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Description et valeur cible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utcome</w:t>
            </w:r>
          </w:p>
          <w:p w14:paraId="1027A00C" w14:textId="77777777" w:rsidR="00C313B8" w:rsidRPr="00082522" w:rsidRDefault="00C313B8" w:rsidP="00C313B8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  <w:lang w:val="fr-FR"/>
              </w:rPr>
            </w:pPr>
            <w:r w:rsidRPr="00082522">
              <w:rPr>
                <w:rFonts w:ascii="Arial" w:hAnsi="Arial" w:cs="Arial"/>
                <w:color w:val="636466"/>
                <w:w w:val="105"/>
                <w:lang w:val="fr-FR"/>
              </w:rPr>
              <w:t>Que vouliez-vous atteindre, auprès de quel public, dans quelle mesure et à quelle échéance ?</w:t>
            </w:r>
          </w:p>
          <w:p w14:paraId="69E4F7D5" w14:textId="5B33A3A8" w:rsidR="00C313B8" w:rsidRPr="00C313B8" w:rsidRDefault="00C313B8" w:rsidP="00C313B8">
            <w:pPr>
              <w:rPr>
                <w:lang w:val="fr-CH"/>
              </w:rPr>
            </w:pPr>
            <w:r w:rsidRPr="00EC5464">
              <w:rPr>
                <w:rFonts w:ascii="Arial" w:eastAsia="Calibri" w:hAnsi="Arial" w:cs="Arial"/>
                <w:i/>
                <w:noProof/>
                <w:color w:val="636466"/>
                <w:sz w:val="16"/>
                <w:szCs w:val="16"/>
                <w:lang w:val="de-CH" w:eastAsia="de-CH"/>
              </w:rPr>
              <w:drawing>
                <wp:inline distT="0" distB="0" distL="0" distR="0" wp14:anchorId="671A3FD1" wp14:editId="750F2251">
                  <wp:extent cx="164465" cy="158750"/>
                  <wp:effectExtent l="0" t="0" r="698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 À</w:t>
            </w:r>
            <w:r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 recopier de la demande d</w:t>
            </w:r>
            <w:r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aide ou du r</w:t>
            </w:r>
            <w:r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apport</w:t>
            </w:r>
            <w:r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 intermédiaire</w:t>
            </w:r>
          </w:p>
        </w:tc>
        <w:tc>
          <w:tcPr>
            <w:tcW w:w="3507" w:type="dxa"/>
            <w:vMerge w:val="restart"/>
          </w:tcPr>
          <w:p w14:paraId="39FF1641" w14:textId="77777777" w:rsidR="00082522" w:rsidRDefault="00082522" w:rsidP="00082522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59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Indicateur et méthode de relevé</w:t>
            </w:r>
          </w:p>
          <w:p w14:paraId="01D728BB" w14:textId="77777777" w:rsidR="00082522" w:rsidRDefault="00082522" w:rsidP="00082522">
            <w:pPr>
              <w:pStyle w:val="Textkrper"/>
              <w:spacing w:before="40"/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fr-CH" w:eastAsia="de-CH" w:bidi="ar-SA"/>
              </w:rPr>
            </w:pPr>
            <w:bookmarkStart w:id="9" w:name="_Hlk76734726"/>
            <w:r>
              <w:rPr>
                <w:rFonts w:ascii="Arial" w:hAnsi="Arial" w:cs="Arial"/>
                <w:color w:val="636466"/>
                <w:w w:val="105"/>
                <w:lang w:val="fr-FR"/>
              </w:rPr>
              <w:t>À quoi reconnaissez-vous et comment</w:t>
            </w:r>
            <w:bookmarkEnd w:id="9"/>
            <w:r>
              <w:rPr>
                <w:rFonts w:ascii="Arial" w:hAnsi="Arial" w:cs="Arial"/>
                <w:color w:val="636466"/>
                <w:w w:val="105"/>
                <w:lang w:val="fr-FR"/>
              </w:rPr>
              <w:t xml:space="preserve"> contrôlez-vous la réalisation de cet outcome</w:t>
            </w:r>
            <w:r>
              <w:rPr>
                <w:rFonts w:ascii="Arial" w:hAnsi="Arial" w:cs="Arial"/>
                <w:b/>
                <w:bCs/>
                <w:color w:val="636466"/>
                <w:w w:val="105"/>
                <w:lang w:val="fr-FR"/>
              </w:rPr>
              <w:t> </w:t>
            </w:r>
            <w:r>
              <w:rPr>
                <w:rFonts w:ascii="Arial" w:hAnsi="Arial" w:cs="Arial"/>
                <w:color w:val="636466"/>
                <w:w w:val="105"/>
                <w:lang w:val="fr-FR"/>
              </w:rPr>
              <w:t>?</w:t>
            </w:r>
            <w:r w:rsidRPr="00082522"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fr-CH" w:eastAsia="de-CH" w:bidi="ar-SA"/>
              </w:rPr>
              <w:t xml:space="preserve"> </w:t>
            </w:r>
          </w:p>
          <w:p w14:paraId="71E8C407" w14:textId="072FD5AA" w:rsidR="00C313B8" w:rsidRPr="00082522" w:rsidRDefault="00082522" w:rsidP="00082522">
            <w:pPr>
              <w:pStyle w:val="Textkrper"/>
              <w:spacing w:before="40"/>
              <w:rPr>
                <w:rFonts w:ascii="Arial" w:hAnsi="Arial" w:cs="Arial"/>
                <w:color w:val="231F20"/>
                <w:w w:val="115"/>
                <w:lang w:val="fr-CH"/>
              </w:rPr>
            </w:pPr>
            <w:r w:rsidRPr="00EC5464"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de-CH" w:eastAsia="de-CH" w:bidi="ar-SA"/>
              </w:rPr>
              <w:drawing>
                <wp:inline distT="0" distB="0" distL="0" distR="0" wp14:anchorId="5124A1DD" wp14:editId="05628397">
                  <wp:extent cx="164465" cy="158750"/>
                  <wp:effectExtent l="0" t="0" r="698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À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recopier de la demande d</w:t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’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aide ou du r</w:t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apport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intermédiaire</w:t>
            </w:r>
          </w:p>
        </w:tc>
        <w:tc>
          <w:tcPr>
            <w:tcW w:w="3507" w:type="dxa"/>
            <w:vMerge w:val="restart"/>
          </w:tcPr>
          <w:p w14:paraId="0A3C88A8" w14:textId="639A6A16" w:rsidR="00C313B8" w:rsidRPr="00082522" w:rsidRDefault="00C313B8" w:rsidP="00B8791D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Style w:val="SchwacheHervorhebung"/>
                <w:rFonts w:ascii="Arial" w:hAnsi="Arial" w:cs="Arial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Résultat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br/>
            </w:r>
            <w:r w:rsidRPr="00B8791D">
              <w:rPr>
                <w:rFonts w:ascii="Arial" w:hAnsi="Arial" w:cs="Arial"/>
                <w:b w:val="0"/>
                <w:color w:val="636466"/>
                <w:w w:val="105"/>
                <w:sz w:val="18"/>
                <w:szCs w:val="18"/>
                <w:lang w:val="fr-FR"/>
              </w:rPr>
              <w:t>Qu’avez-vous atteint ?</w:t>
            </w:r>
          </w:p>
        </w:tc>
        <w:tc>
          <w:tcPr>
            <w:tcW w:w="1134" w:type="dxa"/>
          </w:tcPr>
          <w:p w14:paraId="4F5348BB" w14:textId="52AD4A6B" w:rsidR="00C313B8" w:rsidRPr="0069006E" w:rsidRDefault="00C313B8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Réalisation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bjectif</w:t>
            </w:r>
          </w:p>
        </w:tc>
        <w:tc>
          <w:tcPr>
            <w:tcW w:w="3086" w:type="dxa"/>
            <w:vMerge w:val="restart"/>
            <w:shd w:val="clear" w:color="auto" w:fill="auto"/>
          </w:tcPr>
          <w:p w14:paraId="2D8898C9" w14:textId="77777777" w:rsidR="00C313B8" w:rsidRPr="00EC5464" w:rsidRDefault="00C313B8" w:rsidP="00C313B8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Explications sur la réalisation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bjectif</w:t>
            </w:r>
          </w:p>
          <w:p w14:paraId="0891B29F" w14:textId="6C5A1C67" w:rsidR="00C313B8" w:rsidRPr="00082522" w:rsidRDefault="00C313B8" w:rsidP="00C313B8">
            <w:pPr>
              <w:pStyle w:val="Textkrper"/>
              <w:spacing w:before="40"/>
              <w:rPr>
                <w:lang w:val="fr-CH"/>
              </w:rPr>
            </w:pPr>
            <w:r w:rsidRPr="00082522">
              <w:rPr>
                <w:rFonts w:ascii="Arial" w:hAnsi="Arial" w:cs="Arial"/>
                <w:color w:val="636466"/>
                <w:w w:val="105"/>
                <w:lang w:val="fr-FR"/>
              </w:rPr>
              <w:t>Remarques sur le degré de réalisation de l’objectif</w:t>
            </w:r>
          </w:p>
        </w:tc>
      </w:tr>
      <w:tr w:rsidR="00C313B8" w:rsidRPr="0069006E" w14:paraId="3CCBA1C8" w14:textId="77777777" w:rsidTr="006F6566">
        <w:trPr>
          <w:trHeight w:val="303"/>
        </w:trPr>
        <w:tc>
          <w:tcPr>
            <w:tcW w:w="3507" w:type="dxa"/>
            <w:vMerge/>
            <w:shd w:val="clear" w:color="auto" w:fill="auto"/>
            <w:vAlign w:val="center"/>
          </w:tcPr>
          <w:p w14:paraId="7AA154EF" w14:textId="77777777" w:rsidR="00C313B8" w:rsidRPr="00C313B8" w:rsidRDefault="00C313B8" w:rsidP="006F6566">
            <w:pPr>
              <w:rPr>
                <w:rStyle w:val="SchwacheHervorhebung"/>
                <w:rFonts w:ascii="Arial" w:hAnsi="Arial" w:cs="Arial"/>
                <w:noProof/>
                <w:lang w:val="fr-CH" w:eastAsia="de-CH"/>
              </w:rPr>
            </w:pPr>
          </w:p>
        </w:tc>
        <w:tc>
          <w:tcPr>
            <w:tcW w:w="3507" w:type="dxa"/>
            <w:vMerge/>
          </w:tcPr>
          <w:p w14:paraId="1A445614" w14:textId="77777777" w:rsidR="00C313B8" w:rsidRPr="00C313B8" w:rsidRDefault="00C313B8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  <w:lang w:val="fr-CH"/>
              </w:rPr>
            </w:pPr>
          </w:p>
        </w:tc>
        <w:tc>
          <w:tcPr>
            <w:tcW w:w="3507" w:type="dxa"/>
            <w:vMerge/>
          </w:tcPr>
          <w:p w14:paraId="4AA6FD7B" w14:textId="77777777" w:rsidR="00C313B8" w:rsidRPr="00C313B8" w:rsidRDefault="00C313B8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35724B7" w14:textId="38494898" w:rsidR="00C313B8" w:rsidRPr="00FF1D29" w:rsidRDefault="00C313B8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atteint 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Segoe UI Emoji" w:hAnsi="Segoe UI Emoji" w:cs="Segoe UI Emoji"/>
                <w:color w:val="636466"/>
                <w:w w:val="105"/>
                <w:lang w:val="de-CH"/>
              </w:rPr>
              <w:t>↗</w:t>
            </w:r>
          </w:p>
        </w:tc>
        <w:tc>
          <w:tcPr>
            <w:tcW w:w="3086" w:type="dxa"/>
            <w:vMerge/>
            <w:shd w:val="clear" w:color="auto" w:fill="auto"/>
          </w:tcPr>
          <w:p w14:paraId="41282977" w14:textId="77777777" w:rsidR="00C313B8" w:rsidRPr="0069006E" w:rsidRDefault="00C313B8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13B8" w:rsidRPr="0069006E" w14:paraId="45327A45" w14:textId="77777777" w:rsidTr="006F6566">
        <w:trPr>
          <w:trHeight w:val="292"/>
        </w:trPr>
        <w:tc>
          <w:tcPr>
            <w:tcW w:w="3507" w:type="dxa"/>
            <w:vMerge/>
            <w:shd w:val="clear" w:color="auto" w:fill="auto"/>
            <w:vAlign w:val="center"/>
          </w:tcPr>
          <w:p w14:paraId="6B0A508B" w14:textId="77777777" w:rsidR="00C313B8" w:rsidRPr="0069006E" w:rsidRDefault="00C313B8" w:rsidP="006F6566">
            <w:pPr>
              <w:rPr>
                <w:rStyle w:val="SchwacheHervorhebung"/>
                <w:rFonts w:ascii="Arial" w:hAnsi="Arial" w:cs="Arial"/>
                <w:noProof/>
                <w:lang w:val="de-CH" w:eastAsia="de-CH"/>
              </w:rPr>
            </w:pPr>
          </w:p>
        </w:tc>
        <w:tc>
          <w:tcPr>
            <w:tcW w:w="3507" w:type="dxa"/>
            <w:vMerge/>
          </w:tcPr>
          <w:p w14:paraId="05C0CB00" w14:textId="77777777" w:rsidR="00C313B8" w:rsidRPr="0069006E" w:rsidRDefault="00C313B8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3507" w:type="dxa"/>
            <w:vMerge/>
          </w:tcPr>
          <w:p w14:paraId="5038850F" w14:textId="77777777" w:rsidR="00C313B8" w:rsidRPr="0069006E" w:rsidRDefault="00C313B8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235563EC" w14:textId="5426914B" w:rsidR="00C313B8" w:rsidRPr="00FF1D29" w:rsidRDefault="00082522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non atteint </w:t>
            </w:r>
            <w:r w:rsidR="00C313B8" w:rsidRPr="00AA3298"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  <w:t>:</w:t>
            </w:r>
            <w:r w:rsidR="00C313B8"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="00C313B8" w:rsidRPr="00AA3298">
              <w:rPr>
                <w:rFonts w:ascii="Segoe UI Emoji" w:hAnsi="Segoe UI Emoji" w:cs="Segoe UI Emoji"/>
                <w:color w:val="636466"/>
                <w:w w:val="105"/>
                <w:lang w:val="de-CH"/>
              </w:rPr>
              <w:t>↘</w:t>
            </w:r>
          </w:p>
        </w:tc>
        <w:tc>
          <w:tcPr>
            <w:tcW w:w="3086" w:type="dxa"/>
            <w:vMerge/>
            <w:shd w:val="clear" w:color="auto" w:fill="auto"/>
          </w:tcPr>
          <w:p w14:paraId="1DE7158D" w14:textId="77777777" w:rsidR="00C313B8" w:rsidRPr="0069006E" w:rsidRDefault="00C313B8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13B8" w:rsidRPr="0069006E" w14:paraId="0EC53873" w14:textId="77777777" w:rsidTr="006F6566">
        <w:trPr>
          <w:trHeight w:val="269"/>
        </w:trPr>
        <w:tc>
          <w:tcPr>
            <w:tcW w:w="3507" w:type="dxa"/>
            <w:vMerge/>
            <w:shd w:val="clear" w:color="auto" w:fill="auto"/>
            <w:vAlign w:val="center"/>
          </w:tcPr>
          <w:p w14:paraId="3C897DD0" w14:textId="77777777" w:rsidR="00C313B8" w:rsidRPr="0069006E" w:rsidRDefault="00C313B8" w:rsidP="006F6566">
            <w:pPr>
              <w:rPr>
                <w:rStyle w:val="SchwacheHervorhebung"/>
                <w:rFonts w:ascii="Arial" w:hAnsi="Arial" w:cs="Arial"/>
                <w:noProof/>
                <w:lang w:val="de-CH" w:eastAsia="de-CH"/>
              </w:rPr>
            </w:pPr>
          </w:p>
        </w:tc>
        <w:tc>
          <w:tcPr>
            <w:tcW w:w="3507" w:type="dxa"/>
            <w:vMerge/>
          </w:tcPr>
          <w:p w14:paraId="01AC58C0" w14:textId="77777777" w:rsidR="00C313B8" w:rsidRPr="0069006E" w:rsidRDefault="00C313B8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3507" w:type="dxa"/>
            <w:vMerge/>
          </w:tcPr>
          <w:p w14:paraId="4BD57C77" w14:textId="77777777" w:rsidR="00C313B8" w:rsidRPr="0069006E" w:rsidRDefault="00C313B8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5814BC58" w14:textId="64B1BD16" w:rsidR="00C313B8" w:rsidRPr="00FF1D29" w:rsidRDefault="00082522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 xml:space="preserve">Objectif non évaluable </w:t>
            </w:r>
            <w:r w:rsidR="00C313B8" w:rsidRPr="00AA3298"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  <w:t>:</w:t>
            </w:r>
            <w:r w:rsidR="00C313B8"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="00C313B8" w:rsidRPr="00AA3298">
              <w:rPr>
                <w:rFonts w:ascii="Arial" w:hAnsi="Arial" w:cs="Arial"/>
                <w:color w:val="636466"/>
                <w:w w:val="105"/>
                <w:lang w:val="de-CH"/>
              </w:rPr>
              <w:sym w:font="Symbol" w:char="F02D"/>
            </w:r>
          </w:p>
        </w:tc>
        <w:tc>
          <w:tcPr>
            <w:tcW w:w="3086" w:type="dxa"/>
            <w:vMerge/>
            <w:shd w:val="clear" w:color="auto" w:fill="auto"/>
          </w:tcPr>
          <w:p w14:paraId="2E8A6804" w14:textId="77777777" w:rsidR="00C313B8" w:rsidRPr="0069006E" w:rsidRDefault="00C313B8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13B8" w:rsidRPr="003672AE" w14:paraId="2A253CB4" w14:textId="77777777" w:rsidTr="006F6566">
        <w:trPr>
          <w:trHeight w:val="2182"/>
        </w:trPr>
        <w:tc>
          <w:tcPr>
            <w:tcW w:w="3507" w:type="dxa"/>
            <w:shd w:val="clear" w:color="auto" w:fill="auto"/>
          </w:tcPr>
          <w:p w14:paraId="3F1342D5" w14:textId="1AE0F0E1" w:rsidR="00C313B8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Text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07" w:type="dxa"/>
          </w:tcPr>
          <w:p w14:paraId="60F7C1EA" w14:textId="1C7FCBB5" w:rsidR="00C313B8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507" w:type="dxa"/>
          </w:tcPr>
          <w:p w14:paraId="1BD7145D" w14:textId="24FE3FAB" w:rsidR="00C313B8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</w:tcPr>
          <w:p w14:paraId="2534EBE9" w14:textId="28F8DB9D" w:rsidR="00C313B8" w:rsidRPr="003672AE" w:rsidRDefault="001A2D0B" w:rsidP="006F656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FR"/>
                </w:rPr>
                <w:id w:val="-930266917"/>
                <w:placeholder>
                  <w:docPart w:val="2E0F71E14CED4214948BD9DB5E723149"/>
                </w:placeholder>
                <w:showingPlcHdr/>
                <w:dropDownList>
                  <w:listItem w:value="Sélectionnez un élément"/>
                  <w:listItem w:displayText="atteint ⇗" w:value="atteint ⇗"/>
                  <w:listItem w:displayText="non atteint ⇘" w:value="non atteint ⇘"/>
                  <w:listItem w:displayText="non évaluable --" w:value="non évaluable --"/>
                </w:dropDownList>
              </w:sdtPr>
              <w:sdtEndPr/>
              <w:sdtContent>
                <w:r w:rsidR="00C313B8" w:rsidRPr="00085F64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  <w:lang w:val="fr-FR"/>
                  </w:rPr>
                  <w:t>Sélectionnez un élément.</w:t>
                </w:r>
              </w:sdtContent>
            </w:sdt>
          </w:p>
        </w:tc>
        <w:tc>
          <w:tcPr>
            <w:tcW w:w="3086" w:type="dxa"/>
            <w:shd w:val="clear" w:color="auto" w:fill="auto"/>
          </w:tcPr>
          <w:p w14:paraId="7A4AFEFE" w14:textId="4A6E4AD6" w:rsidR="00C313B8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C313B8" w:rsidRPr="00E339D7" w14:paraId="36681A25" w14:textId="77777777" w:rsidTr="006F6566">
        <w:trPr>
          <w:trHeight w:val="227"/>
        </w:trPr>
        <w:tc>
          <w:tcPr>
            <w:tcW w:w="14741" w:type="dxa"/>
            <w:gridSpan w:val="5"/>
            <w:shd w:val="clear" w:color="auto" w:fill="EDEDED" w:themeFill="accent3" w:themeFillTint="33"/>
          </w:tcPr>
          <w:p w14:paraId="7196848D" w14:textId="5DBB2B3F" w:rsidR="00C313B8" w:rsidRPr="005668B3" w:rsidRDefault="00C313B8" w:rsidP="006F6566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5668B3"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CH" w:eastAsia="de-DE" w:bidi="de-DE"/>
              </w:rPr>
              <w:t xml:space="preserve">Output(s) </w:t>
            </w:r>
            <w:r w:rsidR="005668B3"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FR" w:eastAsia="de-DE" w:bidi="de-DE"/>
              </w:rPr>
              <w:t>visant à réaliser</w:t>
            </w:r>
            <w:r w:rsidR="005668B3" w:rsidRPr="00EC5464"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FR" w:eastAsia="de-DE" w:bidi="de-DE"/>
              </w:rPr>
              <w:t xml:space="preserve"> l</w:t>
            </w:r>
            <w:r w:rsidR="005668B3"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FR" w:eastAsia="de-DE" w:bidi="de-DE"/>
              </w:rPr>
              <w:t>’</w:t>
            </w:r>
            <w:r w:rsidR="005668B3" w:rsidRPr="00EC5464"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FR" w:eastAsia="de-DE" w:bidi="de-DE"/>
              </w:rPr>
              <w:t>outcome</w:t>
            </w:r>
          </w:p>
        </w:tc>
      </w:tr>
      <w:tr w:rsidR="00C313B8" w:rsidRPr="00E339D7" w14:paraId="117DA81C" w14:textId="77777777" w:rsidTr="006F6566">
        <w:trPr>
          <w:trHeight w:val="509"/>
        </w:trPr>
        <w:tc>
          <w:tcPr>
            <w:tcW w:w="3507" w:type="dxa"/>
            <w:vMerge w:val="restart"/>
            <w:shd w:val="clear" w:color="auto" w:fill="auto"/>
          </w:tcPr>
          <w:p w14:paraId="728EB6A5" w14:textId="77777777" w:rsidR="00C313B8" w:rsidRPr="00EC5464" w:rsidRDefault="00C313B8" w:rsidP="00C313B8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Description et valeur cible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utput</w:t>
            </w:r>
          </w:p>
          <w:p w14:paraId="6801D3CC" w14:textId="77777777" w:rsidR="00C313B8" w:rsidRPr="00C313B8" w:rsidRDefault="00C313B8" w:rsidP="00C313B8">
            <w:pPr>
              <w:widowControl w:val="0"/>
              <w:autoSpaceDE w:val="0"/>
              <w:autoSpaceDN w:val="0"/>
              <w:spacing w:before="40"/>
              <w:rPr>
                <w:rFonts w:ascii="Arial" w:eastAsia="Calibri" w:hAnsi="Arial" w:cs="Arial"/>
                <w:color w:val="636466"/>
                <w:w w:val="105"/>
                <w:sz w:val="18"/>
                <w:szCs w:val="18"/>
                <w:lang w:val="fr-FR" w:eastAsia="de-DE" w:bidi="de-DE"/>
              </w:rPr>
            </w:pPr>
            <w:r w:rsidRPr="00C313B8">
              <w:rPr>
                <w:rFonts w:ascii="Arial" w:eastAsia="Calibri" w:hAnsi="Arial" w:cs="Arial"/>
                <w:color w:val="636466"/>
                <w:w w:val="105"/>
                <w:sz w:val="18"/>
                <w:szCs w:val="18"/>
                <w:lang w:val="fr-FR" w:eastAsia="de-DE" w:bidi="de-DE"/>
              </w:rPr>
              <w:t>Quelles prestations avez-vous fournies, dans quelle mesure, pour quel public et à quelle échéance ?</w:t>
            </w:r>
          </w:p>
          <w:p w14:paraId="281E5F49" w14:textId="5E7BB17B" w:rsidR="00C313B8" w:rsidRPr="00C313B8" w:rsidRDefault="00C313B8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Style w:val="SchwacheHervorhebung"/>
                <w:rFonts w:ascii="Arial" w:hAnsi="Arial" w:cs="Arial"/>
                <w:color w:val="8EAADB" w:themeColor="accent1" w:themeTint="99"/>
                <w:sz w:val="8"/>
                <w:szCs w:val="8"/>
                <w:lang w:val="fr-FR"/>
              </w:rPr>
            </w:pPr>
            <w:r w:rsidRPr="00EC5464">
              <w:rPr>
                <w:rFonts w:ascii="Arial" w:eastAsia="Calibri" w:hAnsi="Arial" w:cs="Arial"/>
                <w:i/>
                <w:noProof/>
                <w:color w:val="636466"/>
                <w:sz w:val="16"/>
                <w:szCs w:val="16"/>
                <w:lang w:eastAsia="de-CH"/>
              </w:rPr>
              <w:drawing>
                <wp:inline distT="0" distB="0" distL="0" distR="0" wp14:anchorId="4A54A721" wp14:editId="2C9C88F6">
                  <wp:extent cx="164465" cy="158750"/>
                  <wp:effectExtent l="0" t="0" r="698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3B8">
              <w:rPr>
                <w:rFonts w:ascii="Arial" w:eastAsia="Calibri" w:hAnsi="Arial" w:cs="Arial"/>
                <w:b w:val="0"/>
                <w:i/>
                <w:color w:val="636466"/>
                <w:sz w:val="16"/>
                <w:szCs w:val="16"/>
                <w:lang w:val="fr-FR" w:eastAsia="de-DE" w:bidi="de-DE"/>
              </w:rPr>
              <w:t xml:space="preserve"> À recopier de la demande d’aide ou du rapport intermédiaire</w:t>
            </w:r>
          </w:p>
        </w:tc>
        <w:tc>
          <w:tcPr>
            <w:tcW w:w="3507" w:type="dxa"/>
            <w:vMerge w:val="restart"/>
          </w:tcPr>
          <w:p w14:paraId="007A2305" w14:textId="77777777" w:rsidR="00082522" w:rsidRDefault="00082522" w:rsidP="00082522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59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Indicateur et méthode de relevé</w:t>
            </w:r>
          </w:p>
          <w:p w14:paraId="689E2040" w14:textId="1FA3A0D1" w:rsidR="00082522" w:rsidRDefault="00082522" w:rsidP="00082522">
            <w:pPr>
              <w:pStyle w:val="Textkrper"/>
              <w:spacing w:before="40"/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fr-CH" w:eastAsia="de-CH" w:bidi="ar-SA"/>
              </w:rPr>
            </w:pPr>
            <w:r>
              <w:rPr>
                <w:rFonts w:ascii="Arial" w:hAnsi="Arial" w:cs="Arial"/>
                <w:color w:val="636466"/>
                <w:w w:val="105"/>
                <w:lang w:val="fr-FR"/>
              </w:rPr>
              <w:t>À quoi reconnaissez-vous et comment contrôlez-vo</w:t>
            </w:r>
            <w:r w:rsidR="00CC6335">
              <w:rPr>
                <w:rFonts w:ascii="Arial" w:hAnsi="Arial" w:cs="Arial"/>
                <w:color w:val="636466"/>
                <w:w w:val="105"/>
                <w:lang w:val="fr-FR"/>
              </w:rPr>
              <w:t>us la réalisation de cet output</w:t>
            </w:r>
            <w:r>
              <w:rPr>
                <w:rFonts w:ascii="Arial" w:hAnsi="Arial" w:cs="Arial"/>
                <w:b/>
                <w:bCs/>
                <w:color w:val="636466"/>
                <w:w w:val="105"/>
                <w:lang w:val="fr-FR"/>
              </w:rPr>
              <w:t> </w:t>
            </w:r>
            <w:r>
              <w:rPr>
                <w:rFonts w:ascii="Arial" w:hAnsi="Arial" w:cs="Arial"/>
                <w:color w:val="636466"/>
                <w:w w:val="105"/>
                <w:lang w:val="fr-FR"/>
              </w:rPr>
              <w:t>?</w:t>
            </w:r>
            <w:r w:rsidRPr="00082522"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fr-CH" w:eastAsia="de-CH" w:bidi="ar-SA"/>
              </w:rPr>
              <w:t xml:space="preserve"> </w:t>
            </w:r>
          </w:p>
          <w:p w14:paraId="46F5FCC2" w14:textId="3F1D89E6" w:rsidR="00C313B8" w:rsidRPr="00082522" w:rsidRDefault="00082522" w:rsidP="00082522">
            <w:pPr>
              <w:pStyle w:val="Textkrper"/>
              <w:spacing w:before="40"/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</w:pPr>
            <w:r w:rsidRPr="00EC5464"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de-CH" w:eastAsia="de-CH" w:bidi="ar-SA"/>
              </w:rPr>
              <w:drawing>
                <wp:inline distT="0" distB="0" distL="0" distR="0" wp14:anchorId="6B4015A4" wp14:editId="148B33A9">
                  <wp:extent cx="164465" cy="158750"/>
                  <wp:effectExtent l="0" t="0" r="698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À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recopier de la demande d</w:t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’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aide ou du r</w:t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apport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intermédiaire</w:t>
            </w:r>
            <w:r w:rsidR="00C313B8" w:rsidRPr="00082522">
              <w:rPr>
                <w:rFonts w:ascii="Arial" w:hAnsi="Arial" w:cs="Arial"/>
                <w:color w:val="636466"/>
                <w:w w:val="105"/>
                <w:lang w:val="fr-CH"/>
              </w:rPr>
              <w:br/>
            </w:r>
          </w:p>
        </w:tc>
        <w:tc>
          <w:tcPr>
            <w:tcW w:w="3507" w:type="dxa"/>
            <w:vMerge w:val="restart"/>
          </w:tcPr>
          <w:p w14:paraId="099BA0D1" w14:textId="0E53D473" w:rsidR="00C313B8" w:rsidRPr="00C313B8" w:rsidRDefault="00C313B8" w:rsidP="00B8791D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Style w:val="SchwacheHervorhebung"/>
                <w:rFonts w:ascii="Arial" w:hAnsi="Arial" w:cs="Arial"/>
                <w:lang w:val="fr-CH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Résultat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br/>
            </w:r>
            <w:r w:rsidRPr="00B8791D">
              <w:rPr>
                <w:rFonts w:ascii="Arial" w:hAnsi="Arial" w:cs="Arial"/>
                <w:b w:val="0"/>
                <w:color w:val="636466"/>
                <w:w w:val="105"/>
                <w:sz w:val="18"/>
                <w:szCs w:val="18"/>
                <w:lang w:val="fr-FR"/>
              </w:rPr>
              <w:t>Quelles prestations avez-vous fournies ?</w:t>
            </w:r>
          </w:p>
        </w:tc>
        <w:tc>
          <w:tcPr>
            <w:tcW w:w="1134" w:type="dxa"/>
          </w:tcPr>
          <w:p w14:paraId="32751D16" w14:textId="01B6C41C" w:rsidR="00C313B8" w:rsidRPr="0069006E" w:rsidRDefault="00C313B8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Réalisation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bjectif</w:t>
            </w:r>
          </w:p>
        </w:tc>
        <w:tc>
          <w:tcPr>
            <w:tcW w:w="3086" w:type="dxa"/>
            <w:vMerge w:val="restart"/>
            <w:shd w:val="clear" w:color="auto" w:fill="auto"/>
          </w:tcPr>
          <w:p w14:paraId="5548BC51" w14:textId="77777777" w:rsidR="00C313B8" w:rsidRPr="00EC5464" w:rsidRDefault="00C313B8" w:rsidP="00C313B8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Explications sur la réalisation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bjectif</w:t>
            </w:r>
          </w:p>
          <w:p w14:paraId="0ABD0BE3" w14:textId="626D5627" w:rsidR="00C313B8" w:rsidRPr="00C313B8" w:rsidRDefault="00C313B8" w:rsidP="00C313B8">
            <w:pPr>
              <w:pStyle w:val="Textkrper"/>
              <w:spacing w:before="40"/>
              <w:rPr>
                <w:lang w:val="fr-CH"/>
              </w:rPr>
            </w:pPr>
            <w:r w:rsidRPr="00C313B8">
              <w:rPr>
                <w:rFonts w:ascii="Arial" w:hAnsi="Arial" w:cs="Arial"/>
                <w:color w:val="636466"/>
                <w:w w:val="105"/>
                <w:lang w:val="fr-FR"/>
              </w:rPr>
              <w:t>Remarques sur le degré de réalisation de l’objectif</w:t>
            </w:r>
          </w:p>
        </w:tc>
      </w:tr>
      <w:tr w:rsidR="00C313B8" w:rsidRPr="0069006E" w14:paraId="6AE8F711" w14:textId="77777777" w:rsidTr="00082522">
        <w:trPr>
          <w:trHeight w:val="341"/>
        </w:trPr>
        <w:tc>
          <w:tcPr>
            <w:tcW w:w="3507" w:type="dxa"/>
            <w:vMerge/>
            <w:shd w:val="clear" w:color="auto" w:fill="auto"/>
            <w:vAlign w:val="center"/>
          </w:tcPr>
          <w:p w14:paraId="1CA6E6D5" w14:textId="77777777" w:rsidR="00C313B8" w:rsidRPr="00C313B8" w:rsidRDefault="00C313B8" w:rsidP="006F6566">
            <w:pPr>
              <w:rPr>
                <w:rStyle w:val="SchwacheHervorhebung"/>
                <w:rFonts w:ascii="Arial" w:hAnsi="Arial" w:cs="Arial"/>
                <w:noProof/>
                <w:lang w:val="fr-CH" w:eastAsia="de-CH"/>
              </w:rPr>
            </w:pPr>
          </w:p>
        </w:tc>
        <w:tc>
          <w:tcPr>
            <w:tcW w:w="3507" w:type="dxa"/>
            <w:vMerge/>
          </w:tcPr>
          <w:p w14:paraId="49F236BF" w14:textId="77777777" w:rsidR="00C313B8" w:rsidRPr="00C313B8" w:rsidRDefault="00C313B8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  <w:lang w:val="fr-CH"/>
              </w:rPr>
            </w:pPr>
          </w:p>
        </w:tc>
        <w:tc>
          <w:tcPr>
            <w:tcW w:w="3507" w:type="dxa"/>
            <w:vMerge/>
          </w:tcPr>
          <w:p w14:paraId="6C2B0E28" w14:textId="77777777" w:rsidR="00C313B8" w:rsidRPr="00C313B8" w:rsidRDefault="00C313B8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ACB0D64" w14:textId="78E0E60A" w:rsidR="00C313B8" w:rsidRPr="00FF1D29" w:rsidRDefault="00C313B8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atteint 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Segoe UI Emoji" w:hAnsi="Segoe UI Emoji" w:cs="Segoe UI Emoji"/>
                <w:color w:val="636466"/>
                <w:w w:val="105"/>
                <w:lang w:val="de-CH"/>
              </w:rPr>
              <w:t>↗</w:t>
            </w:r>
          </w:p>
        </w:tc>
        <w:tc>
          <w:tcPr>
            <w:tcW w:w="3086" w:type="dxa"/>
            <w:vMerge/>
            <w:shd w:val="clear" w:color="auto" w:fill="auto"/>
          </w:tcPr>
          <w:p w14:paraId="6ACD8EB7" w14:textId="77777777" w:rsidR="00C313B8" w:rsidRPr="0069006E" w:rsidRDefault="00C313B8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13B8" w:rsidRPr="0069006E" w14:paraId="254ACE8C" w14:textId="77777777" w:rsidTr="00082522">
        <w:trPr>
          <w:trHeight w:val="374"/>
        </w:trPr>
        <w:tc>
          <w:tcPr>
            <w:tcW w:w="3507" w:type="dxa"/>
            <w:vMerge/>
            <w:shd w:val="clear" w:color="auto" w:fill="auto"/>
            <w:vAlign w:val="center"/>
          </w:tcPr>
          <w:p w14:paraId="065B394C" w14:textId="77777777" w:rsidR="00C313B8" w:rsidRPr="0069006E" w:rsidRDefault="00C313B8" w:rsidP="006F6566">
            <w:pPr>
              <w:rPr>
                <w:rStyle w:val="SchwacheHervorhebung"/>
                <w:rFonts w:ascii="Arial" w:hAnsi="Arial" w:cs="Arial"/>
                <w:noProof/>
                <w:lang w:val="de-CH" w:eastAsia="de-CH"/>
              </w:rPr>
            </w:pPr>
          </w:p>
        </w:tc>
        <w:tc>
          <w:tcPr>
            <w:tcW w:w="3507" w:type="dxa"/>
            <w:vMerge/>
          </w:tcPr>
          <w:p w14:paraId="74B1BE4C" w14:textId="77777777" w:rsidR="00C313B8" w:rsidRPr="0069006E" w:rsidRDefault="00C313B8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3507" w:type="dxa"/>
            <w:vMerge/>
          </w:tcPr>
          <w:p w14:paraId="61DE5175" w14:textId="77777777" w:rsidR="00C313B8" w:rsidRPr="0069006E" w:rsidRDefault="00C313B8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28E7EC6B" w14:textId="3AC83549" w:rsidR="00C313B8" w:rsidRPr="00FF1D29" w:rsidRDefault="00082522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non atteint </w:t>
            </w:r>
            <w:r w:rsidR="00C313B8" w:rsidRPr="00AA3298"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  <w:t>:</w:t>
            </w:r>
            <w:r w:rsidR="00C313B8"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="00C313B8" w:rsidRPr="00AA3298">
              <w:rPr>
                <w:rFonts w:ascii="Segoe UI Emoji" w:hAnsi="Segoe UI Emoji" w:cs="Segoe UI Emoji"/>
                <w:color w:val="636466"/>
                <w:w w:val="105"/>
                <w:lang w:val="de-CH"/>
              </w:rPr>
              <w:t>↘</w:t>
            </w:r>
          </w:p>
        </w:tc>
        <w:tc>
          <w:tcPr>
            <w:tcW w:w="3086" w:type="dxa"/>
            <w:vMerge/>
            <w:shd w:val="clear" w:color="auto" w:fill="auto"/>
          </w:tcPr>
          <w:p w14:paraId="64658276" w14:textId="77777777" w:rsidR="00C313B8" w:rsidRPr="0069006E" w:rsidRDefault="00C313B8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13B8" w:rsidRPr="0069006E" w14:paraId="692D9432" w14:textId="77777777" w:rsidTr="00082522">
        <w:trPr>
          <w:trHeight w:val="499"/>
        </w:trPr>
        <w:tc>
          <w:tcPr>
            <w:tcW w:w="3507" w:type="dxa"/>
            <w:vMerge/>
            <w:shd w:val="clear" w:color="auto" w:fill="auto"/>
            <w:vAlign w:val="center"/>
          </w:tcPr>
          <w:p w14:paraId="41E296FE" w14:textId="77777777" w:rsidR="00C313B8" w:rsidRPr="0069006E" w:rsidRDefault="00C313B8" w:rsidP="006F6566">
            <w:pPr>
              <w:rPr>
                <w:rStyle w:val="SchwacheHervorhebung"/>
                <w:rFonts w:ascii="Arial" w:hAnsi="Arial" w:cs="Arial"/>
                <w:noProof/>
                <w:lang w:val="de-CH" w:eastAsia="de-CH"/>
              </w:rPr>
            </w:pPr>
          </w:p>
        </w:tc>
        <w:tc>
          <w:tcPr>
            <w:tcW w:w="3507" w:type="dxa"/>
            <w:vMerge/>
          </w:tcPr>
          <w:p w14:paraId="2CC768B7" w14:textId="77777777" w:rsidR="00C313B8" w:rsidRPr="0069006E" w:rsidRDefault="00C313B8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3507" w:type="dxa"/>
            <w:vMerge/>
          </w:tcPr>
          <w:p w14:paraId="7908F12B" w14:textId="77777777" w:rsidR="00C313B8" w:rsidRPr="0069006E" w:rsidRDefault="00C313B8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671903C4" w14:textId="21750475" w:rsidR="00C313B8" w:rsidRPr="008C2B03" w:rsidRDefault="00082522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non évaluable </w:t>
            </w:r>
            <w:r w:rsidR="00C313B8" w:rsidRPr="00AA3298"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  <w:t>:</w:t>
            </w:r>
            <w:r w:rsidR="00C313B8"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="00C313B8" w:rsidRPr="00AA3298">
              <w:rPr>
                <w:rFonts w:ascii="Arial" w:hAnsi="Arial" w:cs="Arial"/>
                <w:color w:val="636466"/>
                <w:w w:val="105"/>
                <w:lang w:val="de-CH"/>
              </w:rPr>
              <w:sym w:font="Symbol" w:char="F02D"/>
            </w:r>
          </w:p>
        </w:tc>
        <w:tc>
          <w:tcPr>
            <w:tcW w:w="3086" w:type="dxa"/>
            <w:vMerge/>
            <w:shd w:val="clear" w:color="auto" w:fill="auto"/>
          </w:tcPr>
          <w:p w14:paraId="45B26DDD" w14:textId="77777777" w:rsidR="00C313B8" w:rsidRPr="0069006E" w:rsidRDefault="00C313B8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313B8" w:rsidRPr="003672AE" w14:paraId="1322FAB5" w14:textId="77777777" w:rsidTr="006F6566">
        <w:trPr>
          <w:trHeight w:val="2436"/>
        </w:trPr>
        <w:tc>
          <w:tcPr>
            <w:tcW w:w="3507" w:type="dxa"/>
            <w:shd w:val="clear" w:color="auto" w:fill="auto"/>
          </w:tcPr>
          <w:p w14:paraId="149B24FF" w14:textId="79CDD52D" w:rsidR="00C313B8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507" w:type="dxa"/>
          </w:tcPr>
          <w:p w14:paraId="1EE71485" w14:textId="225DF405" w:rsidR="00C313B8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507" w:type="dxa"/>
          </w:tcPr>
          <w:p w14:paraId="220AE98A" w14:textId="28528D53" w:rsidR="00C313B8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</w:tcPr>
          <w:p w14:paraId="17AE27F4" w14:textId="740BCBAF" w:rsidR="00C313B8" w:rsidRPr="003672AE" w:rsidRDefault="001A2D0B" w:rsidP="006F656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FR"/>
                </w:rPr>
                <w:id w:val="-1337379115"/>
                <w:placeholder>
                  <w:docPart w:val="99DD535B5D074E9E821C49B6DF0A0AC0"/>
                </w:placeholder>
                <w:showingPlcHdr/>
                <w:dropDownList>
                  <w:listItem w:value="Sélectionnez un élément"/>
                  <w:listItem w:displayText="atteint ⇗" w:value="atteint ⇗"/>
                  <w:listItem w:displayText="non atteint ⇘" w:value="non atteint ⇘"/>
                  <w:listItem w:displayText="non évaluable --" w:value="non évaluable --"/>
                </w:dropDownList>
              </w:sdtPr>
              <w:sdtEndPr/>
              <w:sdtContent>
                <w:r w:rsidR="00B8791D" w:rsidRPr="00085F64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  <w:lang w:val="fr-FR"/>
                  </w:rPr>
                  <w:t>Sélectionnez un élément.</w:t>
                </w:r>
              </w:sdtContent>
            </w:sdt>
          </w:p>
        </w:tc>
        <w:tc>
          <w:tcPr>
            <w:tcW w:w="3086" w:type="dxa"/>
            <w:shd w:val="clear" w:color="auto" w:fill="auto"/>
          </w:tcPr>
          <w:p w14:paraId="0F3F86CC" w14:textId="58506147" w:rsidR="00C313B8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7D1DF830" w14:textId="7F87D361" w:rsidR="00C313B8" w:rsidRDefault="00C313B8" w:rsidP="00C313B8">
      <w:pPr>
        <w:pStyle w:val="Merkpunkt"/>
        <w:numPr>
          <w:ilvl w:val="0"/>
          <w:numId w:val="0"/>
        </w:numPr>
        <w:rPr>
          <w:lang w:val="fr-FR"/>
        </w:rPr>
      </w:pPr>
    </w:p>
    <w:tbl>
      <w:tblPr>
        <w:tblW w:w="1474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7"/>
        <w:gridCol w:w="3507"/>
        <w:gridCol w:w="3507"/>
        <w:gridCol w:w="1134"/>
        <w:gridCol w:w="3086"/>
      </w:tblGrid>
      <w:tr w:rsidR="00BB155D" w:rsidRPr="0069006E" w14:paraId="6923BEE4" w14:textId="77777777" w:rsidTr="006F6566">
        <w:trPr>
          <w:trHeight w:val="283"/>
        </w:trPr>
        <w:tc>
          <w:tcPr>
            <w:tcW w:w="14741" w:type="dxa"/>
            <w:gridSpan w:val="5"/>
            <w:shd w:val="clear" w:color="auto" w:fill="767171" w:themeFill="background2" w:themeFillShade="80"/>
          </w:tcPr>
          <w:p w14:paraId="75CD8993" w14:textId="0845DB7F" w:rsidR="00BB155D" w:rsidRPr="002C3D0D" w:rsidRDefault="00BB155D" w:rsidP="006F6566">
            <w:pPr>
              <w:pStyle w:val="TabellenHeader1"/>
              <w:rPr>
                <w:color w:val="231F20"/>
              </w:rPr>
            </w:pPr>
            <w:r>
              <w:t>Outcome 2</w:t>
            </w:r>
          </w:p>
        </w:tc>
      </w:tr>
      <w:tr w:rsidR="00BB155D" w:rsidRPr="00E339D7" w14:paraId="407055B1" w14:textId="77777777" w:rsidTr="006F6566">
        <w:trPr>
          <w:trHeight w:val="227"/>
        </w:trPr>
        <w:tc>
          <w:tcPr>
            <w:tcW w:w="3507" w:type="dxa"/>
            <w:vMerge w:val="restart"/>
            <w:shd w:val="clear" w:color="auto" w:fill="auto"/>
          </w:tcPr>
          <w:p w14:paraId="1B5F1FA6" w14:textId="77777777" w:rsidR="00BB155D" w:rsidRPr="00EC5464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Description et valeur cible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utcome</w:t>
            </w:r>
          </w:p>
          <w:p w14:paraId="2B4DEF95" w14:textId="77777777" w:rsidR="00BB155D" w:rsidRPr="00082522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  <w:lang w:val="fr-FR"/>
              </w:rPr>
            </w:pPr>
            <w:r w:rsidRPr="00082522">
              <w:rPr>
                <w:rFonts w:ascii="Arial" w:hAnsi="Arial" w:cs="Arial"/>
                <w:color w:val="636466"/>
                <w:w w:val="105"/>
                <w:lang w:val="fr-FR"/>
              </w:rPr>
              <w:t>Que vouliez-vous atteindre, auprès de quel public, dans quelle mesure et à quelle échéance ?</w:t>
            </w:r>
          </w:p>
          <w:p w14:paraId="67ECFD85" w14:textId="77777777" w:rsidR="00BB155D" w:rsidRPr="00C313B8" w:rsidRDefault="00BB155D" w:rsidP="006F6566">
            <w:pPr>
              <w:rPr>
                <w:lang w:val="fr-CH"/>
              </w:rPr>
            </w:pPr>
            <w:r w:rsidRPr="00EC5464">
              <w:rPr>
                <w:rFonts w:ascii="Arial" w:eastAsia="Calibri" w:hAnsi="Arial" w:cs="Arial"/>
                <w:i/>
                <w:noProof/>
                <w:color w:val="636466"/>
                <w:sz w:val="16"/>
                <w:szCs w:val="16"/>
                <w:lang w:val="de-CH" w:eastAsia="de-CH"/>
              </w:rPr>
              <w:drawing>
                <wp:inline distT="0" distB="0" distL="0" distR="0" wp14:anchorId="48E6F429" wp14:editId="5F319C37">
                  <wp:extent cx="164465" cy="158750"/>
                  <wp:effectExtent l="0" t="0" r="698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 À</w:t>
            </w:r>
            <w:r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 recopier de la demande d</w:t>
            </w:r>
            <w:r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aide ou du r</w:t>
            </w:r>
            <w:r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apport</w:t>
            </w:r>
            <w:r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 intermédiaire</w:t>
            </w:r>
          </w:p>
        </w:tc>
        <w:tc>
          <w:tcPr>
            <w:tcW w:w="3507" w:type="dxa"/>
            <w:vMerge w:val="restart"/>
          </w:tcPr>
          <w:p w14:paraId="09C6C1B8" w14:textId="77777777" w:rsidR="00BB155D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59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Indicateur et méthode de relevé</w:t>
            </w:r>
          </w:p>
          <w:p w14:paraId="290260A0" w14:textId="77777777" w:rsidR="00BB155D" w:rsidRDefault="00BB155D" w:rsidP="006F6566">
            <w:pPr>
              <w:pStyle w:val="Textkrper"/>
              <w:spacing w:before="40"/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fr-CH" w:eastAsia="de-CH" w:bidi="ar-SA"/>
              </w:rPr>
            </w:pPr>
            <w:r>
              <w:rPr>
                <w:rFonts w:ascii="Arial" w:hAnsi="Arial" w:cs="Arial"/>
                <w:color w:val="636466"/>
                <w:w w:val="105"/>
                <w:lang w:val="fr-FR"/>
              </w:rPr>
              <w:t>À quoi reconnaissez-vous et comment contrôlez-vous la réalisation de cet outcome</w:t>
            </w:r>
            <w:r>
              <w:rPr>
                <w:rFonts w:ascii="Arial" w:hAnsi="Arial" w:cs="Arial"/>
                <w:b/>
                <w:bCs/>
                <w:color w:val="636466"/>
                <w:w w:val="105"/>
                <w:lang w:val="fr-FR"/>
              </w:rPr>
              <w:t> </w:t>
            </w:r>
            <w:r>
              <w:rPr>
                <w:rFonts w:ascii="Arial" w:hAnsi="Arial" w:cs="Arial"/>
                <w:color w:val="636466"/>
                <w:w w:val="105"/>
                <w:lang w:val="fr-FR"/>
              </w:rPr>
              <w:t>?</w:t>
            </w:r>
            <w:r w:rsidRPr="00082522"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fr-CH" w:eastAsia="de-CH" w:bidi="ar-SA"/>
              </w:rPr>
              <w:t xml:space="preserve"> </w:t>
            </w:r>
          </w:p>
          <w:p w14:paraId="5B41971E" w14:textId="77777777" w:rsidR="00BB155D" w:rsidRPr="00082522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231F20"/>
                <w:w w:val="115"/>
                <w:lang w:val="fr-CH"/>
              </w:rPr>
            </w:pPr>
            <w:r w:rsidRPr="00EC5464"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de-CH" w:eastAsia="de-CH" w:bidi="ar-SA"/>
              </w:rPr>
              <w:drawing>
                <wp:inline distT="0" distB="0" distL="0" distR="0" wp14:anchorId="0D42C339" wp14:editId="554821FF">
                  <wp:extent cx="164465" cy="158750"/>
                  <wp:effectExtent l="0" t="0" r="698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À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recopier de la demande d</w:t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’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aide ou du r</w:t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apport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intermédiaire</w:t>
            </w:r>
          </w:p>
        </w:tc>
        <w:tc>
          <w:tcPr>
            <w:tcW w:w="3507" w:type="dxa"/>
            <w:vMerge w:val="restart"/>
          </w:tcPr>
          <w:p w14:paraId="7E4F2E30" w14:textId="77777777" w:rsidR="00BB155D" w:rsidRPr="00082522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Style w:val="SchwacheHervorhebung"/>
                <w:rFonts w:ascii="Arial" w:hAnsi="Arial" w:cs="Arial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Résultat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br/>
            </w:r>
            <w:r w:rsidRPr="00B8791D">
              <w:rPr>
                <w:rFonts w:ascii="Arial" w:hAnsi="Arial" w:cs="Arial"/>
                <w:b w:val="0"/>
                <w:color w:val="636466"/>
                <w:w w:val="105"/>
                <w:sz w:val="18"/>
                <w:szCs w:val="18"/>
                <w:lang w:val="fr-FR"/>
              </w:rPr>
              <w:t>Qu’avez-vous atteint ?</w:t>
            </w:r>
          </w:p>
        </w:tc>
        <w:tc>
          <w:tcPr>
            <w:tcW w:w="1134" w:type="dxa"/>
          </w:tcPr>
          <w:p w14:paraId="3EABF4E7" w14:textId="77777777" w:rsidR="00BB155D" w:rsidRPr="0069006E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Réalisation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bjectif</w:t>
            </w:r>
          </w:p>
        </w:tc>
        <w:tc>
          <w:tcPr>
            <w:tcW w:w="3086" w:type="dxa"/>
            <w:vMerge w:val="restart"/>
            <w:shd w:val="clear" w:color="auto" w:fill="auto"/>
          </w:tcPr>
          <w:p w14:paraId="65DF195B" w14:textId="77777777" w:rsidR="00BB155D" w:rsidRPr="00EC5464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Explications sur la réalisation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bjectif</w:t>
            </w:r>
          </w:p>
          <w:p w14:paraId="3ADCB74A" w14:textId="77777777" w:rsidR="00BB155D" w:rsidRPr="00082522" w:rsidRDefault="00BB155D" w:rsidP="006F6566">
            <w:pPr>
              <w:pStyle w:val="Textkrper"/>
              <w:spacing w:before="40"/>
              <w:rPr>
                <w:lang w:val="fr-CH"/>
              </w:rPr>
            </w:pPr>
            <w:r w:rsidRPr="00082522">
              <w:rPr>
                <w:rFonts w:ascii="Arial" w:hAnsi="Arial" w:cs="Arial"/>
                <w:color w:val="636466"/>
                <w:w w:val="105"/>
                <w:lang w:val="fr-FR"/>
              </w:rPr>
              <w:t>Remarques sur le degré de réalisation de l’objectif</w:t>
            </w:r>
          </w:p>
        </w:tc>
      </w:tr>
      <w:tr w:rsidR="00BB155D" w:rsidRPr="0069006E" w14:paraId="579C2FE7" w14:textId="77777777" w:rsidTr="006F6566">
        <w:trPr>
          <w:trHeight w:val="303"/>
        </w:trPr>
        <w:tc>
          <w:tcPr>
            <w:tcW w:w="3507" w:type="dxa"/>
            <w:vMerge/>
            <w:shd w:val="clear" w:color="auto" w:fill="auto"/>
            <w:vAlign w:val="center"/>
          </w:tcPr>
          <w:p w14:paraId="30944FE7" w14:textId="77777777" w:rsidR="00BB155D" w:rsidRPr="00C313B8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fr-CH" w:eastAsia="de-CH"/>
              </w:rPr>
            </w:pPr>
          </w:p>
        </w:tc>
        <w:tc>
          <w:tcPr>
            <w:tcW w:w="3507" w:type="dxa"/>
            <w:vMerge/>
          </w:tcPr>
          <w:p w14:paraId="44CA1A46" w14:textId="77777777" w:rsidR="00BB155D" w:rsidRPr="00C313B8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  <w:lang w:val="fr-CH"/>
              </w:rPr>
            </w:pPr>
          </w:p>
        </w:tc>
        <w:tc>
          <w:tcPr>
            <w:tcW w:w="3507" w:type="dxa"/>
            <w:vMerge/>
          </w:tcPr>
          <w:p w14:paraId="185EC29A" w14:textId="77777777" w:rsidR="00BB155D" w:rsidRPr="00C313B8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65C5941" w14:textId="77777777" w:rsidR="00BB155D" w:rsidRPr="00FF1D29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atteint 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Segoe UI Emoji" w:hAnsi="Segoe UI Emoji" w:cs="Segoe UI Emoji"/>
                <w:color w:val="636466"/>
                <w:w w:val="105"/>
                <w:lang w:val="de-CH"/>
              </w:rPr>
              <w:t>↗</w:t>
            </w:r>
          </w:p>
        </w:tc>
        <w:tc>
          <w:tcPr>
            <w:tcW w:w="3086" w:type="dxa"/>
            <w:vMerge/>
            <w:shd w:val="clear" w:color="auto" w:fill="auto"/>
          </w:tcPr>
          <w:p w14:paraId="1FD8B4C8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69006E" w14:paraId="5B347D0E" w14:textId="77777777" w:rsidTr="006F6566">
        <w:trPr>
          <w:trHeight w:val="292"/>
        </w:trPr>
        <w:tc>
          <w:tcPr>
            <w:tcW w:w="3507" w:type="dxa"/>
            <w:vMerge/>
            <w:shd w:val="clear" w:color="auto" w:fill="auto"/>
            <w:vAlign w:val="center"/>
          </w:tcPr>
          <w:p w14:paraId="1DE68331" w14:textId="77777777" w:rsidR="00BB155D" w:rsidRPr="0069006E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de-CH" w:eastAsia="de-CH"/>
              </w:rPr>
            </w:pPr>
          </w:p>
        </w:tc>
        <w:tc>
          <w:tcPr>
            <w:tcW w:w="3507" w:type="dxa"/>
            <w:vMerge/>
          </w:tcPr>
          <w:p w14:paraId="2F43B336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3507" w:type="dxa"/>
            <w:vMerge/>
          </w:tcPr>
          <w:p w14:paraId="533EF23C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30DFDCE9" w14:textId="77777777" w:rsidR="00BB155D" w:rsidRPr="00FF1D29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non atteint </w:t>
            </w:r>
            <w:r w:rsidRPr="00AA3298"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  <w:t>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Segoe UI Emoji" w:hAnsi="Segoe UI Emoji" w:cs="Segoe UI Emoji"/>
                <w:color w:val="636466"/>
                <w:w w:val="105"/>
                <w:lang w:val="de-CH"/>
              </w:rPr>
              <w:t>↘</w:t>
            </w:r>
          </w:p>
        </w:tc>
        <w:tc>
          <w:tcPr>
            <w:tcW w:w="3086" w:type="dxa"/>
            <w:vMerge/>
            <w:shd w:val="clear" w:color="auto" w:fill="auto"/>
          </w:tcPr>
          <w:p w14:paraId="172AACD1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69006E" w14:paraId="28E6D259" w14:textId="77777777" w:rsidTr="006F6566">
        <w:trPr>
          <w:trHeight w:val="269"/>
        </w:trPr>
        <w:tc>
          <w:tcPr>
            <w:tcW w:w="3507" w:type="dxa"/>
            <w:vMerge/>
            <w:shd w:val="clear" w:color="auto" w:fill="auto"/>
            <w:vAlign w:val="center"/>
          </w:tcPr>
          <w:p w14:paraId="07AE6598" w14:textId="77777777" w:rsidR="00BB155D" w:rsidRPr="0069006E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de-CH" w:eastAsia="de-CH"/>
              </w:rPr>
            </w:pPr>
          </w:p>
        </w:tc>
        <w:tc>
          <w:tcPr>
            <w:tcW w:w="3507" w:type="dxa"/>
            <w:vMerge/>
          </w:tcPr>
          <w:p w14:paraId="487C3416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3507" w:type="dxa"/>
            <w:vMerge/>
          </w:tcPr>
          <w:p w14:paraId="5FE70EDA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3E319963" w14:textId="77777777" w:rsidR="00BB155D" w:rsidRPr="00FF1D29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 xml:space="preserve">Objectif non évaluable </w:t>
            </w:r>
            <w:r w:rsidRPr="00AA3298"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  <w:t>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sym w:font="Symbol" w:char="F02D"/>
            </w:r>
          </w:p>
        </w:tc>
        <w:tc>
          <w:tcPr>
            <w:tcW w:w="3086" w:type="dxa"/>
            <w:vMerge/>
            <w:shd w:val="clear" w:color="auto" w:fill="auto"/>
          </w:tcPr>
          <w:p w14:paraId="0FD63CCA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3672AE" w14:paraId="4B321D88" w14:textId="77777777" w:rsidTr="006F6566">
        <w:trPr>
          <w:trHeight w:val="2182"/>
        </w:trPr>
        <w:tc>
          <w:tcPr>
            <w:tcW w:w="3507" w:type="dxa"/>
            <w:shd w:val="clear" w:color="auto" w:fill="auto"/>
          </w:tcPr>
          <w:p w14:paraId="3A206651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Text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07" w:type="dxa"/>
          </w:tcPr>
          <w:p w14:paraId="0801FDEE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507" w:type="dxa"/>
          </w:tcPr>
          <w:p w14:paraId="4F775865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</w:tcPr>
          <w:p w14:paraId="3086F8BA" w14:textId="77777777" w:rsidR="00BB155D" w:rsidRPr="003672AE" w:rsidRDefault="001A2D0B" w:rsidP="006F656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FR"/>
                </w:rPr>
                <w:id w:val="1156731492"/>
                <w:placeholder>
                  <w:docPart w:val="83CCF944E9BD43B8AD74BFC9A2E058A4"/>
                </w:placeholder>
                <w:showingPlcHdr/>
                <w:dropDownList>
                  <w:listItem w:value="Sélectionnez un élément"/>
                  <w:listItem w:displayText="atteint ⇗" w:value="atteint ⇗"/>
                  <w:listItem w:displayText="non atteint ⇘" w:value="non atteint ⇘"/>
                  <w:listItem w:displayText="non évaluable --" w:value="non évaluable --"/>
                </w:dropDownList>
              </w:sdtPr>
              <w:sdtEndPr/>
              <w:sdtContent>
                <w:r w:rsidR="00BB155D" w:rsidRPr="00085F64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  <w:lang w:val="fr-FR"/>
                  </w:rPr>
                  <w:t>Sélectionnez un élément.</w:t>
                </w:r>
              </w:sdtContent>
            </w:sdt>
          </w:p>
        </w:tc>
        <w:tc>
          <w:tcPr>
            <w:tcW w:w="3086" w:type="dxa"/>
            <w:shd w:val="clear" w:color="auto" w:fill="auto"/>
          </w:tcPr>
          <w:p w14:paraId="4500CFD6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BB155D" w:rsidRPr="00E339D7" w14:paraId="1313C665" w14:textId="77777777" w:rsidTr="006F6566">
        <w:trPr>
          <w:trHeight w:val="227"/>
        </w:trPr>
        <w:tc>
          <w:tcPr>
            <w:tcW w:w="14741" w:type="dxa"/>
            <w:gridSpan w:val="5"/>
            <w:shd w:val="clear" w:color="auto" w:fill="EDEDED" w:themeFill="accent3" w:themeFillTint="33"/>
          </w:tcPr>
          <w:p w14:paraId="5CA3CD9C" w14:textId="77777777" w:rsidR="00BB155D" w:rsidRPr="005668B3" w:rsidRDefault="00BB155D" w:rsidP="006F6566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5668B3"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CH" w:eastAsia="de-DE" w:bidi="de-DE"/>
              </w:rPr>
              <w:t xml:space="preserve">Output(s) </w:t>
            </w:r>
            <w:r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FR" w:eastAsia="de-DE" w:bidi="de-DE"/>
              </w:rPr>
              <w:t>visant à réaliser</w:t>
            </w:r>
            <w:r w:rsidRPr="00EC5464"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FR" w:eastAsia="de-DE" w:bidi="de-DE"/>
              </w:rPr>
              <w:t xml:space="preserve"> l</w:t>
            </w:r>
            <w:r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FR" w:eastAsia="de-DE" w:bidi="de-DE"/>
              </w:rPr>
              <w:t>outcome</w:t>
            </w:r>
          </w:p>
        </w:tc>
      </w:tr>
      <w:tr w:rsidR="00BB155D" w:rsidRPr="00E339D7" w14:paraId="0F3DEEC6" w14:textId="77777777" w:rsidTr="006F6566">
        <w:trPr>
          <w:trHeight w:val="509"/>
        </w:trPr>
        <w:tc>
          <w:tcPr>
            <w:tcW w:w="3507" w:type="dxa"/>
            <w:vMerge w:val="restart"/>
            <w:shd w:val="clear" w:color="auto" w:fill="auto"/>
          </w:tcPr>
          <w:p w14:paraId="78AED9AB" w14:textId="77777777" w:rsidR="00BB155D" w:rsidRPr="00EC5464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Description et valeur cible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utput</w:t>
            </w:r>
          </w:p>
          <w:p w14:paraId="66E1722D" w14:textId="77777777" w:rsidR="00BB155D" w:rsidRPr="00C313B8" w:rsidRDefault="00BB155D" w:rsidP="006F6566">
            <w:pPr>
              <w:widowControl w:val="0"/>
              <w:autoSpaceDE w:val="0"/>
              <w:autoSpaceDN w:val="0"/>
              <w:spacing w:before="40"/>
              <w:rPr>
                <w:rFonts w:ascii="Arial" w:eastAsia="Calibri" w:hAnsi="Arial" w:cs="Arial"/>
                <w:color w:val="636466"/>
                <w:w w:val="105"/>
                <w:sz w:val="18"/>
                <w:szCs w:val="18"/>
                <w:lang w:val="fr-FR" w:eastAsia="de-DE" w:bidi="de-DE"/>
              </w:rPr>
            </w:pPr>
            <w:r w:rsidRPr="00C313B8">
              <w:rPr>
                <w:rFonts w:ascii="Arial" w:eastAsia="Calibri" w:hAnsi="Arial" w:cs="Arial"/>
                <w:color w:val="636466"/>
                <w:w w:val="105"/>
                <w:sz w:val="18"/>
                <w:szCs w:val="18"/>
                <w:lang w:val="fr-FR" w:eastAsia="de-DE" w:bidi="de-DE"/>
              </w:rPr>
              <w:t>Quelles prestations avez-vous fournies, dans quelle mesure, pour quel public et à quelle échéance ?</w:t>
            </w:r>
          </w:p>
          <w:p w14:paraId="71E60854" w14:textId="77777777" w:rsidR="00BB155D" w:rsidRPr="00C313B8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Style w:val="SchwacheHervorhebung"/>
                <w:rFonts w:ascii="Arial" w:hAnsi="Arial" w:cs="Arial"/>
                <w:color w:val="8EAADB" w:themeColor="accent1" w:themeTint="99"/>
                <w:sz w:val="8"/>
                <w:szCs w:val="8"/>
                <w:lang w:val="fr-FR"/>
              </w:rPr>
            </w:pPr>
            <w:r w:rsidRPr="00EC5464">
              <w:rPr>
                <w:rFonts w:ascii="Arial" w:eastAsia="Calibri" w:hAnsi="Arial" w:cs="Arial"/>
                <w:i/>
                <w:noProof/>
                <w:color w:val="636466"/>
                <w:sz w:val="16"/>
                <w:szCs w:val="16"/>
                <w:lang w:eastAsia="de-CH"/>
              </w:rPr>
              <w:lastRenderedPageBreak/>
              <w:drawing>
                <wp:inline distT="0" distB="0" distL="0" distR="0" wp14:anchorId="4B4D07A2" wp14:editId="652A9D14">
                  <wp:extent cx="164465" cy="158750"/>
                  <wp:effectExtent l="0" t="0" r="698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3B8">
              <w:rPr>
                <w:rFonts w:ascii="Arial" w:eastAsia="Calibri" w:hAnsi="Arial" w:cs="Arial"/>
                <w:b w:val="0"/>
                <w:i/>
                <w:color w:val="636466"/>
                <w:sz w:val="16"/>
                <w:szCs w:val="16"/>
                <w:lang w:val="fr-FR" w:eastAsia="de-DE" w:bidi="de-DE"/>
              </w:rPr>
              <w:t xml:space="preserve"> À recopier de la demande d’aide ou du rapport intermédiaire</w:t>
            </w:r>
          </w:p>
        </w:tc>
        <w:tc>
          <w:tcPr>
            <w:tcW w:w="3507" w:type="dxa"/>
            <w:vMerge w:val="restart"/>
          </w:tcPr>
          <w:p w14:paraId="20DA7282" w14:textId="77777777" w:rsidR="00BB155D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59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lastRenderedPageBreak/>
              <w:t>Indicateur et méthode de relevé</w:t>
            </w:r>
          </w:p>
          <w:p w14:paraId="77679F98" w14:textId="328DD115" w:rsidR="00BB155D" w:rsidRDefault="00BB155D" w:rsidP="006F6566">
            <w:pPr>
              <w:pStyle w:val="Textkrper"/>
              <w:spacing w:before="40"/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fr-CH" w:eastAsia="de-CH" w:bidi="ar-SA"/>
              </w:rPr>
            </w:pPr>
            <w:r>
              <w:rPr>
                <w:rFonts w:ascii="Arial" w:hAnsi="Arial" w:cs="Arial"/>
                <w:color w:val="636466"/>
                <w:w w:val="105"/>
                <w:lang w:val="fr-FR"/>
              </w:rPr>
              <w:t>À quoi reconnaissez-vous et comment contrôlez-vo</w:t>
            </w:r>
            <w:r w:rsidR="00AB0BAE">
              <w:rPr>
                <w:rFonts w:ascii="Arial" w:hAnsi="Arial" w:cs="Arial"/>
                <w:color w:val="636466"/>
                <w:w w:val="105"/>
                <w:lang w:val="fr-FR"/>
              </w:rPr>
              <w:t>us la réalisation de cet output</w:t>
            </w:r>
            <w:r>
              <w:rPr>
                <w:rFonts w:ascii="Arial" w:hAnsi="Arial" w:cs="Arial"/>
                <w:b/>
                <w:bCs/>
                <w:color w:val="636466"/>
                <w:w w:val="105"/>
                <w:lang w:val="fr-FR"/>
              </w:rPr>
              <w:t> </w:t>
            </w:r>
            <w:r>
              <w:rPr>
                <w:rFonts w:ascii="Arial" w:hAnsi="Arial" w:cs="Arial"/>
                <w:color w:val="636466"/>
                <w:w w:val="105"/>
                <w:lang w:val="fr-FR"/>
              </w:rPr>
              <w:t>?</w:t>
            </w:r>
            <w:r w:rsidRPr="00082522"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fr-CH" w:eastAsia="de-CH" w:bidi="ar-SA"/>
              </w:rPr>
              <w:t xml:space="preserve"> </w:t>
            </w:r>
          </w:p>
          <w:p w14:paraId="5D62772A" w14:textId="77777777" w:rsidR="00BB155D" w:rsidRPr="00082522" w:rsidRDefault="00BB155D" w:rsidP="006F6566">
            <w:pPr>
              <w:pStyle w:val="Textkrper"/>
              <w:spacing w:before="40"/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</w:pPr>
            <w:r w:rsidRPr="00EC5464"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de-CH" w:eastAsia="de-CH" w:bidi="ar-SA"/>
              </w:rPr>
              <w:drawing>
                <wp:inline distT="0" distB="0" distL="0" distR="0" wp14:anchorId="2ED8F031" wp14:editId="53835F2B">
                  <wp:extent cx="164465" cy="158750"/>
                  <wp:effectExtent l="0" t="0" r="698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À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recopier de la demande d</w:t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’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aide ou du 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lastRenderedPageBreak/>
              <w:t>r</w:t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apport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intermédiaire</w:t>
            </w:r>
            <w:r w:rsidRPr="00082522">
              <w:rPr>
                <w:rFonts w:ascii="Arial" w:hAnsi="Arial" w:cs="Arial"/>
                <w:color w:val="636466"/>
                <w:w w:val="105"/>
                <w:lang w:val="fr-CH"/>
              </w:rPr>
              <w:br/>
            </w:r>
          </w:p>
        </w:tc>
        <w:tc>
          <w:tcPr>
            <w:tcW w:w="3507" w:type="dxa"/>
            <w:vMerge w:val="restart"/>
          </w:tcPr>
          <w:p w14:paraId="2582644B" w14:textId="77777777" w:rsidR="00BB155D" w:rsidRPr="00C313B8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Style w:val="SchwacheHervorhebung"/>
                <w:rFonts w:ascii="Arial" w:hAnsi="Arial" w:cs="Arial"/>
                <w:lang w:val="fr-CH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lastRenderedPageBreak/>
              <w:t>Résultat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br/>
            </w:r>
            <w:r w:rsidRPr="00B8791D">
              <w:rPr>
                <w:rFonts w:ascii="Arial" w:hAnsi="Arial" w:cs="Arial"/>
                <w:b w:val="0"/>
                <w:color w:val="636466"/>
                <w:w w:val="105"/>
                <w:sz w:val="18"/>
                <w:szCs w:val="18"/>
                <w:lang w:val="fr-FR"/>
              </w:rPr>
              <w:t>Quelles prestations avez-vous fournies ?</w:t>
            </w:r>
          </w:p>
        </w:tc>
        <w:tc>
          <w:tcPr>
            <w:tcW w:w="1134" w:type="dxa"/>
          </w:tcPr>
          <w:p w14:paraId="164E6984" w14:textId="77777777" w:rsidR="00BB155D" w:rsidRPr="0069006E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Réalisation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bjectif</w:t>
            </w:r>
          </w:p>
        </w:tc>
        <w:tc>
          <w:tcPr>
            <w:tcW w:w="3086" w:type="dxa"/>
            <w:vMerge w:val="restart"/>
            <w:shd w:val="clear" w:color="auto" w:fill="auto"/>
          </w:tcPr>
          <w:p w14:paraId="59329F61" w14:textId="77777777" w:rsidR="00BB155D" w:rsidRPr="00EC5464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Explications sur la réalisation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bjectif</w:t>
            </w:r>
          </w:p>
          <w:p w14:paraId="06192F72" w14:textId="77777777" w:rsidR="00BB155D" w:rsidRPr="00C313B8" w:rsidRDefault="00BB155D" w:rsidP="006F6566">
            <w:pPr>
              <w:pStyle w:val="Textkrper"/>
              <w:spacing w:before="40"/>
              <w:rPr>
                <w:lang w:val="fr-CH"/>
              </w:rPr>
            </w:pPr>
            <w:r w:rsidRPr="00C313B8">
              <w:rPr>
                <w:rFonts w:ascii="Arial" w:hAnsi="Arial" w:cs="Arial"/>
                <w:color w:val="636466"/>
                <w:w w:val="105"/>
                <w:lang w:val="fr-FR"/>
              </w:rPr>
              <w:t>Remarques sur le degré de réalisation de l’objectif</w:t>
            </w:r>
          </w:p>
        </w:tc>
      </w:tr>
      <w:tr w:rsidR="00BB155D" w:rsidRPr="0069006E" w14:paraId="0167E870" w14:textId="77777777" w:rsidTr="006F6566">
        <w:trPr>
          <w:trHeight w:val="341"/>
        </w:trPr>
        <w:tc>
          <w:tcPr>
            <w:tcW w:w="3507" w:type="dxa"/>
            <w:vMerge/>
            <w:shd w:val="clear" w:color="auto" w:fill="auto"/>
            <w:vAlign w:val="center"/>
          </w:tcPr>
          <w:p w14:paraId="55FDEAE9" w14:textId="77777777" w:rsidR="00BB155D" w:rsidRPr="00C313B8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fr-CH" w:eastAsia="de-CH"/>
              </w:rPr>
            </w:pPr>
          </w:p>
        </w:tc>
        <w:tc>
          <w:tcPr>
            <w:tcW w:w="3507" w:type="dxa"/>
            <w:vMerge/>
          </w:tcPr>
          <w:p w14:paraId="0929C357" w14:textId="77777777" w:rsidR="00BB155D" w:rsidRPr="00C313B8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  <w:lang w:val="fr-CH"/>
              </w:rPr>
            </w:pPr>
          </w:p>
        </w:tc>
        <w:tc>
          <w:tcPr>
            <w:tcW w:w="3507" w:type="dxa"/>
            <w:vMerge/>
          </w:tcPr>
          <w:p w14:paraId="22379A27" w14:textId="77777777" w:rsidR="00BB155D" w:rsidRPr="00C313B8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A2190D3" w14:textId="77777777" w:rsidR="00BB155D" w:rsidRPr="00FF1D29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atteint 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Segoe UI Emoji" w:hAnsi="Segoe UI Emoji" w:cs="Segoe UI Emoji"/>
                <w:color w:val="636466"/>
                <w:w w:val="105"/>
                <w:lang w:val="de-CH"/>
              </w:rPr>
              <w:t>↗</w:t>
            </w:r>
          </w:p>
        </w:tc>
        <w:tc>
          <w:tcPr>
            <w:tcW w:w="3086" w:type="dxa"/>
            <w:vMerge/>
            <w:shd w:val="clear" w:color="auto" w:fill="auto"/>
          </w:tcPr>
          <w:p w14:paraId="04BDD383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69006E" w14:paraId="587FAFB1" w14:textId="77777777" w:rsidTr="006F6566">
        <w:trPr>
          <w:trHeight w:val="374"/>
        </w:trPr>
        <w:tc>
          <w:tcPr>
            <w:tcW w:w="3507" w:type="dxa"/>
            <w:vMerge/>
            <w:shd w:val="clear" w:color="auto" w:fill="auto"/>
            <w:vAlign w:val="center"/>
          </w:tcPr>
          <w:p w14:paraId="0A4CCBBC" w14:textId="77777777" w:rsidR="00BB155D" w:rsidRPr="0069006E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de-CH" w:eastAsia="de-CH"/>
              </w:rPr>
            </w:pPr>
          </w:p>
        </w:tc>
        <w:tc>
          <w:tcPr>
            <w:tcW w:w="3507" w:type="dxa"/>
            <w:vMerge/>
          </w:tcPr>
          <w:p w14:paraId="3F30A3DF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3507" w:type="dxa"/>
            <w:vMerge/>
          </w:tcPr>
          <w:p w14:paraId="480B664F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7860C102" w14:textId="77777777" w:rsidR="00BB155D" w:rsidRPr="00FF1D29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non atteint </w:t>
            </w:r>
            <w:r w:rsidRPr="00AA3298"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  <w:t>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Segoe UI Emoji" w:hAnsi="Segoe UI Emoji" w:cs="Segoe UI Emoji"/>
                <w:color w:val="636466"/>
                <w:w w:val="105"/>
                <w:lang w:val="de-CH"/>
              </w:rPr>
              <w:t>↘</w:t>
            </w:r>
          </w:p>
        </w:tc>
        <w:tc>
          <w:tcPr>
            <w:tcW w:w="3086" w:type="dxa"/>
            <w:vMerge/>
            <w:shd w:val="clear" w:color="auto" w:fill="auto"/>
          </w:tcPr>
          <w:p w14:paraId="32D9618A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69006E" w14:paraId="56AF68B2" w14:textId="77777777" w:rsidTr="00D13D8C">
        <w:trPr>
          <w:trHeight w:val="236"/>
        </w:trPr>
        <w:tc>
          <w:tcPr>
            <w:tcW w:w="3507" w:type="dxa"/>
            <w:vMerge/>
            <w:shd w:val="clear" w:color="auto" w:fill="auto"/>
            <w:vAlign w:val="center"/>
          </w:tcPr>
          <w:p w14:paraId="3583FADC" w14:textId="77777777" w:rsidR="00BB155D" w:rsidRPr="0069006E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de-CH" w:eastAsia="de-CH"/>
              </w:rPr>
            </w:pPr>
          </w:p>
        </w:tc>
        <w:tc>
          <w:tcPr>
            <w:tcW w:w="3507" w:type="dxa"/>
            <w:vMerge/>
          </w:tcPr>
          <w:p w14:paraId="233B906E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3507" w:type="dxa"/>
            <w:vMerge/>
          </w:tcPr>
          <w:p w14:paraId="3F20A2E1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62156030" w14:textId="77777777" w:rsidR="00BB155D" w:rsidRPr="008C2B03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non évaluable </w:t>
            </w:r>
            <w:r w:rsidRPr="00AA3298"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  <w:t>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sym w:font="Symbol" w:char="F02D"/>
            </w:r>
          </w:p>
        </w:tc>
        <w:tc>
          <w:tcPr>
            <w:tcW w:w="3086" w:type="dxa"/>
            <w:vMerge/>
            <w:shd w:val="clear" w:color="auto" w:fill="auto"/>
          </w:tcPr>
          <w:p w14:paraId="6917F218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3672AE" w14:paraId="6820AF03" w14:textId="77777777" w:rsidTr="006F6566">
        <w:trPr>
          <w:trHeight w:val="2436"/>
        </w:trPr>
        <w:tc>
          <w:tcPr>
            <w:tcW w:w="3507" w:type="dxa"/>
            <w:shd w:val="clear" w:color="auto" w:fill="auto"/>
          </w:tcPr>
          <w:p w14:paraId="225056AC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507" w:type="dxa"/>
          </w:tcPr>
          <w:p w14:paraId="7F19CE6F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507" w:type="dxa"/>
          </w:tcPr>
          <w:p w14:paraId="1C11833E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</w:tcPr>
          <w:p w14:paraId="66E4B25E" w14:textId="77777777" w:rsidR="00BB155D" w:rsidRPr="003672AE" w:rsidRDefault="001A2D0B" w:rsidP="006F656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FR"/>
                </w:rPr>
                <w:id w:val="571705398"/>
                <w:placeholder>
                  <w:docPart w:val="EA618E1AE6F447C594458771A58DB209"/>
                </w:placeholder>
                <w:showingPlcHdr/>
                <w:dropDownList>
                  <w:listItem w:value="Sélectionnez un élément"/>
                  <w:listItem w:displayText="atteint ⇗" w:value="atteint ⇗"/>
                  <w:listItem w:displayText="non atteint ⇘" w:value="non atteint ⇘"/>
                  <w:listItem w:displayText="non évaluable --" w:value="non évaluable --"/>
                </w:dropDownList>
              </w:sdtPr>
              <w:sdtEndPr/>
              <w:sdtContent>
                <w:r w:rsidR="00BB155D" w:rsidRPr="00085F64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  <w:lang w:val="fr-FR"/>
                  </w:rPr>
                  <w:t>Sélectionnez un élément.</w:t>
                </w:r>
              </w:sdtContent>
            </w:sdt>
          </w:p>
        </w:tc>
        <w:tc>
          <w:tcPr>
            <w:tcW w:w="3086" w:type="dxa"/>
            <w:shd w:val="clear" w:color="auto" w:fill="auto"/>
          </w:tcPr>
          <w:p w14:paraId="6E9BBFF9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76FBF846" w14:textId="03BE5EE4" w:rsidR="00C313B8" w:rsidRDefault="00C313B8" w:rsidP="00C313B8">
      <w:pPr>
        <w:pStyle w:val="Merkpunkt"/>
        <w:numPr>
          <w:ilvl w:val="0"/>
          <w:numId w:val="0"/>
        </w:numPr>
        <w:rPr>
          <w:lang w:val="fr-FR"/>
        </w:rPr>
      </w:pPr>
    </w:p>
    <w:tbl>
      <w:tblPr>
        <w:tblW w:w="1474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7"/>
        <w:gridCol w:w="3507"/>
        <w:gridCol w:w="3507"/>
        <w:gridCol w:w="1134"/>
        <w:gridCol w:w="3086"/>
      </w:tblGrid>
      <w:tr w:rsidR="00BB155D" w:rsidRPr="0069006E" w14:paraId="2FA3514C" w14:textId="77777777" w:rsidTr="006F6566">
        <w:trPr>
          <w:trHeight w:val="283"/>
        </w:trPr>
        <w:tc>
          <w:tcPr>
            <w:tcW w:w="14741" w:type="dxa"/>
            <w:gridSpan w:val="5"/>
            <w:shd w:val="clear" w:color="auto" w:fill="767171" w:themeFill="background2" w:themeFillShade="80"/>
          </w:tcPr>
          <w:p w14:paraId="601563D2" w14:textId="6BDF61A2" w:rsidR="00BB155D" w:rsidRPr="002C3D0D" w:rsidRDefault="00BB155D" w:rsidP="006F6566">
            <w:pPr>
              <w:pStyle w:val="TabellenHeader1"/>
              <w:rPr>
                <w:color w:val="231F20"/>
              </w:rPr>
            </w:pPr>
            <w:r>
              <w:t>Outcome 3</w:t>
            </w:r>
          </w:p>
        </w:tc>
      </w:tr>
      <w:tr w:rsidR="00BB155D" w:rsidRPr="00E339D7" w14:paraId="0E919E64" w14:textId="77777777" w:rsidTr="006F6566">
        <w:trPr>
          <w:trHeight w:val="227"/>
        </w:trPr>
        <w:tc>
          <w:tcPr>
            <w:tcW w:w="3507" w:type="dxa"/>
            <w:vMerge w:val="restart"/>
            <w:shd w:val="clear" w:color="auto" w:fill="auto"/>
          </w:tcPr>
          <w:p w14:paraId="27729A91" w14:textId="77777777" w:rsidR="00BB155D" w:rsidRPr="00EC5464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Description et valeur cible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utcome</w:t>
            </w:r>
          </w:p>
          <w:p w14:paraId="72A06ADD" w14:textId="77777777" w:rsidR="00BB155D" w:rsidRPr="00082522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  <w:lang w:val="fr-FR"/>
              </w:rPr>
            </w:pPr>
            <w:r w:rsidRPr="00082522">
              <w:rPr>
                <w:rFonts w:ascii="Arial" w:hAnsi="Arial" w:cs="Arial"/>
                <w:color w:val="636466"/>
                <w:w w:val="105"/>
                <w:lang w:val="fr-FR"/>
              </w:rPr>
              <w:t>Que vouliez-vous atteindre, auprès de quel public, dans quelle mesure et à quelle échéance ?</w:t>
            </w:r>
          </w:p>
          <w:p w14:paraId="0F309759" w14:textId="77777777" w:rsidR="00BB155D" w:rsidRPr="00C313B8" w:rsidRDefault="00BB155D" w:rsidP="006F6566">
            <w:pPr>
              <w:rPr>
                <w:lang w:val="fr-CH"/>
              </w:rPr>
            </w:pPr>
            <w:r w:rsidRPr="00EC5464">
              <w:rPr>
                <w:rFonts w:ascii="Arial" w:eastAsia="Calibri" w:hAnsi="Arial" w:cs="Arial"/>
                <w:i/>
                <w:noProof/>
                <w:color w:val="636466"/>
                <w:sz w:val="16"/>
                <w:szCs w:val="16"/>
                <w:lang w:val="de-CH" w:eastAsia="de-CH"/>
              </w:rPr>
              <w:drawing>
                <wp:inline distT="0" distB="0" distL="0" distR="0" wp14:anchorId="5A92E7D9" wp14:editId="50D56518">
                  <wp:extent cx="164465" cy="158750"/>
                  <wp:effectExtent l="0" t="0" r="698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 À</w:t>
            </w:r>
            <w:r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 recopier de la demande d</w:t>
            </w:r>
            <w:r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aide ou du r</w:t>
            </w:r>
            <w:r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apport</w:t>
            </w:r>
            <w:r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 intermédiaire</w:t>
            </w:r>
          </w:p>
        </w:tc>
        <w:tc>
          <w:tcPr>
            <w:tcW w:w="3507" w:type="dxa"/>
            <w:vMerge w:val="restart"/>
          </w:tcPr>
          <w:p w14:paraId="562AFCEF" w14:textId="77777777" w:rsidR="00BB155D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59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Indicateur et méthode de relevé</w:t>
            </w:r>
          </w:p>
          <w:p w14:paraId="4A36413A" w14:textId="77777777" w:rsidR="00BB155D" w:rsidRDefault="00BB155D" w:rsidP="006F6566">
            <w:pPr>
              <w:pStyle w:val="Textkrper"/>
              <w:spacing w:before="40"/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fr-CH" w:eastAsia="de-CH" w:bidi="ar-SA"/>
              </w:rPr>
            </w:pPr>
            <w:r>
              <w:rPr>
                <w:rFonts w:ascii="Arial" w:hAnsi="Arial" w:cs="Arial"/>
                <w:color w:val="636466"/>
                <w:w w:val="105"/>
                <w:lang w:val="fr-FR"/>
              </w:rPr>
              <w:t>À quoi reconnaissez-vous et comment contrôlez-vous la réalisation de cet outcome</w:t>
            </w:r>
            <w:r>
              <w:rPr>
                <w:rFonts w:ascii="Arial" w:hAnsi="Arial" w:cs="Arial"/>
                <w:b/>
                <w:bCs/>
                <w:color w:val="636466"/>
                <w:w w:val="105"/>
                <w:lang w:val="fr-FR"/>
              </w:rPr>
              <w:t> </w:t>
            </w:r>
            <w:r>
              <w:rPr>
                <w:rFonts w:ascii="Arial" w:hAnsi="Arial" w:cs="Arial"/>
                <w:color w:val="636466"/>
                <w:w w:val="105"/>
                <w:lang w:val="fr-FR"/>
              </w:rPr>
              <w:t>?</w:t>
            </w:r>
            <w:r w:rsidRPr="00082522"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fr-CH" w:eastAsia="de-CH" w:bidi="ar-SA"/>
              </w:rPr>
              <w:t xml:space="preserve"> </w:t>
            </w:r>
          </w:p>
          <w:p w14:paraId="1E713732" w14:textId="77777777" w:rsidR="00BB155D" w:rsidRPr="00082522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231F20"/>
                <w:w w:val="115"/>
                <w:lang w:val="fr-CH"/>
              </w:rPr>
            </w:pPr>
            <w:r w:rsidRPr="00EC5464"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de-CH" w:eastAsia="de-CH" w:bidi="ar-SA"/>
              </w:rPr>
              <w:drawing>
                <wp:inline distT="0" distB="0" distL="0" distR="0" wp14:anchorId="25942DD3" wp14:editId="40AEC4E7">
                  <wp:extent cx="164465" cy="158750"/>
                  <wp:effectExtent l="0" t="0" r="698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À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recopier de la demande d</w:t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’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aide ou du r</w:t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apport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intermédiaire</w:t>
            </w:r>
          </w:p>
        </w:tc>
        <w:tc>
          <w:tcPr>
            <w:tcW w:w="3507" w:type="dxa"/>
            <w:vMerge w:val="restart"/>
          </w:tcPr>
          <w:p w14:paraId="785F4CEE" w14:textId="77777777" w:rsidR="00BB155D" w:rsidRPr="00082522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Style w:val="SchwacheHervorhebung"/>
                <w:rFonts w:ascii="Arial" w:hAnsi="Arial" w:cs="Arial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Résultat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br/>
            </w:r>
            <w:r w:rsidRPr="00B8791D">
              <w:rPr>
                <w:rFonts w:ascii="Arial" w:hAnsi="Arial" w:cs="Arial"/>
                <w:b w:val="0"/>
                <w:color w:val="636466"/>
                <w:w w:val="105"/>
                <w:sz w:val="18"/>
                <w:szCs w:val="18"/>
                <w:lang w:val="fr-FR"/>
              </w:rPr>
              <w:t>Qu’avez-vous atteint ?</w:t>
            </w:r>
          </w:p>
        </w:tc>
        <w:tc>
          <w:tcPr>
            <w:tcW w:w="1134" w:type="dxa"/>
          </w:tcPr>
          <w:p w14:paraId="7B174982" w14:textId="77777777" w:rsidR="00BB155D" w:rsidRPr="0069006E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Réalisation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bjectif</w:t>
            </w:r>
          </w:p>
        </w:tc>
        <w:tc>
          <w:tcPr>
            <w:tcW w:w="3086" w:type="dxa"/>
            <w:vMerge w:val="restart"/>
            <w:shd w:val="clear" w:color="auto" w:fill="auto"/>
          </w:tcPr>
          <w:p w14:paraId="476BF497" w14:textId="77777777" w:rsidR="00BB155D" w:rsidRPr="00EC5464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Explications sur la réalisation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bjectif</w:t>
            </w:r>
          </w:p>
          <w:p w14:paraId="13932225" w14:textId="77777777" w:rsidR="00BB155D" w:rsidRPr="00082522" w:rsidRDefault="00BB155D" w:rsidP="006F6566">
            <w:pPr>
              <w:pStyle w:val="Textkrper"/>
              <w:spacing w:before="40"/>
              <w:rPr>
                <w:lang w:val="fr-CH"/>
              </w:rPr>
            </w:pPr>
            <w:r w:rsidRPr="00082522">
              <w:rPr>
                <w:rFonts w:ascii="Arial" w:hAnsi="Arial" w:cs="Arial"/>
                <w:color w:val="636466"/>
                <w:w w:val="105"/>
                <w:lang w:val="fr-FR"/>
              </w:rPr>
              <w:t>Remarques sur le degré de réalisation de l’objectif</w:t>
            </w:r>
          </w:p>
        </w:tc>
      </w:tr>
      <w:tr w:rsidR="00BB155D" w:rsidRPr="0069006E" w14:paraId="334BB279" w14:textId="77777777" w:rsidTr="006F6566">
        <w:trPr>
          <w:trHeight w:val="303"/>
        </w:trPr>
        <w:tc>
          <w:tcPr>
            <w:tcW w:w="3507" w:type="dxa"/>
            <w:vMerge/>
            <w:shd w:val="clear" w:color="auto" w:fill="auto"/>
            <w:vAlign w:val="center"/>
          </w:tcPr>
          <w:p w14:paraId="0376179B" w14:textId="77777777" w:rsidR="00BB155D" w:rsidRPr="00C313B8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fr-CH" w:eastAsia="de-CH"/>
              </w:rPr>
            </w:pPr>
          </w:p>
        </w:tc>
        <w:tc>
          <w:tcPr>
            <w:tcW w:w="3507" w:type="dxa"/>
            <w:vMerge/>
          </w:tcPr>
          <w:p w14:paraId="64744E67" w14:textId="77777777" w:rsidR="00BB155D" w:rsidRPr="00C313B8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  <w:lang w:val="fr-CH"/>
              </w:rPr>
            </w:pPr>
          </w:p>
        </w:tc>
        <w:tc>
          <w:tcPr>
            <w:tcW w:w="3507" w:type="dxa"/>
            <w:vMerge/>
          </w:tcPr>
          <w:p w14:paraId="5CF0AEFE" w14:textId="77777777" w:rsidR="00BB155D" w:rsidRPr="00C313B8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8761D7E" w14:textId="77777777" w:rsidR="00BB155D" w:rsidRPr="00FF1D29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atteint 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Segoe UI Emoji" w:hAnsi="Segoe UI Emoji" w:cs="Segoe UI Emoji"/>
                <w:color w:val="636466"/>
                <w:w w:val="105"/>
                <w:lang w:val="de-CH"/>
              </w:rPr>
              <w:t>↗</w:t>
            </w:r>
          </w:p>
        </w:tc>
        <w:tc>
          <w:tcPr>
            <w:tcW w:w="3086" w:type="dxa"/>
            <w:vMerge/>
            <w:shd w:val="clear" w:color="auto" w:fill="auto"/>
          </w:tcPr>
          <w:p w14:paraId="06562EBD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69006E" w14:paraId="5741200D" w14:textId="77777777" w:rsidTr="006F6566">
        <w:trPr>
          <w:trHeight w:val="292"/>
        </w:trPr>
        <w:tc>
          <w:tcPr>
            <w:tcW w:w="3507" w:type="dxa"/>
            <w:vMerge/>
            <w:shd w:val="clear" w:color="auto" w:fill="auto"/>
            <w:vAlign w:val="center"/>
          </w:tcPr>
          <w:p w14:paraId="7A0A8D11" w14:textId="77777777" w:rsidR="00BB155D" w:rsidRPr="0069006E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de-CH" w:eastAsia="de-CH"/>
              </w:rPr>
            </w:pPr>
          </w:p>
        </w:tc>
        <w:tc>
          <w:tcPr>
            <w:tcW w:w="3507" w:type="dxa"/>
            <w:vMerge/>
          </w:tcPr>
          <w:p w14:paraId="01D2BF76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3507" w:type="dxa"/>
            <w:vMerge/>
          </w:tcPr>
          <w:p w14:paraId="0D07D621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00AE75AE" w14:textId="77777777" w:rsidR="00BB155D" w:rsidRPr="00FF1D29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non atteint </w:t>
            </w:r>
            <w:r w:rsidRPr="00AA3298"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  <w:t>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Segoe UI Emoji" w:hAnsi="Segoe UI Emoji" w:cs="Segoe UI Emoji"/>
                <w:color w:val="636466"/>
                <w:w w:val="105"/>
                <w:lang w:val="de-CH"/>
              </w:rPr>
              <w:t>↘</w:t>
            </w:r>
          </w:p>
        </w:tc>
        <w:tc>
          <w:tcPr>
            <w:tcW w:w="3086" w:type="dxa"/>
            <w:vMerge/>
            <w:shd w:val="clear" w:color="auto" w:fill="auto"/>
          </w:tcPr>
          <w:p w14:paraId="3FE53578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69006E" w14:paraId="19125A2B" w14:textId="77777777" w:rsidTr="006F6566">
        <w:trPr>
          <w:trHeight w:val="269"/>
        </w:trPr>
        <w:tc>
          <w:tcPr>
            <w:tcW w:w="3507" w:type="dxa"/>
            <w:vMerge/>
            <w:shd w:val="clear" w:color="auto" w:fill="auto"/>
            <w:vAlign w:val="center"/>
          </w:tcPr>
          <w:p w14:paraId="787780DD" w14:textId="77777777" w:rsidR="00BB155D" w:rsidRPr="0069006E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de-CH" w:eastAsia="de-CH"/>
              </w:rPr>
            </w:pPr>
          </w:p>
        </w:tc>
        <w:tc>
          <w:tcPr>
            <w:tcW w:w="3507" w:type="dxa"/>
            <w:vMerge/>
          </w:tcPr>
          <w:p w14:paraId="1B979EF1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3507" w:type="dxa"/>
            <w:vMerge/>
          </w:tcPr>
          <w:p w14:paraId="22B93262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35CEA13C" w14:textId="77777777" w:rsidR="00BB155D" w:rsidRPr="00FF1D29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 xml:space="preserve">Objectif non évaluable </w:t>
            </w:r>
            <w:r w:rsidRPr="00AA3298"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  <w:t>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sym w:font="Symbol" w:char="F02D"/>
            </w:r>
          </w:p>
        </w:tc>
        <w:tc>
          <w:tcPr>
            <w:tcW w:w="3086" w:type="dxa"/>
            <w:vMerge/>
            <w:shd w:val="clear" w:color="auto" w:fill="auto"/>
          </w:tcPr>
          <w:p w14:paraId="530C4726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3672AE" w14:paraId="1D8BD59F" w14:textId="77777777" w:rsidTr="006F6566">
        <w:trPr>
          <w:trHeight w:val="2182"/>
        </w:trPr>
        <w:tc>
          <w:tcPr>
            <w:tcW w:w="3507" w:type="dxa"/>
            <w:shd w:val="clear" w:color="auto" w:fill="auto"/>
          </w:tcPr>
          <w:p w14:paraId="7019E388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Text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07" w:type="dxa"/>
          </w:tcPr>
          <w:p w14:paraId="2C3AD64A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507" w:type="dxa"/>
          </w:tcPr>
          <w:p w14:paraId="683B8E5A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</w:tcPr>
          <w:p w14:paraId="4FD0F8BF" w14:textId="77777777" w:rsidR="00BB155D" w:rsidRPr="003672AE" w:rsidRDefault="001A2D0B" w:rsidP="006F656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FR"/>
                </w:rPr>
                <w:id w:val="-25019810"/>
                <w:placeholder>
                  <w:docPart w:val="B33932B88EC248588D87C9C870AA55F7"/>
                </w:placeholder>
                <w:showingPlcHdr/>
                <w:dropDownList>
                  <w:listItem w:value="Sélectionnez un élément"/>
                  <w:listItem w:displayText="atteint ⇗" w:value="atteint ⇗"/>
                  <w:listItem w:displayText="non atteint ⇘" w:value="non atteint ⇘"/>
                  <w:listItem w:displayText="non évaluable --" w:value="non évaluable --"/>
                </w:dropDownList>
              </w:sdtPr>
              <w:sdtEndPr/>
              <w:sdtContent>
                <w:r w:rsidR="00BB155D" w:rsidRPr="00085F64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  <w:lang w:val="fr-FR"/>
                  </w:rPr>
                  <w:t>Sélectionnez un élément.</w:t>
                </w:r>
              </w:sdtContent>
            </w:sdt>
          </w:p>
        </w:tc>
        <w:tc>
          <w:tcPr>
            <w:tcW w:w="3086" w:type="dxa"/>
            <w:shd w:val="clear" w:color="auto" w:fill="auto"/>
          </w:tcPr>
          <w:p w14:paraId="1EE3A05D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BB155D" w:rsidRPr="00E339D7" w14:paraId="3F19AAB1" w14:textId="77777777" w:rsidTr="006F6566">
        <w:trPr>
          <w:trHeight w:val="227"/>
        </w:trPr>
        <w:tc>
          <w:tcPr>
            <w:tcW w:w="14741" w:type="dxa"/>
            <w:gridSpan w:val="5"/>
            <w:shd w:val="clear" w:color="auto" w:fill="EDEDED" w:themeFill="accent3" w:themeFillTint="33"/>
          </w:tcPr>
          <w:p w14:paraId="188EF354" w14:textId="77777777" w:rsidR="00BB155D" w:rsidRPr="005668B3" w:rsidRDefault="00BB155D" w:rsidP="006F6566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5668B3"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CH" w:eastAsia="de-DE" w:bidi="de-DE"/>
              </w:rPr>
              <w:t xml:space="preserve">Output(s) </w:t>
            </w:r>
            <w:r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FR" w:eastAsia="de-DE" w:bidi="de-DE"/>
              </w:rPr>
              <w:t>visant à réaliser</w:t>
            </w:r>
            <w:r w:rsidRPr="00EC5464"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FR" w:eastAsia="de-DE" w:bidi="de-DE"/>
              </w:rPr>
              <w:t xml:space="preserve"> l</w:t>
            </w:r>
            <w:r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FR" w:eastAsia="de-DE" w:bidi="de-DE"/>
              </w:rPr>
              <w:t>outcome</w:t>
            </w:r>
          </w:p>
        </w:tc>
      </w:tr>
      <w:tr w:rsidR="00BB155D" w:rsidRPr="00E339D7" w14:paraId="5C5C55C1" w14:textId="77777777" w:rsidTr="006F6566">
        <w:trPr>
          <w:trHeight w:val="509"/>
        </w:trPr>
        <w:tc>
          <w:tcPr>
            <w:tcW w:w="3507" w:type="dxa"/>
            <w:vMerge w:val="restart"/>
            <w:shd w:val="clear" w:color="auto" w:fill="auto"/>
          </w:tcPr>
          <w:p w14:paraId="56B62596" w14:textId="77777777" w:rsidR="00BB155D" w:rsidRPr="00EC5464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Description et valeur cible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utput</w:t>
            </w:r>
          </w:p>
          <w:p w14:paraId="24CCCACE" w14:textId="77777777" w:rsidR="00BB155D" w:rsidRPr="00C313B8" w:rsidRDefault="00BB155D" w:rsidP="006F6566">
            <w:pPr>
              <w:widowControl w:val="0"/>
              <w:autoSpaceDE w:val="0"/>
              <w:autoSpaceDN w:val="0"/>
              <w:spacing w:before="40"/>
              <w:rPr>
                <w:rFonts w:ascii="Arial" w:eastAsia="Calibri" w:hAnsi="Arial" w:cs="Arial"/>
                <w:color w:val="636466"/>
                <w:w w:val="105"/>
                <w:sz w:val="18"/>
                <w:szCs w:val="18"/>
                <w:lang w:val="fr-FR" w:eastAsia="de-DE" w:bidi="de-DE"/>
              </w:rPr>
            </w:pPr>
            <w:r w:rsidRPr="00C313B8">
              <w:rPr>
                <w:rFonts w:ascii="Arial" w:eastAsia="Calibri" w:hAnsi="Arial" w:cs="Arial"/>
                <w:color w:val="636466"/>
                <w:w w:val="105"/>
                <w:sz w:val="18"/>
                <w:szCs w:val="18"/>
                <w:lang w:val="fr-FR" w:eastAsia="de-DE" w:bidi="de-DE"/>
              </w:rPr>
              <w:lastRenderedPageBreak/>
              <w:t>Quelles prestations avez-vous fournies, dans quelle mesure, pour quel public et à quelle échéance ?</w:t>
            </w:r>
          </w:p>
          <w:p w14:paraId="5F8CF61C" w14:textId="77777777" w:rsidR="00BB155D" w:rsidRPr="00C313B8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Style w:val="SchwacheHervorhebung"/>
                <w:rFonts w:ascii="Arial" w:hAnsi="Arial" w:cs="Arial"/>
                <w:color w:val="8EAADB" w:themeColor="accent1" w:themeTint="99"/>
                <w:sz w:val="8"/>
                <w:szCs w:val="8"/>
                <w:lang w:val="fr-FR"/>
              </w:rPr>
            </w:pPr>
            <w:r w:rsidRPr="00EC5464">
              <w:rPr>
                <w:rFonts w:ascii="Arial" w:eastAsia="Calibri" w:hAnsi="Arial" w:cs="Arial"/>
                <w:i/>
                <w:noProof/>
                <w:color w:val="636466"/>
                <w:sz w:val="16"/>
                <w:szCs w:val="16"/>
                <w:lang w:eastAsia="de-CH"/>
              </w:rPr>
              <w:drawing>
                <wp:inline distT="0" distB="0" distL="0" distR="0" wp14:anchorId="0BC4B62D" wp14:editId="148D912D">
                  <wp:extent cx="164465" cy="158750"/>
                  <wp:effectExtent l="0" t="0" r="698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3B8">
              <w:rPr>
                <w:rFonts w:ascii="Arial" w:eastAsia="Calibri" w:hAnsi="Arial" w:cs="Arial"/>
                <w:b w:val="0"/>
                <w:i/>
                <w:color w:val="636466"/>
                <w:sz w:val="16"/>
                <w:szCs w:val="16"/>
                <w:lang w:val="fr-FR" w:eastAsia="de-DE" w:bidi="de-DE"/>
              </w:rPr>
              <w:t xml:space="preserve"> À recopier de la demande d’aide ou du rapport intermédiaire</w:t>
            </w:r>
          </w:p>
        </w:tc>
        <w:tc>
          <w:tcPr>
            <w:tcW w:w="3507" w:type="dxa"/>
            <w:vMerge w:val="restart"/>
          </w:tcPr>
          <w:p w14:paraId="3DCA6FA2" w14:textId="77777777" w:rsidR="00BB155D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59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lastRenderedPageBreak/>
              <w:t>Indicateur et méthode de relevé</w:t>
            </w:r>
          </w:p>
          <w:p w14:paraId="1A295D11" w14:textId="507596D2" w:rsidR="00BB155D" w:rsidRDefault="00BB155D" w:rsidP="006F6566">
            <w:pPr>
              <w:pStyle w:val="Textkrper"/>
              <w:spacing w:before="40"/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fr-CH" w:eastAsia="de-CH" w:bidi="ar-SA"/>
              </w:rPr>
            </w:pPr>
            <w:r>
              <w:rPr>
                <w:rFonts w:ascii="Arial" w:hAnsi="Arial" w:cs="Arial"/>
                <w:color w:val="636466"/>
                <w:w w:val="105"/>
                <w:lang w:val="fr-FR"/>
              </w:rPr>
              <w:lastRenderedPageBreak/>
              <w:t>À quoi reconnaissez-vous et comment contrôlez-v</w:t>
            </w:r>
            <w:r w:rsidR="00AB0BAE">
              <w:rPr>
                <w:rFonts w:ascii="Arial" w:hAnsi="Arial" w:cs="Arial"/>
                <w:color w:val="636466"/>
                <w:w w:val="105"/>
                <w:lang w:val="fr-FR"/>
              </w:rPr>
              <w:t xml:space="preserve">ous la réalisation de cet </w:t>
            </w:r>
            <w:r w:rsidR="00E339D7">
              <w:rPr>
                <w:rFonts w:ascii="Arial" w:hAnsi="Arial" w:cs="Arial"/>
                <w:color w:val="636466"/>
                <w:w w:val="105"/>
                <w:lang w:val="fr-FR"/>
              </w:rPr>
              <w:t>out</w:t>
            </w:r>
            <w:r w:rsidR="00AB0BAE">
              <w:rPr>
                <w:rFonts w:ascii="Arial" w:hAnsi="Arial" w:cs="Arial"/>
                <w:color w:val="636466"/>
                <w:w w:val="105"/>
                <w:lang w:val="fr-FR"/>
              </w:rPr>
              <w:t>put</w:t>
            </w:r>
            <w:r>
              <w:rPr>
                <w:rFonts w:ascii="Arial" w:hAnsi="Arial" w:cs="Arial"/>
                <w:b/>
                <w:bCs/>
                <w:color w:val="636466"/>
                <w:w w:val="105"/>
                <w:lang w:val="fr-FR"/>
              </w:rPr>
              <w:t> </w:t>
            </w:r>
            <w:r>
              <w:rPr>
                <w:rFonts w:ascii="Arial" w:hAnsi="Arial" w:cs="Arial"/>
                <w:color w:val="636466"/>
                <w:w w:val="105"/>
                <w:lang w:val="fr-FR"/>
              </w:rPr>
              <w:t>?</w:t>
            </w:r>
            <w:r w:rsidRPr="00082522"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fr-CH" w:eastAsia="de-CH" w:bidi="ar-SA"/>
              </w:rPr>
              <w:t xml:space="preserve"> </w:t>
            </w:r>
          </w:p>
          <w:p w14:paraId="3FE40608" w14:textId="77777777" w:rsidR="00BB155D" w:rsidRPr="00082522" w:rsidRDefault="00BB155D" w:rsidP="006F6566">
            <w:pPr>
              <w:pStyle w:val="Textkrper"/>
              <w:spacing w:before="40"/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</w:pPr>
            <w:r w:rsidRPr="00EC5464"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de-CH" w:eastAsia="de-CH" w:bidi="ar-SA"/>
              </w:rPr>
              <w:drawing>
                <wp:inline distT="0" distB="0" distL="0" distR="0" wp14:anchorId="16072100" wp14:editId="2A89B293">
                  <wp:extent cx="164465" cy="158750"/>
                  <wp:effectExtent l="0" t="0" r="698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À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recopier de la demande d</w:t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’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aide ou du r</w:t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apport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intermédiaire</w:t>
            </w:r>
            <w:r w:rsidRPr="00082522">
              <w:rPr>
                <w:rFonts w:ascii="Arial" w:hAnsi="Arial" w:cs="Arial"/>
                <w:color w:val="636466"/>
                <w:w w:val="105"/>
                <w:lang w:val="fr-CH"/>
              </w:rPr>
              <w:br/>
            </w:r>
          </w:p>
        </w:tc>
        <w:tc>
          <w:tcPr>
            <w:tcW w:w="3507" w:type="dxa"/>
            <w:vMerge w:val="restart"/>
          </w:tcPr>
          <w:p w14:paraId="29C824DE" w14:textId="77777777" w:rsidR="00BB155D" w:rsidRPr="00C313B8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Style w:val="SchwacheHervorhebung"/>
                <w:rFonts w:ascii="Arial" w:hAnsi="Arial" w:cs="Arial"/>
                <w:lang w:val="fr-CH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lastRenderedPageBreak/>
              <w:t>Résultat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br/>
            </w:r>
            <w:r w:rsidRPr="00B8791D">
              <w:rPr>
                <w:rFonts w:ascii="Arial" w:hAnsi="Arial" w:cs="Arial"/>
                <w:b w:val="0"/>
                <w:color w:val="636466"/>
                <w:w w:val="105"/>
                <w:sz w:val="18"/>
                <w:szCs w:val="18"/>
                <w:lang w:val="fr-FR"/>
              </w:rPr>
              <w:lastRenderedPageBreak/>
              <w:t>Quelles prestations avez-vous fournies ?</w:t>
            </w:r>
          </w:p>
        </w:tc>
        <w:tc>
          <w:tcPr>
            <w:tcW w:w="1134" w:type="dxa"/>
          </w:tcPr>
          <w:p w14:paraId="7E3B28D1" w14:textId="77777777" w:rsidR="00BB155D" w:rsidRPr="0069006E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lastRenderedPageBreak/>
              <w:t xml:space="preserve">Réalisation de 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lastRenderedPageBreak/>
              <w:t>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bjectif</w:t>
            </w:r>
          </w:p>
        </w:tc>
        <w:tc>
          <w:tcPr>
            <w:tcW w:w="3086" w:type="dxa"/>
            <w:vMerge w:val="restart"/>
            <w:shd w:val="clear" w:color="auto" w:fill="auto"/>
          </w:tcPr>
          <w:p w14:paraId="3E99E7C4" w14:textId="77777777" w:rsidR="00BB155D" w:rsidRPr="00EC5464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lastRenderedPageBreak/>
              <w:t>Explications sur la réalisation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bjectif</w:t>
            </w:r>
          </w:p>
          <w:p w14:paraId="315D1E33" w14:textId="77777777" w:rsidR="00BB155D" w:rsidRPr="00C313B8" w:rsidRDefault="00BB155D" w:rsidP="006F6566">
            <w:pPr>
              <w:pStyle w:val="Textkrper"/>
              <w:spacing w:before="40"/>
              <w:rPr>
                <w:lang w:val="fr-CH"/>
              </w:rPr>
            </w:pPr>
            <w:r w:rsidRPr="00C313B8">
              <w:rPr>
                <w:rFonts w:ascii="Arial" w:hAnsi="Arial" w:cs="Arial"/>
                <w:color w:val="636466"/>
                <w:w w:val="105"/>
                <w:lang w:val="fr-FR"/>
              </w:rPr>
              <w:lastRenderedPageBreak/>
              <w:t>Remarques sur le degré de réalisation de l’objectif</w:t>
            </w:r>
          </w:p>
        </w:tc>
      </w:tr>
      <w:tr w:rsidR="00BB155D" w:rsidRPr="0069006E" w14:paraId="0E6CD74F" w14:textId="77777777" w:rsidTr="006F6566">
        <w:trPr>
          <w:trHeight w:val="341"/>
        </w:trPr>
        <w:tc>
          <w:tcPr>
            <w:tcW w:w="3507" w:type="dxa"/>
            <w:vMerge/>
            <w:shd w:val="clear" w:color="auto" w:fill="auto"/>
            <w:vAlign w:val="center"/>
          </w:tcPr>
          <w:p w14:paraId="5D52B50A" w14:textId="77777777" w:rsidR="00BB155D" w:rsidRPr="00C313B8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fr-CH" w:eastAsia="de-CH"/>
              </w:rPr>
            </w:pPr>
          </w:p>
        </w:tc>
        <w:tc>
          <w:tcPr>
            <w:tcW w:w="3507" w:type="dxa"/>
            <w:vMerge/>
          </w:tcPr>
          <w:p w14:paraId="48F81800" w14:textId="77777777" w:rsidR="00BB155D" w:rsidRPr="00C313B8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  <w:lang w:val="fr-CH"/>
              </w:rPr>
            </w:pPr>
          </w:p>
        </w:tc>
        <w:tc>
          <w:tcPr>
            <w:tcW w:w="3507" w:type="dxa"/>
            <w:vMerge/>
          </w:tcPr>
          <w:p w14:paraId="70BD89E5" w14:textId="77777777" w:rsidR="00BB155D" w:rsidRPr="00C313B8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3260047D" w14:textId="77777777" w:rsidR="00BB155D" w:rsidRPr="00FF1D29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atteint 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Segoe UI Emoji" w:hAnsi="Segoe UI Emoji" w:cs="Segoe UI Emoji"/>
                <w:color w:val="636466"/>
                <w:w w:val="105"/>
                <w:lang w:val="de-CH"/>
              </w:rPr>
              <w:t>↗</w:t>
            </w:r>
          </w:p>
        </w:tc>
        <w:tc>
          <w:tcPr>
            <w:tcW w:w="3086" w:type="dxa"/>
            <w:vMerge/>
            <w:shd w:val="clear" w:color="auto" w:fill="auto"/>
          </w:tcPr>
          <w:p w14:paraId="2898F146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69006E" w14:paraId="13F7968C" w14:textId="77777777" w:rsidTr="006F6566">
        <w:trPr>
          <w:trHeight w:val="374"/>
        </w:trPr>
        <w:tc>
          <w:tcPr>
            <w:tcW w:w="3507" w:type="dxa"/>
            <w:vMerge/>
            <w:shd w:val="clear" w:color="auto" w:fill="auto"/>
            <w:vAlign w:val="center"/>
          </w:tcPr>
          <w:p w14:paraId="008CB31E" w14:textId="77777777" w:rsidR="00BB155D" w:rsidRPr="0069006E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de-CH" w:eastAsia="de-CH"/>
              </w:rPr>
            </w:pPr>
          </w:p>
        </w:tc>
        <w:tc>
          <w:tcPr>
            <w:tcW w:w="3507" w:type="dxa"/>
            <w:vMerge/>
          </w:tcPr>
          <w:p w14:paraId="30C028F7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3507" w:type="dxa"/>
            <w:vMerge/>
          </w:tcPr>
          <w:p w14:paraId="56F065DF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5F80EEB2" w14:textId="77777777" w:rsidR="00BB155D" w:rsidRPr="00FF1D29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non atteint </w:t>
            </w:r>
            <w:r w:rsidRPr="00AA3298"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  <w:t>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Segoe UI Emoji" w:hAnsi="Segoe UI Emoji" w:cs="Segoe UI Emoji"/>
                <w:color w:val="636466"/>
                <w:w w:val="105"/>
                <w:lang w:val="de-CH"/>
              </w:rPr>
              <w:t>↘</w:t>
            </w:r>
          </w:p>
        </w:tc>
        <w:tc>
          <w:tcPr>
            <w:tcW w:w="3086" w:type="dxa"/>
            <w:vMerge/>
            <w:shd w:val="clear" w:color="auto" w:fill="auto"/>
          </w:tcPr>
          <w:p w14:paraId="7051FA2D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69006E" w14:paraId="78960546" w14:textId="77777777" w:rsidTr="00D13D8C">
        <w:trPr>
          <w:trHeight w:val="324"/>
        </w:trPr>
        <w:tc>
          <w:tcPr>
            <w:tcW w:w="3507" w:type="dxa"/>
            <w:vMerge/>
            <w:shd w:val="clear" w:color="auto" w:fill="auto"/>
            <w:vAlign w:val="center"/>
          </w:tcPr>
          <w:p w14:paraId="1C5738A0" w14:textId="77777777" w:rsidR="00BB155D" w:rsidRPr="0069006E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de-CH" w:eastAsia="de-CH"/>
              </w:rPr>
            </w:pPr>
          </w:p>
        </w:tc>
        <w:tc>
          <w:tcPr>
            <w:tcW w:w="3507" w:type="dxa"/>
            <w:vMerge/>
          </w:tcPr>
          <w:p w14:paraId="59241BB4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3507" w:type="dxa"/>
            <w:vMerge/>
          </w:tcPr>
          <w:p w14:paraId="5947B077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2E49AA89" w14:textId="77777777" w:rsidR="00BB155D" w:rsidRPr="008C2B03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non évaluable </w:t>
            </w:r>
            <w:r w:rsidRPr="00AA3298"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  <w:t>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sym w:font="Symbol" w:char="F02D"/>
            </w:r>
          </w:p>
        </w:tc>
        <w:tc>
          <w:tcPr>
            <w:tcW w:w="3086" w:type="dxa"/>
            <w:vMerge/>
            <w:shd w:val="clear" w:color="auto" w:fill="auto"/>
          </w:tcPr>
          <w:p w14:paraId="5B20136C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3672AE" w14:paraId="39F72D55" w14:textId="77777777" w:rsidTr="006F6566">
        <w:trPr>
          <w:trHeight w:val="2436"/>
        </w:trPr>
        <w:tc>
          <w:tcPr>
            <w:tcW w:w="3507" w:type="dxa"/>
            <w:shd w:val="clear" w:color="auto" w:fill="auto"/>
          </w:tcPr>
          <w:p w14:paraId="2E5555FA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507" w:type="dxa"/>
          </w:tcPr>
          <w:p w14:paraId="1AD021ED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507" w:type="dxa"/>
          </w:tcPr>
          <w:p w14:paraId="3DB24D3A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</w:tcPr>
          <w:p w14:paraId="7C497286" w14:textId="77777777" w:rsidR="00BB155D" w:rsidRPr="003672AE" w:rsidRDefault="001A2D0B" w:rsidP="006F656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FR"/>
                </w:rPr>
                <w:id w:val="1880363319"/>
                <w:placeholder>
                  <w:docPart w:val="9C32F133CFCB424ABEEA1F3A54E1C1B5"/>
                </w:placeholder>
                <w:showingPlcHdr/>
                <w:dropDownList>
                  <w:listItem w:value="Sélectionnez un élément"/>
                  <w:listItem w:displayText="atteint ⇗" w:value="atteint ⇗"/>
                  <w:listItem w:displayText="non atteint ⇘" w:value="non atteint ⇘"/>
                  <w:listItem w:displayText="non évaluable --" w:value="non évaluable --"/>
                </w:dropDownList>
              </w:sdtPr>
              <w:sdtEndPr/>
              <w:sdtContent>
                <w:r w:rsidR="00BB155D" w:rsidRPr="00085F64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  <w:lang w:val="fr-FR"/>
                  </w:rPr>
                  <w:t>Sélectionnez un élément.</w:t>
                </w:r>
              </w:sdtContent>
            </w:sdt>
          </w:p>
        </w:tc>
        <w:tc>
          <w:tcPr>
            <w:tcW w:w="3086" w:type="dxa"/>
            <w:shd w:val="clear" w:color="auto" w:fill="auto"/>
          </w:tcPr>
          <w:p w14:paraId="28BB7152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394B050E" w14:textId="4E07E8BB" w:rsidR="00C313B8" w:rsidRDefault="00C313B8" w:rsidP="00C313B8">
      <w:pPr>
        <w:pStyle w:val="Merkpunkt"/>
        <w:numPr>
          <w:ilvl w:val="0"/>
          <w:numId w:val="0"/>
        </w:numPr>
        <w:rPr>
          <w:lang w:val="fr-FR"/>
        </w:rPr>
      </w:pPr>
    </w:p>
    <w:tbl>
      <w:tblPr>
        <w:tblW w:w="1474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7"/>
        <w:gridCol w:w="3507"/>
        <w:gridCol w:w="3507"/>
        <w:gridCol w:w="1134"/>
        <w:gridCol w:w="3086"/>
      </w:tblGrid>
      <w:tr w:rsidR="00BB155D" w:rsidRPr="0069006E" w14:paraId="3EEB2C6E" w14:textId="77777777" w:rsidTr="006F6566">
        <w:trPr>
          <w:trHeight w:val="283"/>
        </w:trPr>
        <w:tc>
          <w:tcPr>
            <w:tcW w:w="14741" w:type="dxa"/>
            <w:gridSpan w:val="5"/>
            <w:shd w:val="clear" w:color="auto" w:fill="767171" w:themeFill="background2" w:themeFillShade="80"/>
          </w:tcPr>
          <w:p w14:paraId="1066482A" w14:textId="306D49CB" w:rsidR="00BB155D" w:rsidRPr="002C3D0D" w:rsidRDefault="00BB155D" w:rsidP="006F6566">
            <w:pPr>
              <w:pStyle w:val="TabellenHeader1"/>
              <w:rPr>
                <w:color w:val="231F20"/>
              </w:rPr>
            </w:pPr>
            <w:r>
              <w:t>Outcome 4</w:t>
            </w:r>
          </w:p>
        </w:tc>
      </w:tr>
      <w:tr w:rsidR="00BB155D" w:rsidRPr="00E339D7" w14:paraId="3C7F84CA" w14:textId="77777777" w:rsidTr="006F6566">
        <w:trPr>
          <w:trHeight w:val="227"/>
        </w:trPr>
        <w:tc>
          <w:tcPr>
            <w:tcW w:w="3507" w:type="dxa"/>
            <w:vMerge w:val="restart"/>
            <w:shd w:val="clear" w:color="auto" w:fill="auto"/>
          </w:tcPr>
          <w:p w14:paraId="5F144223" w14:textId="77777777" w:rsidR="00BB155D" w:rsidRPr="00EC5464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Description et valeur cible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utcome</w:t>
            </w:r>
          </w:p>
          <w:p w14:paraId="273A322D" w14:textId="77777777" w:rsidR="00BB155D" w:rsidRPr="00082522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  <w:lang w:val="fr-FR"/>
              </w:rPr>
            </w:pPr>
            <w:r w:rsidRPr="00082522">
              <w:rPr>
                <w:rFonts w:ascii="Arial" w:hAnsi="Arial" w:cs="Arial"/>
                <w:color w:val="636466"/>
                <w:w w:val="105"/>
                <w:lang w:val="fr-FR"/>
              </w:rPr>
              <w:t>Que vouliez-vous atteindre, auprès de quel public, dans quelle mesure et à quelle échéance ?</w:t>
            </w:r>
          </w:p>
          <w:p w14:paraId="7EA3ACAE" w14:textId="77777777" w:rsidR="00BB155D" w:rsidRPr="00C313B8" w:rsidRDefault="00BB155D" w:rsidP="006F6566">
            <w:pPr>
              <w:rPr>
                <w:lang w:val="fr-CH"/>
              </w:rPr>
            </w:pPr>
            <w:r w:rsidRPr="00EC5464">
              <w:rPr>
                <w:rFonts w:ascii="Arial" w:eastAsia="Calibri" w:hAnsi="Arial" w:cs="Arial"/>
                <w:i/>
                <w:noProof/>
                <w:color w:val="636466"/>
                <w:sz w:val="16"/>
                <w:szCs w:val="16"/>
                <w:lang w:val="de-CH" w:eastAsia="de-CH"/>
              </w:rPr>
              <w:drawing>
                <wp:inline distT="0" distB="0" distL="0" distR="0" wp14:anchorId="5549AA73" wp14:editId="061CDD04">
                  <wp:extent cx="164465" cy="158750"/>
                  <wp:effectExtent l="0" t="0" r="698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 À</w:t>
            </w:r>
            <w:r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 recopier de la demande d</w:t>
            </w:r>
            <w:r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aide ou du r</w:t>
            </w:r>
            <w:r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apport</w:t>
            </w:r>
            <w:r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 intermédiaire</w:t>
            </w:r>
          </w:p>
        </w:tc>
        <w:tc>
          <w:tcPr>
            <w:tcW w:w="3507" w:type="dxa"/>
            <w:vMerge w:val="restart"/>
          </w:tcPr>
          <w:p w14:paraId="68248239" w14:textId="77777777" w:rsidR="00BB155D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59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Indicateur et méthode de relevé</w:t>
            </w:r>
          </w:p>
          <w:p w14:paraId="5BA4BE04" w14:textId="77777777" w:rsidR="00BB155D" w:rsidRDefault="00BB155D" w:rsidP="006F6566">
            <w:pPr>
              <w:pStyle w:val="Textkrper"/>
              <w:spacing w:before="40"/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fr-CH" w:eastAsia="de-CH" w:bidi="ar-SA"/>
              </w:rPr>
            </w:pPr>
            <w:r>
              <w:rPr>
                <w:rFonts w:ascii="Arial" w:hAnsi="Arial" w:cs="Arial"/>
                <w:color w:val="636466"/>
                <w:w w:val="105"/>
                <w:lang w:val="fr-FR"/>
              </w:rPr>
              <w:t>À quoi reconnaissez-vous et comment contrôlez-vous la réalisation de cet outcome</w:t>
            </w:r>
            <w:r>
              <w:rPr>
                <w:rFonts w:ascii="Arial" w:hAnsi="Arial" w:cs="Arial"/>
                <w:b/>
                <w:bCs/>
                <w:color w:val="636466"/>
                <w:w w:val="105"/>
                <w:lang w:val="fr-FR"/>
              </w:rPr>
              <w:t> </w:t>
            </w:r>
            <w:r>
              <w:rPr>
                <w:rFonts w:ascii="Arial" w:hAnsi="Arial" w:cs="Arial"/>
                <w:color w:val="636466"/>
                <w:w w:val="105"/>
                <w:lang w:val="fr-FR"/>
              </w:rPr>
              <w:t>?</w:t>
            </w:r>
            <w:r w:rsidRPr="00082522"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fr-CH" w:eastAsia="de-CH" w:bidi="ar-SA"/>
              </w:rPr>
              <w:t xml:space="preserve"> </w:t>
            </w:r>
          </w:p>
          <w:p w14:paraId="5A1A7C37" w14:textId="77777777" w:rsidR="00BB155D" w:rsidRPr="00082522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231F20"/>
                <w:w w:val="115"/>
                <w:lang w:val="fr-CH"/>
              </w:rPr>
            </w:pPr>
            <w:r w:rsidRPr="00EC5464"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de-CH" w:eastAsia="de-CH" w:bidi="ar-SA"/>
              </w:rPr>
              <w:drawing>
                <wp:inline distT="0" distB="0" distL="0" distR="0" wp14:anchorId="1C5790C3" wp14:editId="6659460E">
                  <wp:extent cx="164465" cy="158750"/>
                  <wp:effectExtent l="0" t="0" r="698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À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recopier de la demande d</w:t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’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aide ou du r</w:t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apport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intermédiaire</w:t>
            </w:r>
          </w:p>
        </w:tc>
        <w:tc>
          <w:tcPr>
            <w:tcW w:w="3507" w:type="dxa"/>
            <w:vMerge w:val="restart"/>
          </w:tcPr>
          <w:p w14:paraId="451C1EE0" w14:textId="77777777" w:rsidR="00BB155D" w:rsidRPr="00082522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Style w:val="SchwacheHervorhebung"/>
                <w:rFonts w:ascii="Arial" w:hAnsi="Arial" w:cs="Arial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Résultat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br/>
            </w:r>
            <w:r w:rsidRPr="00B8791D">
              <w:rPr>
                <w:rFonts w:ascii="Arial" w:hAnsi="Arial" w:cs="Arial"/>
                <w:b w:val="0"/>
                <w:color w:val="636466"/>
                <w:w w:val="105"/>
                <w:sz w:val="18"/>
                <w:szCs w:val="18"/>
                <w:lang w:val="fr-FR"/>
              </w:rPr>
              <w:t>Qu’avez-vous atteint ?</w:t>
            </w:r>
          </w:p>
        </w:tc>
        <w:tc>
          <w:tcPr>
            <w:tcW w:w="1134" w:type="dxa"/>
          </w:tcPr>
          <w:p w14:paraId="62D9497F" w14:textId="77777777" w:rsidR="00BB155D" w:rsidRPr="0069006E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Réalisation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bjectif</w:t>
            </w:r>
          </w:p>
        </w:tc>
        <w:tc>
          <w:tcPr>
            <w:tcW w:w="3086" w:type="dxa"/>
            <w:vMerge w:val="restart"/>
            <w:shd w:val="clear" w:color="auto" w:fill="auto"/>
          </w:tcPr>
          <w:p w14:paraId="44E569F9" w14:textId="77777777" w:rsidR="00BB155D" w:rsidRPr="00EC5464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Explications sur la réalisation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bjectif</w:t>
            </w:r>
          </w:p>
          <w:p w14:paraId="301F5152" w14:textId="77777777" w:rsidR="00BB155D" w:rsidRPr="00082522" w:rsidRDefault="00BB155D" w:rsidP="006F6566">
            <w:pPr>
              <w:pStyle w:val="Textkrper"/>
              <w:spacing w:before="40"/>
              <w:rPr>
                <w:lang w:val="fr-CH"/>
              </w:rPr>
            </w:pPr>
            <w:r w:rsidRPr="00082522">
              <w:rPr>
                <w:rFonts w:ascii="Arial" w:hAnsi="Arial" w:cs="Arial"/>
                <w:color w:val="636466"/>
                <w:w w:val="105"/>
                <w:lang w:val="fr-FR"/>
              </w:rPr>
              <w:t>Remarques sur le degré de réalisation de l’objectif</w:t>
            </w:r>
          </w:p>
        </w:tc>
      </w:tr>
      <w:tr w:rsidR="00BB155D" w:rsidRPr="0069006E" w14:paraId="68759F30" w14:textId="77777777" w:rsidTr="006F6566">
        <w:trPr>
          <w:trHeight w:val="303"/>
        </w:trPr>
        <w:tc>
          <w:tcPr>
            <w:tcW w:w="3507" w:type="dxa"/>
            <w:vMerge/>
            <w:shd w:val="clear" w:color="auto" w:fill="auto"/>
            <w:vAlign w:val="center"/>
          </w:tcPr>
          <w:p w14:paraId="03161699" w14:textId="77777777" w:rsidR="00BB155D" w:rsidRPr="00C313B8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fr-CH" w:eastAsia="de-CH"/>
              </w:rPr>
            </w:pPr>
          </w:p>
        </w:tc>
        <w:tc>
          <w:tcPr>
            <w:tcW w:w="3507" w:type="dxa"/>
            <w:vMerge/>
          </w:tcPr>
          <w:p w14:paraId="016D9D90" w14:textId="77777777" w:rsidR="00BB155D" w:rsidRPr="00C313B8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  <w:lang w:val="fr-CH"/>
              </w:rPr>
            </w:pPr>
          </w:p>
        </w:tc>
        <w:tc>
          <w:tcPr>
            <w:tcW w:w="3507" w:type="dxa"/>
            <w:vMerge/>
          </w:tcPr>
          <w:p w14:paraId="654256B5" w14:textId="77777777" w:rsidR="00BB155D" w:rsidRPr="00C313B8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3D0553D6" w14:textId="77777777" w:rsidR="00BB155D" w:rsidRPr="00FF1D29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atteint 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Segoe UI Emoji" w:hAnsi="Segoe UI Emoji" w:cs="Segoe UI Emoji"/>
                <w:color w:val="636466"/>
                <w:w w:val="105"/>
                <w:lang w:val="de-CH"/>
              </w:rPr>
              <w:t>↗</w:t>
            </w:r>
          </w:p>
        </w:tc>
        <w:tc>
          <w:tcPr>
            <w:tcW w:w="3086" w:type="dxa"/>
            <w:vMerge/>
            <w:shd w:val="clear" w:color="auto" w:fill="auto"/>
          </w:tcPr>
          <w:p w14:paraId="106E09AB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69006E" w14:paraId="6DEA4CC7" w14:textId="77777777" w:rsidTr="006F6566">
        <w:trPr>
          <w:trHeight w:val="292"/>
        </w:trPr>
        <w:tc>
          <w:tcPr>
            <w:tcW w:w="3507" w:type="dxa"/>
            <w:vMerge/>
            <w:shd w:val="clear" w:color="auto" w:fill="auto"/>
            <w:vAlign w:val="center"/>
          </w:tcPr>
          <w:p w14:paraId="0368EBE1" w14:textId="77777777" w:rsidR="00BB155D" w:rsidRPr="0069006E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de-CH" w:eastAsia="de-CH"/>
              </w:rPr>
            </w:pPr>
          </w:p>
        </w:tc>
        <w:tc>
          <w:tcPr>
            <w:tcW w:w="3507" w:type="dxa"/>
            <w:vMerge/>
          </w:tcPr>
          <w:p w14:paraId="6B2DB861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3507" w:type="dxa"/>
            <w:vMerge/>
          </w:tcPr>
          <w:p w14:paraId="5407506E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37A57B15" w14:textId="77777777" w:rsidR="00BB155D" w:rsidRPr="00FF1D29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non atteint </w:t>
            </w:r>
            <w:r w:rsidRPr="00AA3298"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  <w:t>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Segoe UI Emoji" w:hAnsi="Segoe UI Emoji" w:cs="Segoe UI Emoji"/>
                <w:color w:val="636466"/>
                <w:w w:val="105"/>
                <w:lang w:val="de-CH"/>
              </w:rPr>
              <w:t>↘</w:t>
            </w:r>
          </w:p>
        </w:tc>
        <w:tc>
          <w:tcPr>
            <w:tcW w:w="3086" w:type="dxa"/>
            <w:vMerge/>
            <w:shd w:val="clear" w:color="auto" w:fill="auto"/>
          </w:tcPr>
          <w:p w14:paraId="626F966A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69006E" w14:paraId="3948B0EF" w14:textId="77777777" w:rsidTr="006F6566">
        <w:trPr>
          <w:trHeight w:val="269"/>
        </w:trPr>
        <w:tc>
          <w:tcPr>
            <w:tcW w:w="3507" w:type="dxa"/>
            <w:vMerge/>
            <w:shd w:val="clear" w:color="auto" w:fill="auto"/>
            <w:vAlign w:val="center"/>
          </w:tcPr>
          <w:p w14:paraId="50905A30" w14:textId="77777777" w:rsidR="00BB155D" w:rsidRPr="0069006E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de-CH" w:eastAsia="de-CH"/>
              </w:rPr>
            </w:pPr>
          </w:p>
        </w:tc>
        <w:tc>
          <w:tcPr>
            <w:tcW w:w="3507" w:type="dxa"/>
            <w:vMerge/>
          </w:tcPr>
          <w:p w14:paraId="4CE0D2DB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3507" w:type="dxa"/>
            <w:vMerge/>
          </w:tcPr>
          <w:p w14:paraId="6805F938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4836B521" w14:textId="77777777" w:rsidR="00BB155D" w:rsidRPr="00FF1D29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 xml:space="preserve">Objectif non évaluable </w:t>
            </w:r>
            <w:r w:rsidRPr="00AA3298"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  <w:t>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sym w:font="Symbol" w:char="F02D"/>
            </w:r>
          </w:p>
        </w:tc>
        <w:tc>
          <w:tcPr>
            <w:tcW w:w="3086" w:type="dxa"/>
            <w:vMerge/>
            <w:shd w:val="clear" w:color="auto" w:fill="auto"/>
          </w:tcPr>
          <w:p w14:paraId="75CFA061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3672AE" w14:paraId="3DCDB6A2" w14:textId="77777777" w:rsidTr="006F6566">
        <w:trPr>
          <w:trHeight w:val="2182"/>
        </w:trPr>
        <w:tc>
          <w:tcPr>
            <w:tcW w:w="3507" w:type="dxa"/>
            <w:shd w:val="clear" w:color="auto" w:fill="auto"/>
          </w:tcPr>
          <w:p w14:paraId="34B898DE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Text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07" w:type="dxa"/>
          </w:tcPr>
          <w:p w14:paraId="28CD4089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507" w:type="dxa"/>
          </w:tcPr>
          <w:p w14:paraId="653190F9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</w:tcPr>
          <w:p w14:paraId="39938C0E" w14:textId="77777777" w:rsidR="00BB155D" w:rsidRPr="003672AE" w:rsidRDefault="001A2D0B" w:rsidP="006F656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FR"/>
                </w:rPr>
                <w:id w:val="1233813082"/>
                <w:placeholder>
                  <w:docPart w:val="11E5972BA8D443EEBC9E01312780F2EC"/>
                </w:placeholder>
                <w:showingPlcHdr/>
                <w:dropDownList>
                  <w:listItem w:value="Sélectionnez un élément"/>
                  <w:listItem w:displayText="atteint ⇗" w:value="atteint ⇗"/>
                  <w:listItem w:displayText="non atteint ⇘" w:value="non atteint ⇘"/>
                  <w:listItem w:displayText="non évaluable --" w:value="non évaluable --"/>
                </w:dropDownList>
              </w:sdtPr>
              <w:sdtEndPr/>
              <w:sdtContent>
                <w:r w:rsidR="00BB155D" w:rsidRPr="00085F64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  <w:lang w:val="fr-FR"/>
                  </w:rPr>
                  <w:t>Sélectionnez un élément.</w:t>
                </w:r>
              </w:sdtContent>
            </w:sdt>
          </w:p>
        </w:tc>
        <w:tc>
          <w:tcPr>
            <w:tcW w:w="3086" w:type="dxa"/>
            <w:shd w:val="clear" w:color="auto" w:fill="auto"/>
          </w:tcPr>
          <w:p w14:paraId="6C70C8A1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BB155D" w:rsidRPr="00E339D7" w14:paraId="2A5CDCF1" w14:textId="77777777" w:rsidTr="006F6566">
        <w:trPr>
          <w:trHeight w:val="227"/>
        </w:trPr>
        <w:tc>
          <w:tcPr>
            <w:tcW w:w="14741" w:type="dxa"/>
            <w:gridSpan w:val="5"/>
            <w:shd w:val="clear" w:color="auto" w:fill="EDEDED" w:themeFill="accent3" w:themeFillTint="33"/>
          </w:tcPr>
          <w:p w14:paraId="17E43F4B" w14:textId="77777777" w:rsidR="00BB155D" w:rsidRPr="005668B3" w:rsidRDefault="00BB155D" w:rsidP="006F6566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5668B3"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CH" w:eastAsia="de-DE" w:bidi="de-DE"/>
              </w:rPr>
              <w:t xml:space="preserve">Output(s) </w:t>
            </w:r>
            <w:r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FR" w:eastAsia="de-DE" w:bidi="de-DE"/>
              </w:rPr>
              <w:t>visant à réaliser</w:t>
            </w:r>
            <w:r w:rsidRPr="00EC5464"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FR" w:eastAsia="de-DE" w:bidi="de-DE"/>
              </w:rPr>
              <w:t xml:space="preserve"> l</w:t>
            </w:r>
            <w:r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FR" w:eastAsia="de-DE" w:bidi="de-DE"/>
              </w:rPr>
              <w:t>outcome</w:t>
            </w:r>
          </w:p>
        </w:tc>
      </w:tr>
      <w:tr w:rsidR="00BB155D" w:rsidRPr="00E339D7" w14:paraId="36A0EA6C" w14:textId="77777777" w:rsidTr="006F6566">
        <w:trPr>
          <w:trHeight w:val="509"/>
        </w:trPr>
        <w:tc>
          <w:tcPr>
            <w:tcW w:w="3507" w:type="dxa"/>
            <w:vMerge w:val="restart"/>
            <w:shd w:val="clear" w:color="auto" w:fill="auto"/>
          </w:tcPr>
          <w:p w14:paraId="4794C1F9" w14:textId="77777777" w:rsidR="00BB155D" w:rsidRPr="00EC5464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Description et valeur cible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utput</w:t>
            </w:r>
          </w:p>
          <w:p w14:paraId="30E23EAE" w14:textId="77777777" w:rsidR="00BB155D" w:rsidRPr="00C313B8" w:rsidRDefault="00BB155D" w:rsidP="006F6566">
            <w:pPr>
              <w:widowControl w:val="0"/>
              <w:autoSpaceDE w:val="0"/>
              <w:autoSpaceDN w:val="0"/>
              <w:spacing w:before="40"/>
              <w:rPr>
                <w:rFonts w:ascii="Arial" w:eastAsia="Calibri" w:hAnsi="Arial" w:cs="Arial"/>
                <w:color w:val="636466"/>
                <w:w w:val="105"/>
                <w:sz w:val="18"/>
                <w:szCs w:val="18"/>
                <w:lang w:val="fr-FR" w:eastAsia="de-DE" w:bidi="de-DE"/>
              </w:rPr>
            </w:pPr>
            <w:r w:rsidRPr="00C313B8">
              <w:rPr>
                <w:rFonts w:ascii="Arial" w:eastAsia="Calibri" w:hAnsi="Arial" w:cs="Arial"/>
                <w:color w:val="636466"/>
                <w:w w:val="105"/>
                <w:sz w:val="18"/>
                <w:szCs w:val="18"/>
                <w:lang w:val="fr-FR" w:eastAsia="de-DE" w:bidi="de-DE"/>
              </w:rPr>
              <w:t>Quelles prestations avez-vous fournies, dans quelle mesure, pour quel public et à quelle échéance ?</w:t>
            </w:r>
          </w:p>
          <w:p w14:paraId="728B6F27" w14:textId="77777777" w:rsidR="00BB155D" w:rsidRPr="00C313B8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Style w:val="SchwacheHervorhebung"/>
                <w:rFonts w:ascii="Arial" w:hAnsi="Arial" w:cs="Arial"/>
                <w:color w:val="8EAADB" w:themeColor="accent1" w:themeTint="99"/>
                <w:sz w:val="8"/>
                <w:szCs w:val="8"/>
                <w:lang w:val="fr-FR"/>
              </w:rPr>
            </w:pPr>
            <w:r w:rsidRPr="00EC5464">
              <w:rPr>
                <w:rFonts w:ascii="Arial" w:eastAsia="Calibri" w:hAnsi="Arial" w:cs="Arial"/>
                <w:i/>
                <w:noProof/>
                <w:color w:val="636466"/>
                <w:sz w:val="16"/>
                <w:szCs w:val="16"/>
                <w:lang w:eastAsia="de-CH"/>
              </w:rPr>
              <w:drawing>
                <wp:inline distT="0" distB="0" distL="0" distR="0" wp14:anchorId="09E1704A" wp14:editId="289D7B42">
                  <wp:extent cx="164465" cy="158750"/>
                  <wp:effectExtent l="0" t="0" r="698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3B8">
              <w:rPr>
                <w:rFonts w:ascii="Arial" w:eastAsia="Calibri" w:hAnsi="Arial" w:cs="Arial"/>
                <w:b w:val="0"/>
                <w:i/>
                <w:color w:val="636466"/>
                <w:sz w:val="16"/>
                <w:szCs w:val="16"/>
                <w:lang w:val="fr-FR" w:eastAsia="de-DE" w:bidi="de-DE"/>
              </w:rPr>
              <w:t xml:space="preserve"> À recopier de la demande d’aide ou du rapport intermédiaire</w:t>
            </w:r>
          </w:p>
        </w:tc>
        <w:tc>
          <w:tcPr>
            <w:tcW w:w="3507" w:type="dxa"/>
            <w:vMerge w:val="restart"/>
          </w:tcPr>
          <w:p w14:paraId="6A34121E" w14:textId="77777777" w:rsidR="00BB155D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59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Indicateur et méthode de relevé</w:t>
            </w:r>
          </w:p>
          <w:p w14:paraId="6AA7F8EA" w14:textId="26A8F36F" w:rsidR="00BB155D" w:rsidRDefault="00BB155D" w:rsidP="006F6566">
            <w:pPr>
              <w:pStyle w:val="Textkrper"/>
              <w:spacing w:before="40"/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fr-CH" w:eastAsia="de-CH" w:bidi="ar-SA"/>
              </w:rPr>
            </w:pPr>
            <w:r>
              <w:rPr>
                <w:rFonts w:ascii="Arial" w:hAnsi="Arial" w:cs="Arial"/>
                <w:color w:val="636466"/>
                <w:w w:val="105"/>
                <w:lang w:val="fr-FR"/>
              </w:rPr>
              <w:t>À quoi reconnaissez-vous et comment contrôlez-vo</w:t>
            </w:r>
            <w:r w:rsidR="00AB0BAE">
              <w:rPr>
                <w:rFonts w:ascii="Arial" w:hAnsi="Arial" w:cs="Arial"/>
                <w:color w:val="636466"/>
                <w:w w:val="105"/>
                <w:lang w:val="fr-FR"/>
              </w:rPr>
              <w:t>us la réalisation de cet output</w:t>
            </w:r>
            <w:r>
              <w:rPr>
                <w:rFonts w:ascii="Arial" w:hAnsi="Arial" w:cs="Arial"/>
                <w:b/>
                <w:bCs/>
                <w:color w:val="636466"/>
                <w:w w:val="105"/>
                <w:lang w:val="fr-FR"/>
              </w:rPr>
              <w:t> </w:t>
            </w:r>
            <w:r>
              <w:rPr>
                <w:rFonts w:ascii="Arial" w:hAnsi="Arial" w:cs="Arial"/>
                <w:color w:val="636466"/>
                <w:w w:val="105"/>
                <w:lang w:val="fr-FR"/>
              </w:rPr>
              <w:t>?</w:t>
            </w:r>
            <w:r w:rsidRPr="00082522"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fr-CH" w:eastAsia="de-CH" w:bidi="ar-SA"/>
              </w:rPr>
              <w:t xml:space="preserve"> </w:t>
            </w:r>
          </w:p>
          <w:p w14:paraId="4905180D" w14:textId="77777777" w:rsidR="00BB155D" w:rsidRPr="00082522" w:rsidRDefault="00BB155D" w:rsidP="006F6566">
            <w:pPr>
              <w:pStyle w:val="Textkrper"/>
              <w:spacing w:before="40"/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</w:pPr>
            <w:r w:rsidRPr="00EC5464"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de-CH" w:eastAsia="de-CH" w:bidi="ar-SA"/>
              </w:rPr>
              <w:drawing>
                <wp:inline distT="0" distB="0" distL="0" distR="0" wp14:anchorId="3C8E6B8B" wp14:editId="3EC081CC">
                  <wp:extent cx="164465" cy="158750"/>
                  <wp:effectExtent l="0" t="0" r="698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À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recopier de la demande d</w:t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’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aide ou du r</w:t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apport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intermédiaire</w:t>
            </w:r>
            <w:r w:rsidRPr="00082522">
              <w:rPr>
                <w:rFonts w:ascii="Arial" w:hAnsi="Arial" w:cs="Arial"/>
                <w:color w:val="636466"/>
                <w:w w:val="105"/>
                <w:lang w:val="fr-CH"/>
              </w:rPr>
              <w:br/>
            </w:r>
          </w:p>
        </w:tc>
        <w:tc>
          <w:tcPr>
            <w:tcW w:w="3507" w:type="dxa"/>
            <w:vMerge w:val="restart"/>
          </w:tcPr>
          <w:p w14:paraId="63788BE7" w14:textId="77777777" w:rsidR="00BB155D" w:rsidRPr="00C313B8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Style w:val="SchwacheHervorhebung"/>
                <w:rFonts w:ascii="Arial" w:hAnsi="Arial" w:cs="Arial"/>
                <w:lang w:val="fr-CH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Résultat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br/>
            </w:r>
            <w:r w:rsidRPr="00B8791D">
              <w:rPr>
                <w:rFonts w:ascii="Arial" w:hAnsi="Arial" w:cs="Arial"/>
                <w:b w:val="0"/>
                <w:color w:val="636466"/>
                <w:w w:val="105"/>
                <w:sz w:val="18"/>
                <w:szCs w:val="18"/>
                <w:lang w:val="fr-FR"/>
              </w:rPr>
              <w:t>Quelles prestations avez-vous fournies ?</w:t>
            </w:r>
          </w:p>
        </w:tc>
        <w:tc>
          <w:tcPr>
            <w:tcW w:w="1134" w:type="dxa"/>
          </w:tcPr>
          <w:p w14:paraId="229C0D50" w14:textId="77777777" w:rsidR="00BB155D" w:rsidRPr="0069006E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Réalisation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bjectif</w:t>
            </w:r>
          </w:p>
        </w:tc>
        <w:tc>
          <w:tcPr>
            <w:tcW w:w="3086" w:type="dxa"/>
            <w:vMerge w:val="restart"/>
            <w:shd w:val="clear" w:color="auto" w:fill="auto"/>
          </w:tcPr>
          <w:p w14:paraId="57B77B38" w14:textId="77777777" w:rsidR="00BB155D" w:rsidRPr="00EC5464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Explications sur la réalisation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bjectif</w:t>
            </w:r>
          </w:p>
          <w:p w14:paraId="34FF0649" w14:textId="77777777" w:rsidR="00BB155D" w:rsidRPr="00C313B8" w:rsidRDefault="00BB155D" w:rsidP="006F6566">
            <w:pPr>
              <w:pStyle w:val="Textkrper"/>
              <w:spacing w:before="40"/>
              <w:rPr>
                <w:lang w:val="fr-CH"/>
              </w:rPr>
            </w:pPr>
            <w:r w:rsidRPr="00C313B8">
              <w:rPr>
                <w:rFonts w:ascii="Arial" w:hAnsi="Arial" w:cs="Arial"/>
                <w:color w:val="636466"/>
                <w:w w:val="105"/>
                <w:lang w:val="fr-FR"/>
              </w:rPr>
              <w:t>Remarques sur le degré de réalisation de l’objectif</w:t>
            </w:r>
          </w:p>
        </w:tc>
      </w:tr>
      <w:tr w:rsidR="00BB155D" w:rsidRPr="0069006E" w14:paraId="360E6C80" w14:textId="77777777" w:rsidTr="006F6566">
        <w:trPr>
          <w:trHeight w:val="341"/>
        </w:trPr>
        <w:tc>
          <w:tcPr>
            <w:tcW w:w="3507" w:type="dxa"/>
            <w:vMerge/>
            <w:shd w:val="clear" w:color="auto" w:fill="auto"/>
            <w:vAlign w:val="center"/>
          </w:tcPr>
          <w:p w14:paraId="564E0B26" w14:textId="77777777" w:rsidR="00BB155D" w:rsidRPr="00C313B8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fr-CH" w:eastAsia="de-CH"/>
              </w:rPr>
            </w:pPr>
          </w:p>
        </w:tc>
        <w:tc>
          <w:tcPr>
            <w:tcW w:w="3507" w:type="dxa"/>
            <w:vMerge/>
          </w:tcPr>
          <w:p w14:paraId="0B0E8973" w14:textId="77777777" w:rsidR="00BB155D" w:rsidRPr="00C313B8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  <w:lang w:val="fr-CH"/>
              </w:rPr>
            </w:pPr>
          </w:p>
        </w:tc>
        <w:tc>
          <w:tcPr>
            <w:tcW w:w="3507" w:type="dxa"/>
            <w:vMerge/>
          </w:tcPr>
          <w:p w14:paraId="47BBAFAF" w14:textId="77777777" w:rsidR="00BB155D" w:rsidRPr="00C313B8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64F9B2E" w14:textId="77777777" w:rsidR="00BB155D" w:rsidRPr="00FF1D29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atteint 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Segoe UI Emoji" w:hAnsi="Segoe UI Emoji" w:cs="Segoe UI Emoji"/>
                <w:color w:val="636466"/>
                <w:w w:val="105"/>
                <w:lang w:val="de-CH"/>
              </w:rPr>
              <w:t>↗</w:t>
            </w:r>
          </w:p>
        </w:tc>
        <w:tc>
          <w:tcPr>
            <w:tcW w:w="3086" w:type="dxa"/>
            <w:vMerge/>
            <w:shd w:val="clear" w:color="auto" w:fill="auto"/>
          </w:tcPr>
          <w:p w14:paraId="3700D594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69006E" w14:paraId="04F7376B" w14:textId="77777777" w:rsidTr="006F6566">
        <w:trPr>
          <w:trHeight w:val="374"/>
        </w:trPr>
        <w:tc>
          <w:tcPr>
            <w:tcW w:w="3507" w:type="dxa"/>
            <w:vMerge/>
            <w:shd w:val="clear" w:color="auto" w:fill="auto"/>
            <w:vAlign w:val="center"/>
          </w:tcPr>
          <w:p w14:paraId="62654D41" w14:textId="77777777" w:rsidR="00BB155D" w:rsidRPr="0069006E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de-CH" w:eastAsia="de-CH"/>
              </w:rPr>
            </w:pPr>
          </w:p>
        </w:tc>
        <w:tc>
          <w:tcPr>
            <w:tcW w:w="3507" w:type="dxa"/>
            <w:vMerge/>
          </w:tcPr>
          <w:p w14:paraId="63519FE3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3507" w:type="dxa"/>
            <w:vMerge/>
          </w:tcPr>
          <w:p w14:paraId="4D6FA92C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4FB9D16E" w14:textId="77777777" w:rsidR="00BB155D" w:rsidRPr="00FF1D29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non atteint </w:t>
            </w:r>
            <w:r w:rsidRPr="00AA3298"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  <w:t>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Segoe UI Emoji" w:hAnsi="Segoe UI Emoji" w:cs="Segoe UI Emoji"/>
                <w:color w:val="636466"/>
                <w:w w:val="105"/>
                <w:lang w:val="de-CH"/>
              </w:rPr>
              <w:t>↘</w:t>
            </w:r>
          </w:p>
        </w:tc>
        <w:tc>
          <w:tcPr>
            <w:tcW w:w="3086" w:type="dxa"/>
            <w:vMerge/>
            <w:shd w:val="clear" w:color="auto" w:fill="auto"/>
          </w:tcPr>
          <w:p w14:paraId="26A437A3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69006E" w14:paraId="416745AE" w14:textId="77777777" w:rsidTr="00D13D8C">
        <w:trPr>
          <w:trHeight w:val="422"/>
        </w:trPr>
        <w:tc>
          <w:tcPr>
            <w:tcW w:w="3507" w:type="dxa"/>
            <w:vMerge/>
            <w:shd w:val="clear" w:color="auto" w:fill="auto"/>
            <w:vAlign w:val="center"/>
          </w:tcPr>
          <w:p w14:paraId="1B15B720" w14:textId="77777777" w:rsidR="00BB155D" w:rsidRPr="0069006E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de-CH" w:eastAsia="de-CH"/>
              </w:rPr>
            </w:pPr>
          </w:p>
        </w:tc>
        <w:tc>
          <w:tcPr>
            <w:tcW w:w="3507" w:type="dxa"/>
            <w:vMerge/>
          </w:tcPr>
          <w:p w14:paraId="2B1F0365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3507" w:type="dxa"/>
            <w:vMerge/>
          </w:tcPr>
          <w:p w14:paraId="5FD1F914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154D67BC" w14:textId="77777777" w:rsidR="00BB155D" w:rsidRPr="008C2B03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non évaluable </w:t>
            </w:r>
            <w:r w:rsidRPr="00AA3298"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  <w:t>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sym w:font="Symbol" w:char="F02D"/>
            </w:r>
          </w:p>
        </w:tc>
        <w:tc>
          <w:tcPr>
            <w:tcW w:w="3086" w:type="dxa"/>
            <w:vMerge/>
            <w:shd w:val="clear" w:color="auto" w:fill="auto"/>
          </w:tcPr>
          <w:p w14:paraId="55914740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3672AE" w14:paraId="060DAA44" w14:textId="77777777" w:rsidTr="006F6566">
        <w:trPr>
          <w:trHeight w:val="2436"/>
        </w:trPr>
        <w:tc>
          <w:tcPr>
            <w:tcW w:w="3507" w:type="dxa"/>
            <w:shd w:val="clear" w:color="auto" w:fill="auto"/>
          </w:tcPr>
          <w:p w14:paraId="31E8FF7A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507" w:type="dxa"/>
          </w:tcPr>
          <w:p w14:paraId="529DA7F0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507" w:type="dxa"/>
          </w:tcPr>
          <w:p w14:paraId="05407A02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</w:tcPr>
          <w:p w14:paraId="15954DB6" w14:textId="77777777" w:rsidR="00BB155D" w:rsidRPr="003672AE" w:rsidRDefault="001A2D0B" w:rsidP="006F656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FR"/>
                </w:rPr>
                <w:id w:val="-1685131160"/>
                <w:placeholder>
                  <w:docPart w:val="0BCFE848A95749BC9E6E80B43E9102CE"/>
                </w:placeholder>
                <w:showingPlcHdr/>
                <w:dropDownList>
                  <w:listItem w:value="Sélectionnez un élément"/>
                  <w:listItem w:displayText="atteint ⇗" w:value="atteint ⇗"/>
                  <w:listItem w:displayText="non atteint ⇘" w:value="non atteint ⇘"/>
                  <w:listItem w:displayText="non évaluable --" w:value="non évaluable --"/>
                </w:dropDownList>
              </w:sdtPr>
              <w:sdtEndPr/>
              <w:sdtContent>
                <w:r w:rsidR="00BB155D" w:rsidRPr="00085F64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  <w:lang w:val="fr-FR"/>
                  </w:rPr>
                  <w:t>Sélectionnez un élément.</w:t>
                </w:r>
              </w:sdtContent>
            </w:sdt>
          </w:p>
        </w:tc>
        <w:tc>
          <w:tcPr>
            <w:tcW w:w="3086" w:type="dxa"/>
            <w:shd w:val="clear" w:color="auto" w:fill="auto"/>
          </w:tcPr>
          <w:p w14:paraId="1BD2EE53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207835DD" w14:textId="16ABC107" w:rsidR="00BB155D" w:rsidRDefault="00BB155D" w:rsidP="00C313B8">
      <w:pPr>
        <w:pStyle w:val="Merkpunkt"/>
        <w:numPr>
          <w:ilvl w:val="0"/>
          <w:numId w:val="0"/>
        </w:numPr>
        <w:rPr>
          <w:lang w:val="fr-FR"/>
        </w:rPr>
      </w:pPr>
    </w:p>
    <w:tbl>
      <w:tblPr>
        <w:tblW w:w="14741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7"/>
        <w:gridCol w:w="3507"/>
        <w:gridCol w:w="3507"/>
        <w:gridCol w:w="1134"/>
        <w:gridCol w:w="3086"/>
      </w:tblGrid>
      <w:tr w:rsidR="00BB155D" w:rsidRPr="0069006E" w14:paraId="50DB1761" w14:textId="77777777" w:rsidTr="006F6566">
        <w:trPr>
          <w:trHeight w:val="283"/>
        </w:trPr>
        <w:tc>
          <w:tcPr>
            <w:tcW w:w="14741" w:type="dxa"/>
            <w:gridSpan w:val="5"/>
            <w:shd w:val="clear" w:color="auto" w:fill="767171" w:themeFill="background2" w:themeFillShade="80"/>
          </w:tcPr>
          <w:p w14:paraId="04BFE5AF" w14:textId="2CE6F635" w:rsidR="00BB155D" w:rsidRPr="002C3D0D" w:rsidRDefault="00BB155D" w:rsidP="006F6566">
            <w:pPr>
              <w:pStyle w:val="TabellenHeader1"/>
              <w:rPr>
                <w:color w:val="231F20"/>
              </w:rPr>
            </w:pPr>
            <w:r>
              <w:t>Outcome 5</w:t>
            </w:r>
          </w:p>
        </w:tc>
      </w:tr>
      <w:tr w:rsidR="00BB155D" w:rsidRPr="00E339D7" w14:paraId="38B9515F" w14:textId="77777777" w:rsidTr="006F6566">
        <w:trPr>
          <w:trHeight w:val="227"/>
        </w:trPr>
        <w:tc>
          <w:tcPr>
            <w:tcW w:w="3507" w:type="dxa"/>
            <w:vMerge w:val="restart"/>
            <w:shd w:val="clear" w:color="auto" w:fill="auto"/>
          </w:tcPr>
          <w:p w14:paraId="001CD5E9" w14:textId="77777777" w:rsidR="00BB155D" w:rsidRPr="00EC5464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Description et valeur cible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utcome</w:t>
            </w:r>
          </w:p>
          <w:p w14:paraId="6D46EDCF" w14:textId="77777777" w:rsidR="00BB155D" w:rsidRPr="00082522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  <w:lang w:val="fr-FR"/>
              </w:rPr>
            </w:pPr>
            <w:r w:rsidRPr="00082522">
              <w:rPr>
                <w:rFonts w:ascii="Arial" w:hAnsi="Arial" w:cs="Arial"/>
                <w:color w:val="636466"/>
                <w:w w:val="105"/>
                <w:lang w:val="fr-FR"/>
              </w:rPr>
              <w:t>Que vouliez-vous atteindre, auprès de quel public, dans quelle mesure et à quelle échéance ?</w:t>
            </w:r>
          </w:p>
          <w:p w14:paraId="551E17CF" w14:textId="77777777" w:rsidR="00BB155D" w:rsidRPr="00C313B8" w:rsidRDefault="00BB155D" w:rsidP="006F6566">
            <w:pPr>
              <w:rPr>
                <w:lang w:val="fr-CH"/>
              </w:rPr>
            </w:pPr>
            <w:r w:rsidRPr="00EC5464">
              <w:rPr>
                <w:rFonts w:ascii="Arial" w:eastAsia="Calibri" w:hAnsi="Arial" w:cs="Arial"/>
                <w:i/>
                <w:noProof/>
                <w:color w:val="636466"/>
                <w:sz w:val="16"/>
                <w:szCs w:val="16"/>
                <w:lang w:val="de-CH" w:eastAsia="de-CH"/>
              </w:rPr>
              <w:lastRenderedPageBreak/>
              <w:drawing>
                <wp:inline distT="0" distB="0" distL="0" distR="0" wp14:anchorId="62F9B1D3" wp14:editId="2027D262">
                  <wp:extent cx="164465" cy="158750"/>
                  <wp:effectExtent l="0" t="0" r="698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 À</w:t>
            </w:r>
            <w:r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 recopier de la demande d</w:t>
            </w:r>
            <w:r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aide ou du r</w:t>
            </w:r>
            <w:r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>apport</w:t>
            </w:r>
            <w:r w:rsidRPr="00EC5464">
              <w:rPr>
                <w:rFonts w:ascii="Arial" w:eastAsia="Calibri" w:hAnsi="Arial" w:cs="Arial"/>
                <w:i/>
                <w:color w:val="636466"/>
                <w:sz w:val="16"/>
                <w:szCs w:val="16"/>
                <w:lang w:val="fr-FR" w:eastAsia="de-DE" w:bidi="de-DE"/>
              </w:rPr>
              <w:t xml:space="preserve"> intermédiaire</w:t>
            </w:r>
          </w:p>
        </w:tc>
        <w:tc>
          <w:tcPr>
            <w:tcW w:w="3507" w:type="dxa"/>
            <w:vMerge w:val="restart"/>
          </w:tcPr>
          <w:p w14:paraId="7E8440EE" w14:textId="77777777" w:rsidR="00BB155D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59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lastRenderedPageBreak/>
              <w:t>Indicateur et méthode de relevé</w:t>
            </w:r>
          </w:p>
          <w:p w14:paraId="32BBD768" w14:textId="77777777" w:rsidR="00BB155D" w:rsidRDefault="00BB155D" w:rsidP="006F6566">
            <w:pPr>
              <w:pStyle w:val="Textkrper"/>
              <w:spacing w:before="40"/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fr-CH" w:eastAsia="de-CH" w:bidi="ar-SA"/>
              </w:rPr>
            </w:pPr>
            <w:r>
              <w:rPr>
                <w:rFonts w:ascii="Arial" w:hAnsi="Arial" w:cs="Arial"/>
                <w:color w:val="636466"/>
                <w:w w:val="105"/>
                <w:lang w:val="fr-FR"/>
              </w:rPr>
              <w:t>À quoi reconnaissez-vous et comment contrôlez-vous la réalisation de cet outcome</w:t>
            </w:r>
            <w:r>
              <w:rPr>
                <w:rFonts w:ascii="Arial" w:hAnsi="Arial" w:cs="Arial"/>
                <w:b/>
                <w:bCs/>
                <w:color w:val="636466"/>
                <w:w w:val="105"/>
                <w:lang w:val="fr-FR"/>
              </w:rPr>
              <w:t> </w:t>
            </w:r>
            <w:r>
              <w:rPr>
                <w:rFonts w:ascii="Arial" w:hAnsi="Arial" w:cs="Arial"/>
                <w:color w:val="636466"/>
                <w:w w:val="105"/>
                <w:lang w:val="fr-FR"/>
              </w:rPr>
              <w:t>?</w:t>
            </w:r>
            <w:r w:rsidRPr="00082522"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fr-CH" w:eastAsia="de-CH" w:bidi="ar-SA"/>
              </w:rPr>
              <w:t xml:space="preserve"> </w:t>
            </w:r>
          </w:p>
          <w:p w14:paraId="6B438ED0" w14:textId="77777777" w:rsidR="00BB155D" w:rsidRPr="00082522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231F20"/>
                <w:w w:val="115"/>
                <w:lang w:val="fr-CH"/>
              </w:rPr>
            </w:pPr>
            <w:r w:rsidRPr="00EC5464"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de-CH" w:eastAsia="de-CH" w:bidi="ar-SA"/>
              </w:rPr>
              <w:drawing>
                <wp:inline distT="0" distB="0" distL="0" distR="0" wp14:anchorId="32BEAE34" wp14:editId="582DC7FF">
                  <wp:extent cx="164465" cy="158750"/>
                  <wp:effectExtent l="0" t="0" r="698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À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recopier de la demande d</w:t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’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aide ou du r</w:t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apport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intermédiaire</w:t>
            </w:r>
          </w:p>
        </w:tc>
        <w:tc>
          <w:tcPr>
            <w:tcW w:w="3507" w:type="dxa"/>
            <w:vMerge w:val="restart"/>
          </w:tcPr>
          <w:p w14:paraId="19CAC032" w14:textId="77777777" w:rsidR="00BB155D" w:rsidRPr="00082522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Style w:val="SchwacheHervorhebung"/>
                <w:rFonts w:ascii="Arial" w:hAnsi="Arial" w:cs="Arial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Résultat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br/>
            </w:r>
            <w:r w:rsidRPr="00B8791D">
              <w:rPr>
                <w:rFonts w:ascii="Arial" w:hAnsi="Arial" w:cs="Arial"/>
                <w:b w:val="0"/>
                <w:color w:val="636466"/>
                <w:w w:val="105"/>
                <w:sz w:val="18"/>
                <w:szCs w:val="18"/>
                <w:lang w:val="fr-FR"/>
              </w:rPr>
              <w:t>Qu’avez-vous atteint ?</w:t>
            </w:r>
          </w:p>
        </w:tc>
        <w:tc>
          <w:tcPr>
            <w:tcW w:w="1134" w:type="dxa"/>
          </w:tcPr>
          <w:p w14:paraId="123BF0BE" w14:textId="77777777" w:rsidR="00BB155D" w:rsidRPr="0069006E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Réalisation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bjectif</w:t>
            </w:r>
          </w:p>
        </w:tc>
        <w:tc>
          <w:tcPr>
            <w:tcW w:w="3086" w:type="dxa"/>
            <w:vMerge w:val="restart"/>
            <w:shd w:val="clear" w:color="auto" w:fill="auto"/>
          </w:tcPr>
          <w:p w14:paraId="208F73CE" w14:textId="77777777" w:rsidR="00BB155D" w:rsidRPr="00EC5464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Explications sur la réalisation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bjectif</w:t>
            </w:r>
          </w:p>
          <w:p w14:paraId="3A5A63F4" w14:textId="77777777" w:rsidR="00BB155D" w:rsidRPr="00082522" w:rsidRDefault="00BB155D" w:rsidP="006F6566">
            <w:pPr>
              <w:pStyle w:val="Textkrper"/>
              <w:spacing w:before="40"/>
              <w:rPr>
                <w:lang w:val="fr-CH"/>
              </w:rPr>
            </w:pPr>
            <w:r w:rsidRPr="00082522">
              <w:rPr>
                <w:rFonts w:ascii="Arial" w:hAnsi="Arial" w:cs="Arial"/>
                <w:color w:val="636466"/>
                <w:w w:val="105"/>
                <w:lang w:val="fr-FR"/>
              </w:rPr>
              <w:t>Remarques sur le degré de réalisation de l’objectif</w:t>
            </w:r>
          </w:p>
        </w:tc>
      </w:tr>
      <w:tr w:rsidR="00BB155D" w:rsidRPr="0069006E" w14:paraId="1F9B1C0D" w14:textId="77777777" w:rsidTr="006F6566">
        <w:trPr>
          <w:trHeight w:val="303"/>
        </w:trPr>
        <w:tc>
          <w:tcPr>
            <w:tcW w:w="3507" w:type="dxa"/>
            <w:vMerge/>
            <w:shd w:val="clear" w:color="auto" w:fill="auto"/>
            <w:vAlign w:val="center"/>
          </w:tcPr>
          <w:p w14:paraId="38737929" w14:textId="77777777" w:rsidR="00BB155D" w:rsidRPr="00C313B8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fr-CH" w:eastAsia="de-CH"/>
              </w:rPr>
            </w:pPr>
          </w:p>
        </w:tc>
        <w:tc>
          <w:tcPr>
            <w:tcW w:w="3507" w:type="dxa"/>
            <w:vMerge/>
          </w:tcPr>
          <w:p w14:paraId="40FBF6F5" w14:textId="77777777" w:rsidR="00BB155D" w:rsidRPr="00C313B8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  <w:lang w:val="fr-CH"/>
              </w:rPr>
            </w:pPr>
          </w:p>
        </w:tc>
        <w:tc>
          <w:tcPr>
            <w:tcW w:w="3507" w:type="dxa"/>
            <w:vMerge/>
          </w:tcPr>
          <w:p w14:paraId="1D3DDF69" w14:textId="77777777" w:rsidR="00BB155D" w:rsidRPr="00C313B8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69B080C8" w14:textId="77777777" w:rsidR="00BB155D" w:rsidRPr="00FF1D29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atteint 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Segoe UI Emoji" w:hAnsi="Segoe UI Emoji" w:cs="Segoe UI Emoji"/>
                <w:color w:val="636466"/>
                <w:w w:val="105"/>
                <w:lang w:val="de-CH"/>
              </w:rPr>
              <w:t>↗</w:t>
            </w:r>
          </w:p>
        </w:tc>
        <w:tc>
          <w:tcPr>
            <w:tcW w:w="3086" w:type="dxa"/>
            <w:vMerge/>
            <w:shd w:val="clear" w:color="auto" w:fill="auto"/>
          </w:tcPr>
          <w:p w14:paraId="334956FE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69006E" w14:paraId="5D95AA49" w14:textId="77777777" w:rsidTr="00D13D8C">
        <w:trPr>
          <w:trHeight w:val="215"/>
        </w:trPr>
        <w:tc>
          <w:tcPr>
            <w:tcW w:w="3507" w:type="dxa"/>
            <w:vMerge/>
            <w:shd w:val="clear" w:color="auto" w:fill="auto"/>
            <w:vAlign w:val="center"/>
          </w:tcPr>
          <w:p w14:paraId="1C8FE708" w14:textId="77777777" w:rsidR="00BB155D" w:rsidRPr="0069006E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de-CH" w:eastAsia="de-CH"/>
              </w:rPr>
            </w:pPr>
          </w:p>
        </w:tc>
        <w:tc>
          <w:tcPr>
            <w:tcW w:w="3507" w:type="dxa"/>
            <w:vMerge/>
          </w:tcPr>
          <w:p w14:paraId="579EDC3F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3507" w:type="dxa"/>
            <w:vMerge/>
          </w:tcPr>
          <w:p w14:paraId="04743B86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7A1C46F6" w14:textId="77777777" w:rsidR="00BB155D" w:rsidRPr="00FF1D29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 xml:space="preserve">Objectif non </w:t>
            </w: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lastRenderedPageBreak/>
              <w:t>atteint </w:t>
            </w:r>
            <w:r w:rsidRPr="00AA3298"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  <w:t>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Segoe UI Emoji" w:hAnsi="Segoe UI Emoji" w:cs="Segoe UI Emoji"/>
                <w:color w:val="636466"/>
                <w:w w:val="105"/>
                <w:lang w:val="de-CH"/>
              </w:rPr>
              <w:t>↘</w:t>
            </w:r>
          </w:p>
        </w:tc>
        <w:tc>
          <w:tcPr>
            <w:tcW w:w="3086" w:type="dxa"/>
            <w:vMerge/>
            <w:shd w:val="clear" w:color="auto" w:fill="auto"/>
          </w:tcPr>
          <w:p w14:paraId="29DB4FEB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69006E" w14:paraId="1CE43BF3" w14:textId="77777777" w:rsidTr="006F6566">
        <w:trPr>
          <w:trHeight w:val="269"/>
        </w:trPr>
        <w:tc>
          <w:tcPr>
            <w:tcW w:w="3507" w:type="dxa"/>
            <w:vMerge/>
            <w:shd w:val="clear" w:color="auto" w:fill="auto"/>
            <w:vAlign w:val="center"/>
          </w:tcPr>
          <w:p w14:paraId="51B28A09" w14:textId="77777777" w:rsidR="00BB155D" w:rsidRPr="0069006E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de-CH" w:eastAsia="de-CH"/>
              </w:rPr>
            </w:pPr>
          </w:p>
        </w:tc>
        <w:tc>
          <w:tcPr>
            <w:tcW w:w="3507" w:type="dxa"/>
            <w:vMerge/>
          </w:tcPr>
          <w:p w14:paraId="49665B1A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3507" w:type="dxa"/>
            <w:vMerge/>
          </w:tcPr>
          <w:p w14:paraId="76C1DA7F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5E8231D" w14:textId="77777777" w:rsidR="00BB155D" w:rsidRPr="00FF1D29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 xml:space="preserve">Objectif non évaluable </w:t>
            </w:r>
            <w:r w:rsidRPr="00AA3298"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  <w:t>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sym w:font="Symbol" w:char="F02D"/>
            </w:r>
          </w:p>
        </w:tc>
        <w:tc>
          <w:tcPr>
            <w:tcW w:w="3086" w:type="dxa"/>
            <w:vMerge/>
            <w:shd w:val="clear" w:color="auto" w:fill="auto"/>
          </w:tcPr>
          <w:p w14:paraId="3597D572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3672AE" w14:paraId="27032EE7" w14:textId="77777777" w:rsidTr="006F6566">
        <w:trPr>
          <w:trHeight w:val="2182"/>
        </w:trPr>
        <w:tc>
          <w:tcPr>
            <w:tcW w:w="3507" w:type="dxa"/>
            <w:shd w:val="clear" w:color="auto" w:fill="auto"/>
          </w:tcPr>
          <w:p w14:paraId="7ADCA254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Text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07" w:type="dxa"/>
          </w:tcPr>
          <w:p w14:paraId="7D4C7489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507" w:type="dxa"/>
          </w:tcPr>
          <w:p w14:paraId="791FAE11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</w:tcPr>
          <w:p w14:paraId="4F65BD95" w14:textId="77777777" w:rsidR="00BB155D" w:rsidRPr="003672AE" w:rsidRDefault="001A2D0B" w:rsidP="006F656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FR"/>
                </w:rPr>
                <w:id w:val="-200943476"/>
                <w:placeholder>
                  <w:docPart w:val="5B75AE9CD2114D50B20D35E9294B9D47"/>
                </w:placeholder>
                <w:showingPlcHdr/>
                <w:dropDownList>
                  <w:listItem w:value="Sélectionnez un élément"/>
                  <w:listItem w:displayText="atteint ⇗" w:value="atteint ⇗"/>
                  <w:listItem w:displayText="non atteint ⇘" w:value="non atteint ⇘"/>
                  <w:listItem w:displayText="non évaluable --" w:value="non évaluable --"/>
                </w:dropDownList>
              </w:sdtPr>
              <w:sdtEndPr/>
              <w:sdtContent>
                <w:r w:rsidR="00BB155D" w:rsidRPr="00085F64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  <w:lang w:val="fr-FR"/>
                  </w:rPr>
                  <w:t>Sélectionnez un élément.</w:t>
                </w:r>
              </w:sdtContent>
            </w:sdt>
          </w:p>
        </w:tc>
        <w:tc>
          <w:tcPr>
            <w:tcW w:w="3086" w:type="dxa"/>
            <w:shd w:val="clear" w:color="auto" w:fill="auto"/>
          </w:tcPr>
          <w:p w14:paraId="0D26DD44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BB155D" w:rsidRPr="00E339D7" w14:paraId="53537F7A" w14:textId="77777777" w:rsidTr="006F6566">
        <w:trPr>
          <w:trHeight w:val="227"/>
        </w:trPr>
        <w:tc>
          <w:tcPr>
            <w:tcW w:w="14741" w:type="dxa"/>
            <w:gridSpan w:val="5"/>
            <w:shd w:val="clear" w:color="auto" w:fill="EDEDED" w:themeFill="accent3" w:themeFillTint="33"/>
          </w:tcPr>
          <w:p w14:paraId="402B2C69" w14:textId="77777777" w:rsidR="00BB155D" w:rsidRPr="005668B3" w:rsidRDefault="00BB155D" w:rsidP="006F6566">
            <w:pPr>
              <w:spacing w:before="2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5668B3"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CH" w:eastAsia="de-DE" w:bidi="de-DE"/>
              </w:rPr>
              <w:t xml:space="preserve">Output(s) </w:t>
            </w:r>
            <w:r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FR" w:eastAsia="de-DE" w:bidi="de-DE"/>
              </w:rPr>
              <w:t>visant à réaliser</w:t>
            </w:r>
            <w:r w:rsidRPr="00EC5464"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FR" w:eastAsia="de-DE" w:bidi="de-DE"/>
              </w:rPr>
              <w:t xml:space="preserve"> l</w:t>
            </w:r>
            <w:r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b/>
                <w:bCs/>
                <w:w w:val="115"/>
                <w:sz w:val="18"/>
                <w:szCs w:val="18"/>
                <w:lang w:val="fr-FR" w:eastAsia="de-DE" w:bidi="de-DE"/>
              </w:rPr>
              <w:t>outcome</w:t>
            </w:r>
          </w:p>
        </w:tc>
      </w:tr>
      <w:tr w:rsidR="00BB155D" w:rsidRPr="00E339D7" w14:paraId="54B5AB68" w14:textId="77777777" w:rsidTr="006F6566">
        <w:trPr>
          <w:trHeight w:val="509"/>
        </w:trPr>
        <w:tc>
          <w:tcPr>
            <w:tcW w:w="3507" w:type="dxa"/>
            <w:vMerge w:val="restart"/>
            <w:shd w:val="clear" w:color="auto" w:fill="auto"/>
          </w:tcPr>
          <w:p w14:paraId="454E422A" w14:textId="77777777" w:rsidR="00BB155D" w:rsidRPr="00EC5464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Description et valeur cible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utput</w:t>
            </w:r>
          </w:p>
          <w:p w14:paraId="664D0CBD" w14:textId="77777777" w:rsidR="00BB155D" w:rsidRPr="00C313B8" w:rsidRDefault="00BB155D" w:rsidP="006F6566">
            <w:pPr>
              <w:widowControl w:val="0"/>
              <w:autoSpaceDE w:val="0"/>
              <w:autoSpaceDN w:val="0"/>
              <w:spacing w:before="40"/>
              <w:rPr>
                <w:rFonts w:ascii="Arial" w:eastAsia="Calibri" w:hAnsi="Arial" w:cs="Arial"/>
                <w:color w:val="636466"/>
                <w:w w:val="105"/>
                <w:sz w:val="18"/>
                <w:szCs w:val="18"/>
                <w:lang w:val="fr-FR" w:eastAsia="de-DE" w:bidi="de-DE"/>
              </w:rPr>
            </w:pPr>
            <w:r w:rsidRPr="00C313B8">
              <w:rPr>
                <w:rFonts w:ascii="Arial" w:eastAsia="Calibri" w:hAnsi="Arial" w:cs="Arial"/>
                <w:color w:val="636466"/>
                <w:w w:val="105"/>
                <w:sz w:val="18"/>
                <w:szCs w:val="18"/>
                <w:lang w:val="fr-FR" w:eastAsia="de-DE" w:bidi="de-DE"/>
              </w:rPr>
              <w:t>Quelles prestations avez-vous fournies, dans quelle mesure, pour quel public et à quelle échéance ?</w:t>
            </w:r>
          </w:p>
          <w:p w14:paraId="34EE9371" w14:textId="77777777" w:rsidR="00BB155D" w:rsidRPr="00C313B8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Style w:val="SchwacheHervorhebung"/>
                <w:rFonts w:ascii="Arial" w:hAnsi="Arial" w:cs="Arial"/>
                <w:color w:val="8EAADB" w:themeColor="accent1" w:themeTint="99"/>
                <w:sz w:val="8"/>
                <w:szCs w:val="8"/>
                <w:lang w:val="fr-FR"/>
              </w:rPr>
            </w:pPr>
            <w:r w:rsidRPr="00EC5464">
              <w:rPr>
                <w:rFonts w:ascii="Arial" w:eastAsia="Calibri" w:hAnsi="Arial" w:cs="Arial"/>
                <w:i/>
                <w:noProof/>
                <w:color w:val="636466"/>
                <w:sz w:val="16"/>
                <w:szCs w:val="16"/>
                <w:lang w:eastAsia="de-CH"/>
              </w:rPr>
              <w:drawing>
                <wp:inline distT="0" distB="0" distL="0" distR="0" wp14:anchorId="6F5E69EF" wp14:editId="1412F009">
                  <wp:extent cx="164465" cy="158750"/>
                  <wp:effectExtent l="0" t="0" r="698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313B8">
              <w:rPr>
                <w:rFonts w:ascii="Arial" w:eastAsia="Calibri" w:hAnsi="Arial" w:cs="Arial"/>
                <w:b w:val="0"/>
                <w:i/>
                <w:color w:val="636466"/>
                <w:sz w:val="16"/>
                <w:szCs w:val="16"/>
                <w:lang w:val="fr-FR" w:eastAsia="de-DE" w:bidi="de-DE"/>
              </w:rPr>
              <w:t xml:space="preserve"> À recopier de la demande d’aide ou du rapport intermédiaire</w:t>
            </w:r>
          </w:p>
        </w:tc>
        <w:tc>
          <w:tcPr>
            <w:tcW w:w="3507" w:type="dxa"/>
            <w:vMerge w:val="restart"/>
          </w:tcPr>
          <w:p w14:paraId="3F9B154A" w14:textId="77777777" w:rsidR="00BB155D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59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Indicateur et méthode de relevé</w:t>
            </w:r>
          </w:p>
          <w:p w14:paraId="3B8C9D69" w14:textId="6B851101" w:rsidR="00BB155D" w:rsidRDefault="00BB155D" w:rsidP="006F6566">
            <w:pPr>
              <w:pStyle w:val="Textkrper"/>
              <w:spacing w:before="40"/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fr-CH" w:eastAsia="de-CH" w:bidi="ar-SA"/>
              </w:rPr>
            </w:pPr>
            <w:r>
              <w:rPr>
                <w:rFonts w:ascii="Arial" w:hAnsi="Arial" w:cs="Arial"/>
                <w:color w:val="636466"/>
                <w:w w:val="105"/>
                <w:lang w:val="fr-FR"/>
              </w:rPr>
              <w:t>À quoi reconnaissez-vous et comment contrôlez-vo</w:t>
            </w:r>
            <w:r w:rsidR="00AB0BAE">
              <w:rPr>
                <w:rFonts w:ascii="Arial" w:hAnsi="Arial" w:cs="Arial"/>
                <w:color w:val="636466"/>
                <w:w w:val="105"/>
                <w:lang w:val="fr-FR"/>
              </w:rPr>
              <w:t>us la réalisation de cet output</w:t>
            </w:r>
            <w:r>
              <w:rPr>
                <w:rFonts w:ascii="Arial" w:hAnsi="Arial" w:cs="Arial"/>
                <w:b/>
                <w:bCs/>
                <w:color w:val="636466"/>
                <w:w w:val="105"/>
                <w:lang w:val="fr-FR"/>
              </w:rPr>
              <w:t> </w:t>
            </w:r>
            <w:r>
              <w:rPr>
                <w:rFonts w:ascii="Arial" w:hAnsi="Arial" w:cs="Arial"/>
                <w:color w:val="636466"/>
                <w:w w:val="105"/>
                <w:lang w:val="fr-FR"/>
              </w:rPr>
              <w:t>?</w:t>
            </w:r>
            <w:r w:rsidRPr="00082522"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fr-CH" w:eastAsia="de-CH" w:bidi="ar-SA"/>
              </w:rPr>
              <w:t xml:space="preserve"> </w:t>
            </w:r>
          </w:p>
          <w:p w14:paraId="1C7FA3B5" w14:textId="77777777" w:rsidR="00BB155D" w:rsidRPr="00082522" w:rsidRDefault="00BB155D" w:rsidP="006F6566">
            <w:pPr>
              <w:pStyle w:val="Textkrper"/>
              <w:spacing w:before="40"/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</w:pPr>
            <w:r w:rsidRPr="00EC5464">
              <w:rPr>
                <w:rFonts w:ascii="Arial" w:hAnsi="Arial" w:cs="Arial"/>
                <w:i/>
                <w:noProof/>
                <w:color w:val="636466"/>
                <w:sz w:val="16"/>
                <w:szCs w:val="16"/>
                <w:lang w:val="de-CH" w:eastAsia="de-CH" w:bidi="ar-SA"/>
              </w:rPr>
              <w:drawing>
                <wp:inline distT="0" distB="0" distL="0" distR="0" wp14:anchorId="358F46A3" wp14:editId="5495ABFD">
                  <wp:extent cx="164465" cy="158750"/>
                  <wp:effectExtent l="0" t="0" r="698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À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recopier de la demande d</w:t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’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aide ou du r</w:t>
            </w:r>
            <w:r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>apport</w:t>
            </w:r>
            <w:r w:rsidRPr="00EC5464">
              <w:rPr>
                <w:rFonts w:ascii="Arial" w:hAnsi="Arial" w:cs="Arial"/>
                <w:i/>
                <w:color w:val="636466"/>
                <w:sz w:val="16"/>
                <w:szCs w:val="16"/>
                <w:lang w:val="fr-FR"/>
              </w:rPr>
              <w:t xml:space="preserve"> intermédiaire</w:t>
            </w:r>
            <w:r w:rsidRPr="00082522">
              <w:rPr>
                <w:rFonts w:ascii="Arial" w:hAnsi="Arial" w:cs="Arial"/>
                <w:color w:val="636466"/>
                <w:w w:val="105"/>
                <w:lang w:val="fr-CH"/>
              </w:rPr>
              <w:br/>
            </w:r>
          </w:p>
        </w:tc>
        <w:tc>
          <w:tcPr>
            <w:tcW w:w="3507" w:type="dxa"/>
            <w:vMerge w:val="restart"/>
          </w:tcPr>
          <w:p w14:paraId="67B81312" w14:textId="77777777" w:rsidR="00BB155D" w:rsidRPr="00C313B8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Style w:val="SchwacheHervorhebung"/>
                <w:rFonts w:ascii="Arial" w:hAnsi="Arial" w:cs="Arial"/>
                <w:lang w:val="fr-CH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Résultat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br/>
            </w:r>
            <w:r w:rsidRPr="00B8791D">
              <w:rPr>
                <w:rFonts w:ascii="Arial" w:hAnsi="Arial" w:cs="Arial"/>
                <w:b w:val="0"/>
                <w:color w:val="636466"/>
                <w:w w:val="105"/>
                <w:sz w:val="18"/>
                <w:szCs w:val="18"/>
                <w:lang w:val="fr-FR"/>
              </w:rPr>
              <w:t>Quelles prestations avez-vous fournies ?</w:t>
            </w:r>
          </w:p>
        </w:tc>
        <w:tc>
          <w:tcPr>
            <w:tcW w:w="1134" w:type="dxa"/>
          </w:tcPr>
          <w:p w14:paraId="1BC07BD9" w14:textId="77777777" w:rsidR="00BB155D" w:rsidRPr="0069006E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Réalisation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bjectif</w:t>
            </w:r>
          </w:p>
        </w:tc>
        <w:tc>
          <w:tcPr>
            <w:tcW w:w="3086" w:type="dxa"/>
            <w:vMerge w:val="restart"/>
            <w:shd w:val="clear" w:color="auto" w:fill="auto"/>
          </w:tcPr>
          <w:p w14:paraId="425BF34C" w14:textId="77777777" w:rsidR="00BB155D" w:rsidRPr="00EC5464" w:rsidRDefault="00BB155D" w:rsidP="006F6566">
            <w:pPr>
              <w:pStyle w:val="berschrift4"/>
              <w:keepNext w:val="0"/>
              <w:widowControl w:val="0"/>
              <w:autoSpaceDE w:val="0"/>
              <w:autoSpaceDN w:val="0"/>
              <w:spacing w:before="61" w:after="0" w:line="262" w:lineRule="auto"/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</w:pP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Explications sur la réalisation de l</w:t>
            </w:r>
            <w:r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’</w:t>
            </w:r>
            <w:r w:rsidRPr="00EC5464">
              <w:rPr>
                <w:rFonts w:ascii="Arial" w:eastAsia="Calibri" w:hAnsi="Arial" w:cs="Arial"/>
                <w:color w:val="231F20"/>
                <w:w w:val="115"/>
                <w:sz w:val="18"/>
                <w:szCs w:val="18"/>
                <w:lang w:val="fr-FR" w:eastAsia="de-DE" w:bidi="de-DE"/>
              </w:rPr>
              <w:t>objectif</w:t>
            </w:r>
          </w:p>
          <w:p w14:paraId="5C917EAD" w14:textId="77777777" w:rsidR="00BB155D" w:rsidRPr="00C313B8" w:rsidRDefault="00BB155D" w:rsidP="006F6566">
            <w:pPr>
              <w:pStyle w:val="Textkrper"/>
              <w:spacing w:before="40"/>
              <w:rPr>
                <w:lang w:val="fr-CH"/>
              </w:rPr>
            </w:pPr>
            <w:r w:rsidRPr="00C313B8">
              <w:rPr>
                <w:rFonts w:ascii="Arial" w:hAnsi="Arial" w:cs="Arial"/>
                <w:color w:val="636466"/>
                <w:w w:val="105"/>
                <w:lang w:val="fr-FR"/>
              </w:rPr>
              <w:t>Remarques sur le degré de réalisation de l’objectif</w:t>
            </w:r>
          </w:p>
        </w:tc>
      </w:tr>
      <w:tr w:rsidR="00BB155D" w:rsidRPr="0069006E" w14:paraId="6A8884C2" w14:textId="77777777" w:rsidTr="006F6566">
        <w:trPr>
          <w:trHeight w:val="341"/>
        </w:trPr>
        <w:tc>
          <w:tcPr>
            <w:tcW w:w="3507" w:type="dxa"/>
            <w:vMerge/>
            <w:shd w:val="clear" w:color="auto" w:fill="auto"/>
            <w:vAlign w:val="center"/>
          </w:tcPr>
          <w:p w14:paraId="587D9896" w14:textId="77777777" w:rsidR="00BB155D" w:rsidRPr="00C313B8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fr-CH" w:eastAsia="de-CH"/>
              </w:rPr>
            </w:pPr>
          </w:p>
        </w:tc>
        <w:tc>
          <w:tcPr>
            <w:tcW w:w="3507" w:type="dxa"/>
            <w:vMerge/>
          </w:tcPr>
          <w:p w14:paraId="65538A3B" w14:textId="77777777" w:rsidR="00BB155D" w:rsidRPr="00C313B8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  <w:lang w:val="fr-CH"/>
              </w:rPr>
            </w:pPr>
          </w:p>
        </w:tc>
        <w:tc>
          <w:tcPr>
            <w:tcW w:w="3507" w:type="dxa"/>
            <w:vMerge/>
          </w:tcPr>
          <w:p w14:paraId="50EAEE2C" w14:textId="77777777" w:rsidR="00BB155D" w:rsidRPr="00C313B8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FBFE7AC" w14:textId="77777777" w:rsidR="00BB155D" w:rsidRPr="00FF1D29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atteint 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Segoe UI Emoji" w:hAnsi="Segoe UI Emoji" w:cs="Segoe UI Emoji"/>
                <w:color w:val="636466"/>
                <w:w w:val="105"/>
                <w:lang w:val="de-CH"/>
              </w:rPr>
              <w:t>↗</w:t>
            </w:r>
          </w:p>
        </w:tc>
        <w:tc>
          <w:tcPr>
            <w:tcW w:w="3086" w:type="dxa"/>
            <w:vMerge/>
            <w:shd w:val="clear" w:color="auto" w:fill="auto"/>
          </w:tcPr>
          <w:p w14:paraId="60279B95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69006E" w14:paraId="05F6CC88" w14:textId="77777777" w:rsidTr="006F6566">
        <w:trPr>
          <w:trHeight w:val="374"/>
        </w:trPr>
        <w:tc>
          <w:tcPr>
            <w:tcW w:w="3507" w:type="dxa"/>
            <w:vMerge/>
            <w:shd w:val="clear" w:color="auto" w:fill="auto"/>
            <w:vAlign w:val="center"/>
          </w:tcPr>
          <w:p w14:paraId="1259FA52" w14:textId="77777777" w:rsidR="00BB155D" w:rsidRPr="0069006E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de-CH" w:eastAsia="de-CH"/>
              </w:rPr>
            </w:pPr>
          </w:p>
        </w:tc>
        <w:tc>
          <w:tcPr>
            <w:tcW w:w="3507" w:type="dxa"/>
            <w:vMerge/>
          </w:tcPr>
          <w:p w14:paraId="20E4C839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3507" w:type="dxa"/>
            <w:vMerge/>
          </w:tcPr>
          <w:p w14:paraId="03E20189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10619B8C" w14:textId="77777777" w:rsidR="00BB155D" w:rsidRPr="00FF1D29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non atteint </w:t>
            </w:r>
            <w:r w:rsidRPr="00AA3298"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  <w:t>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Segoe UI Emoji" w:hAnsi="Segoe UI Emoji" w:cs="Segoe UI Emoji"/>
                <w:color w:val="636466"/>
                <w:w w:val="105"/>
                <w:lang w:val="de-CH"/>
              </w:rPr>
              <w:t>↘</w:t>
            </w:r>
          </w:p>
        </w:tc>
        <w:tc>
          <w:tcPr>
            <w:tcW w:w="3086" w:type="dxa"/>
            <w:vMerge/>
            <w:shd w:val="clear" w:color="auto" w:fill="auto"/>
          </w:tcPr>
          <w:p w14:paraId="0B98F4DF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69006E" w14:paraId="2F4BFEEF" w14:textId="77777777" w:rsidTr="00D13D8C">
        <w:trPr>
          <w:trHeight w:val="438"/>
        </w:trPr>
        <w:tc>
          <w:tcPr>
            <w:tcW w:w="3507" w:type="dxa"/>
            <w:vMerge/>
            <w:shd w:val="clear" w:color="auto" w:fill="auto"/>
            <w:vAlign w:val="center"/>
          </w:tcPr>
          <w:p w14:paraId="681135C0" w14:textId="77777777" w:rsidR="00BB155D" w:rsidRPr="0069006E" w:rsidRDefault="00BB155D" w:rsidP="006F6566">
            <w:pPr>
              <w:rPr>
                <w:rStyle w:val="SchwacheHervorhebung"/>
                <w:rFonts w:ascii="Arial" w:hAnsi="Arial" w:cs="Arial"/>
                <w:noProof/>
                <w:lang w:val="de-CH" w:eastAsia="de-CH"/>
              </w:rPr>
            </w:pPr>
          </w:p>
        </w:tc>
        <w:tc>
          <w:tcPr>
            <w:tcW w:w="3507" w:type="dxa"/>
            <w:vMerge/>
          </w:tcPr>
          <w:p w14:paraId="7747F75D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3507" w:type="dxa"/>
            <w:vMerge/>
          </w:tcPr>
          <w:p w14:paraId="1EE9AB37" w14:textId="77777777" w:rsidR="00BB155D" w:rsidRPr="0069006E" w:rsidRDefault="00BB155D" w:rsidP="006F6566">
            <w:pPr>
              <w:rPr>
                <w:rFonts w:ascii="Arial" w:hAnsi="Arial" w:cs="Arial"/>
                <w:i/>
                <w:color w:val="4472C4" w:themeColor="accent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55A1D59" w14:textId="77777777" w:rsidR="00BB155D" w:rsidRPr="008C2B03" w:rsidRDefault="00BB155D" w:rsidP="006F6566">
            <w:pPr>
              <w:pStyle w:val="Textkrper"/>
              <w:spacing w:before="40"/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</w:pPr>
            <w:r w:rsidRPr="00EC5464">
              <w:rPr>
                <w:rFonts w:ascii="Arial" w:hAnsi="Arial" w:cs="Arial"/>
                <w:color w:val="636466"/>
                <w:w w:val="105"/>
                <w:sz w:val="14"/>
                <w:szCs w:val="14"/>
                <w:lang w:val="fr-FR"/>
              </w:rPr>
              <w:t>Objectif non évaluable </w:t>
            </w:r>
            <w:r w:rsidRPr="00AA3298">
              <w:rPr>
                <w:rFonts w:ascii="Arial" w:hAnsi="Arial" w:cs="Arial"/>
                <w:color w:val="636466"/>
                <w:w w:val="105"/>
                <w:sz w:val="14"/>
                <w:szCs w:val="14"/>
                <w:lang w:val="de-CH"/>
              </w:rPr>
              <w:t>: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t xml:space="preserve"> </w:t>
            </w:r>
            <w:r w:rsidRPr="00AA3298">
              <w:rPr>
                <w:rFonts w:ascii="Arial" w:hAnsi="Arial" w:cs="Arial"/>
                <w:color w:val="636466"/>
                <w:w w:val="105"/>
                <w:lang w:val="de-CH"/>
              </w:rPr>
              <w:sym w:font="Symbol" w:char="F02D"/>
            </w:r>
          </w:p>
        </w:tc>
        <w:tc>
          <w:tcPr>
            <w:tcW w:w="3086" w:type="dxa"/>
            <w:vMerge/>
            <w:shd w:val="clear" w:color="auto" w:fill="auto"/>
          </w:tcPr>
          <w:p w14:paraId="6D2493EE" w14:textId="77777777" w:rsidR="00BB155D" w:rsidRPr="0069006E" w:rsidRDefault="00BB155D" w:rsidP="006F656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55D" w:rsidRPr="003672AE" w14:paraId="4258C7E7" w14:textId="77777777" w:rsidTr="006F6566">
        <w:trPr>
          <w:trHeight w:val="2436"/>
        </w:trPr>
        <w:tc>
          <w:tcPr>
            <w:tcW w:w="3507" w:type="dxa"/>
            <w:shd w:val="clear" w:color="auto" w:fill="auto"/>
          </w:tcPr>
          <w:p w14:paraId="117FD8D7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507" w:type="dxa"/>
          </w:tcPr>
          <w:p w14:paraId="70AE648D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507" w:type="dxa"/>
          </w:tcPr>
          <w:p w14:paraId="6D547B1E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134" w:type="dxa"/>
          </w:tcPr>
          <w:p w14:paraId="5D041E84" w14:textId="77777777" w:rsidR="00BB155D" w:rsidRPr="003672AE" w:rsidRDefault="001A2D0B" w:rsidP="006F6566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fr-FR"/>
                </w:rPr>
                <w:id w:val="-519230559"/>
                <w:placeholder>
                  <w:docPart w:val="C3B878D242064EBDB829D093EE8EDA22"/>
                </w:placeholder>
                <w:showingPlcHdr/>
                <w:dropDownList>
                  <w:listItem w:value="Sélectionnez un élément"/>
                  <w:listItem w:displayText="atteint ⇗" w:value="atteint ⇗"/>
                  <w:listItem w:displayText="non atteint ⇘" w:value="non atteint ⇘"/>
                  <w:listItem w:displayText="non évaluable --" w:value="non évaluable --"/>
                </w:dropDownList>
              </w:sdtPr>
              <w:sdtEndPr/>
              <w:sdtContent>
                <w:r w:rsidR="00BB155D" w:rsidRPr="00085F64">
                  <w:rPr>
                    <w:rFonts w:ascii="Arial" w:hAnsi="Arial" w:cs="Arial"/>
                    <w:color w:val="808080" w:themeColor="background1" w:themeShade="80"/>
                    <w:sz w:val="16"/>
                    <w:szCs w:val="16"/>
                    <w:lang w:val="fr-FR"/>
                  </w:rPr>
                  <w:t>Sélectionnez un élément.</w:t>
                </w:r>
              </w:sdtContent>
            </w:sdt>
          </w:p>
        </w:tc>
        <w:tc>
          <w:tcPr>
            <w:tcW w:w="3086" w:type="dxa"/>
            <w:shd w:val="clear" w:color="auto" w:fill="auto"/>
          </w:tcPr>
          <w:p w14:paraId="02138819" w14:textId="77777777" w:rsidR="00BB155D" w:rsidRPr="003672AE" w:rsidRDefault="00BB155D" w:rsidP="006F656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TEXT </w:instrTex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C546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Texte</w:t>
            </w:r>
            <w:r w:rsidRPr="00EC5464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5618F7D8" w14:textId="053439B8" w:rsidR="00BB155D" w:rsidRDefault="00BB155D" w:rsidP="00C313B8">
      <w:pPr>
        <w:pStyle w:val="Merkpunkt"/>
        <w:numPr>
          <w:ilvl w:val="0"/>
          <w:numId w:val="0"/>
        </w:numPr>
        <w:rPr>
          <w:lang w:val="fr-FR"/>
        </w:rPr>
      </w:pPr>
    </w:p>
    <w:p w14:paraId="3F96FDDE" w14:textId="77777777" w:rsidR="00BB155D" w:rsidRPr="00EC5464" w:rsidRDefault="00BB155D" w:rsidP="00C313B8">
      <w:pPr>
        <w:pStyle w:val="Merkpunkt"/>
        <w:numPr>
          <w:ilvl w:val="0"/>
          <w:numId w:val="0"/>
        </w:numPr>
        <w:rPr>
          <w:lang w:val="fr-FR"/>
        </w:rPr>
      </w:pPr>
    </w:p>
    <w:bookmarkEnd w:id="6"/>
    <w:bookmarkEnd w:id="7"/>
    <w:p w14:paraId="23C4A483" w14:textId="0B2013AF" w:rsidR="00837EE6" w:rsidRPr="00EC5464" w:rsidRDefault="00837EE6" w:rsidP="00837EE6">
      <w:pPr>
        <w:rPr>
          <w:rFonts w:ascii="Arial" w:hAnsi="Arial" w:cs="Arial"/>
          <w:lang w:val="fr-FR"/>
        </w:rPr>
      </w:pPr>
    </w:p>
    <w:p w14:paraId="4052C6FD" w14:textId="6A08E9BB" w:rsidR="00DA555A" w:rsidRPr="00EC5464" w:rsidRDefault="00DA555A" w:rsidP="00837EE6">
      <w:pPr>
        <w:rPr>
          <w:rFonts w:ascii="Arial" w:hAnsi="Arial" w:cs="Arial"/>
          <w:lang w:val="fr-FR"/>
        </w:rPr>
      </w:pPr>
    </w:p>
    <w:p w14:paraId="1A45781E" w14:textId="3F669B6B" w:rsidR="00DA555A" w:rsidRPr="00EC5464" w:rsidRDefault="00DA555A" w:rsidP="00837EE6">
      <w:pPr>
        <w:rPr>
          <w:rFonts w:ascii="Arial" w:hAnsi="Arial" w:cs="Arial"/>
          <w:lang w:val="fr-FR"/>
        </w:rPr>
      </w:pPr>
    </w:p>
    <w:p w14:paraId="3DB50683" w14:textId="24481600" w:rsidR="00DA555A" w:rsidRPr="00EC5464" w:rsidRDefault="00DA555A" w:rsidP="00837EE6">
      <w:pPr>
        <w:rPr>
          <w:rFonts w:ascii="Arial" w:hAnsi="Arial" w:cs="Arial"/>
          <w:lang w:val="fr-FR"/>
        </w:rPr>
      </w:pPr>
    </w:p>
    <w:p w14:paraId="341ADE8A" w14:textId="17B7ACFB" w:rsidR="005F0E55" w:rsidRPr="00EC5464" w:rsidRDefault="007E22C4" w:rsidP="005F0E55">
      <w:pPr>
        <w:pStyle w:val="berschrift2"/>
        <w:keepNext w:val="0"/>
        <w:widowControl w:val="0"/>
        <w:numPr>
          <w:ilvl w:val="0"/>
          <w:numId w:val="10"/>
        </w:numPr>
        <w:pBdr>
          <w:top w:val="single" w:sz="12" w:space="6" w:color="auto"/>
        </w:pBdr>
        <w:tabs>
          <w:tab w:val="left" w:pos="567"/>
        </w:tabs>
        <w:autoSpaceDE w:val="0"/>
        <w:autoSpaceDN w:val="0"/>
        <w:spacing w:before="132" w:after="0" w:line="240" w:lineRule="auto"/>
        <w:ind w:left="567" w:hanging="425"/>
        <w:contextualSpacing w:val="0"/>
        <w:rPr>
          <w:rFonts w:ascii="Arial" w:eastAsia="Calibri" w:hAnsi="Arial" w:cs="Arial"/>
          <w:bCs w:val="0"/>
          <w:i w:val="0"/>
          <w:iCs w:val="0"/>
          <w:color w:val="231F20"/>
          <w:w w:val="115"/>
          <w:sz w:val="22"/>
          <w:szCs w:val="22"/>
          <w:lang w:val="fr-FR" w:eastAsia="de-DE" w:bidi="de-DE"/>
        </w:rPr>
      </w:pPr>
      <w:r w:rsidRPr="00EC5464">
        <w:rPr>
          <w:rFonts w:ascii="Arial" w:eastAsia="Calibri" w:hAnsi="Arial" w:cs="Arial"/>
          <w:bCs w:val="0"/>
          <w:i w:val="0"/>
          <w:iCs w:val="0"/>
          <w:color w:val="231F20"/>
          <w:w w:val="115"/>
          <w:sz w:val="22"/>
          <w:szCs w:val="22"/>
          <w:lang w:val="fr-FR" w:eastAsia="de-DE" w:bidi="de-DE"/>
        </w:rPr>
        <w:lastRenderedPageBreak/>
        <w:t>Décompte final</w:t>
      </w:r>
    </w:p>
    <w:p w14:paraId="0D844B61" w14:textId="1A3095D9" w:rsidR="005F0E55" w:rsidRPr="00EC5464" w:rsidRDefault="00EC5464" w:rsidP="00E84C36">
      <w:pPr>
        <w:pStyle w:val="Merkpunkt"/>
        <w:rPr>
          <w:lang w:val="fr-FR"/>
        </w:rPr>
      </w:pPr>
      <w:bookmarkStart w:id="10" w:name="_Hlk77090764"/>
      <w:r w:rsidRPr="00EC5464">
        <w:rPr>
          <w:lang w:val="fr-FR"/>
        </w:rPr>
        <w:t>Veuillez joindre à ce rapport le décompte final sous forme numérique</w:t>
      </w:r>
      <w:r w:rsidR="005F0E55" w:rsidRPr="00EC5464">
        <w:rPr>
          <w:lang w:val="fr-FR"/>
        </w:rPr>
        <w:t xml:space="preserve">. </w:t>
      </w:r>
      <w:r w:rsidRPr="00EC5464">
        <w:rPr>
          <w:lang w:val="fr-FR"/>
        </w:rPr>
        <w:t>Le décompte contient une comparaison des dépenses réelles par rapport au budget</w:t>
      </w:r>
      <w:r w:rsidR="005F0E55" w:rsidRPr="00EC5464">
        <w:rPr>
          <w:lang w:val="fr-FR"/>
        </w:rPr>
        <w:t xml:space="preserve">. </w:t>
      </w:r>
      <w:r w:rsidRPr="00EC5464">
        <w:rPr>
          <w:lang w:val="fr-FR"/>
        </w:rPr>
        <w:t>Expliquez les grands écarts par rapport au budget</w:t>
      </w:r>
      <w:r w:rsidR="005F0E55" w:rsidRPr="00EC5464">
        <w:rPr>
          <w:lang w:val="fr-FR"/>
        </w:rPr>
        <w:t>.</w:t>
      </w:r>
    </w:p>
    <w:bookmarkEnd w:id="10"/>
    <w:p w14:paraId="5FA02DC8" w14:textId="77777777" w:rsidR="006A50A3" w:rsidRPr="00EC5464" w:rsidRDefault="006A50A3" w:rsidP="00DA555A">
      <w:pPr>
        <w:pStyle w:val="Merkpunkt"/>
        <w:numPr>
          <w:ilvl w:val="0"/>
          <w:numId w:val="0"/>
        </w:numPr>
        <w:ind w:left="851"/>
        <w:rPr>
          <w:lang w:val="fr-FR"/>
        </w:rPr>
      </w:pPr>
    </w:p>
    <w:p w14:paraId="2FA17C48" w14:textId="29A5D288" w:rsidR="00683047" w:rsidRPr="00EC5464" w:rsidRDefault="00EB5CFA" w:rsidP="005F0E55">
      <w:pPr>
        <w:pStyle w:val="berschrift2"/>
        <w:keepNext w:val="0"/>
        <w:widowControl w:val="0"/>
        <w:numPr>
          <w:ilvl w:val="0"/>
          <w:numId w:val="10"/>
        </w:numPr>
        <w:pBdr>
          <w:top w:val="single" w:sz="12" w:space="6" w:color="auto"/>
        </w:pBdr>
        <w:tabs>
          <w:tab w:val="left" w:pos="567"/>
        </w:tabs>
        <w:autoSpaceDE w:val="0"/>
        <w:autoSpaceDN w:val="0"/>
        <w:spacing w:before="132" w:after="0" w:line="240" w:lineRule="auto"/>
        <w:ind w:left="567" w:hanging="425"/>
        <w:contextualSpacing w:val="0"/>
        <w:rPr>
          <w:rFonts w:ascii="Arial" w:eastAsia="Calibri" w:hAnsi="Arial" w:cs="Arial"/>
          <w:bCs w:val="0"/>
          <w:i w:val="0"/>
          <w:iCs w:val="0"/>
          <w:color w:val="231F20"/>
          <w:w w:val="115"/>
          <w:sz w:val="22"/>
          <w:szCs w:val="22"/>
          <w:lang w:val="fr-FR" w:eastAsia="de-DE" w:bidi="de-DE"/>
        </w:rPr>
      </w:pPr>
      <w:r>
        <w:rPr>
          <w:rFonts w:ascii="Arial" w:eastAsia="Calibri" w:hAnsi="Arial" w:cs="Arial"/>
          <w:bCs w:val="0"/>
          <w:i w:val="0"/>
          <w:iCs w:val="0"/>
          <w:color w:val="231F20"/>
          <w:w w:val="115"/>
          <w:sz w:val="22"/>
          <w:szCs w:val="22"/>
          <w:lang w:val="fr-FR" w:eastAsia="de-DE" w:bidi="de-DE"/>
        </w:rPr>
        <w:t>Enseignements tirés</w:t>
      </w:r>
    </w:p>
    <w:p w14:paraId="7473AD07" w14:textId="0AA190DC" w:rsidR="00FB2C33" w:rsidRPr="00EC5464" w:rsidRDefault="00EC5464" w:rsidP="00FB2C33">
      <w:pPr>
        <w:pStyle w:val="Merkpunkt"/>
        <w:rPr>
          <w:lang w:val="fr-FR"/>
        </w:rPr>
      </w:pPr>
      <w:r w:rsidRPr="00EC5464">
        <w:rPr>
          <w:lang w:val="fr-FR"/>
        </w:rPr>
        <w:t>Quels sont les principaux enseignements que vous avez tirés de votre projet</w:t>
      </w:r>
      <w:r w:rsidR="00AF65E8">
        <w:rPr>
          <w:lang w:val="fr-FR"/>
        </w:rPr>
        <w:t> ?</w:t>
      </w:r>
      <w:r w:rsidR="0066197A" w:rsidRPr="00EC5464">
        <w:rPr>
          <w:lang w:val="fr-FR"/>
        </w:rPr>
        <w:t xml:space="preserve"> </w:t>
      </w:r>
      <w:r w:rsidRPr="00EC5464">
        <w:rPr>
          <w:lang w:val="fr-FR"/>
        </w:rPr>
        <w:t>Qu</w:t>
      </w:r>
      <w:r w:rsidR="0016275A">
        <w:rPr>
          <w:lang w:val="fr-FR"/>
        </w:rPr>
        <w:t>’</w:t>
      </w:r>
      <w:r w:rsidRPr="00EC5464">
        <w:rPr>
          <w:lang w:val="fr-FR"/>
        </w:rPr>
        <w:t>est</w:t>
      </w:r>
      <w:r w:rsidR="00AF65E8">
        <w:rPr>
          <w:lang w:val="fr-FR"/>
        </w:rPr>
        <w:t>-</w:t>
      </w:r>
      <w:r w:rsidRPr="00EC5464">
        <w:rPr>
          <w:lang w:val="fr-FR"/>
        </w:rPr>
        <w:t xml:space="preserve">ce qui a été particulièrement difficile </w:t>
      </w:r>
      <w:r w:rsidR="0066197A" w:rsidRPr="00EC5464">
        <w:rPr>
          <w:lang w:val="fr-FR"/>
        </w:rPr>
        <w:t xml:space="preserve">/ </w:t>
      </w:r>
      <w:r w:rsidRPr="00EC5464">
        <w:rPr>
          <w:lang w:val="fr-FR"/>
        </w:rPr>
        <w:t>réussi </w:t>
      </w:r>
      <w:r w:rsidR="0066197A" w:rsidRPr="00EC5464">
        <w:rPr>
          <w:lang w:val="fr-FR"/>
        </w:rPr>
        <w:t xml:space="preserve">? </w:t>
      </w:r>
      <w:r w:rsidRPr="00EC5464">
        <w:rPr>
          <w:lang w:val="fr-FR"/>
        </w:rPr>
        <w:t>Avec le recul, qu</w:t>
      </w:r>
      <w:r w:rsidR="00AF65E8">
        <w:rPr>
          <w:lang w:val="fr-FR"/>
        </w:rPr>
        <w:t>e</w:t>
      </w:r>
      <w:r w:rsidRPr="00EC5464">
        <w:rPr>
          <w:lang w:val="fr-FR"/>
        </w:rPr>
        <w:t xml:space="preserve"> feriez</w:t>
      </w:r>
      <w:r w:rsidR="00AF65E8">
        <w:rPr>
          <w:lang w:val="fr-FR"/>
        </w:rPr>
        <w:t>-vous</w:t>
      </w:r>
      <w:r w:rsidRPr="00EC5464">
        <w:rPr>
          <w:lang w:val="fr-FR"/>
        </w:rPr>
        <w:t xml:space="preserve"> différemment </w:t>
      </w:r>
      <w:r w:rsidR="0066197A" w:rsidRPr="00EC5464">
        <w:rPr>
          <w:lang w:val="fr-FR"/>
        </w:rPr>
        <w:t xml:space="preserve">? </w:t>
      </w:r>
      <w:r w:rsidRPr="00EC5464">
        <w:rPr>
          <w:lang w:val="fr-FR"/>
        </w:rPr>
        <w:t xml:space="preserve">Vous pouvez vous référer aux objectifs du projet </w:t>
      </w:r>
      <w:r w:rsidR="0066197A" w:rsidRPr="00EC5464">
        <w:rPr>
          <w:lang w:val="fr-FR"/>
        </w:rPr>
        <w:t>(</w:t>
      </w:r>
      <w:r w:rsidRPr="00EC5464">
        <w:rPr>
          <w:lang w:val="fr-FR"/>
        </w:rPr>
        <w:t>logique d</w:t>
      </w:r>
      <w:r w:rsidR="0016275A">
        <w:rPr>
          <w:lang w:val="fr-FR"/>
        </w:rPr>
        <w:t>’</w:t>
      </w:r>
      <w:r w:rsidRPr="00EC5464">
        <w:rPr>
          <w:lang w:val="fr-FR"/>
        </w:rPr>
        <w:t>eff</w:t>
      </w:r>
      <w:r w:rsidR="00AF65E8">
        <w:rPr>
          <w:lang w:val="fr-FR"/>
        </w:rPr>
        <w:t>icacité</w:t>
      </w:r>
      <w:r w:rsidR="0066197A" w:rsidRPr="00EC5464">
        <w:rPr>
          <w:lang w:val="fr-FR"/>
        </w:rPr>
        <w:t xml:space="preserve">) </w:t>
      </w:r>
      <w:r w:rsidRPr="00EC5464">
        <w:rPr>
          <w:lang w:val="fr-FR"/>
        </w:rPr>
        <w:t>et à la gestion de projet</w:t>
      </w:r>
      <w:r w:rsidR="0066197A" w:rsidRPr="00EC5464">
        <w:rPr>
          <w:lang w:val="fr-FR"/>
        </w:rPr>
        <w:t>.</w:t>
      </w:r>
    </w:p>
    <w:tbl>
      <w:tblPr>
        <w:tblW w:w="1449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490"/>
      </w:tblGrid>
      <w:tr w:rsidR="006A50A3" w:rsidRPr="00E339D7" w14:paraId="79DA8C56" w14:textId="77777777" w:rsidTr="00651B4E">
        <w:trPr>
          <w:trHeight w:val="6591"/>
        </w:trPr>
        <w:tc>
          <w:tcPr>
            <w:tcW w:w="14490" w:type="dxa"/>
            <w:shd w:val="clear" w:color="auto" w:fill="auto"/>
          </w:tcPr>
          <w:p w14:paraId="0D1BAD78" w14:textId="3BC07BC7" w:rsidR="006A50A3" w:rsidRPr="00EB5CFA" w:rsidRDefault="009D7E88" w:rsidP="00DA555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ne pas dépasser 3000 caractères"/>
                  </w:textInput>
                </w:ffData>
              </w:fldChar>
            </w:r>
            <w:r w:rsidRPr="009D7E88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E88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Veuillez ne pas dépasser 3000 caractères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46C4D7" w14:textId="77777777" w:rsidR="006A50A3" w:rsidRPr="00EB5CFA" w:rsidRDefault="006A50A3" w:rsidP="006A50A3">
      <w:pPr>
        <w:rPr>
          <w:rFonts w:ascii="Arial" w:hAnsi="Arial" w:cs="Arial"/>
          <w:lang w:val="fr-CH"/>
        </w:rPr>
      </w:pPr>
    </w:p>
    <w:p w14:paraId="21B3E317" w14:textId="77777777" w:rsidR="006A50A3" w:rsidRPr="00EB5CFA" w:rsidRDefault="006A50A3" w:rsidP="00837EE6">
      <w:pPr>
        <w:rPr>
          <w:rFonts w:ascii="Arial" w:hAnsi="Arial" w:cs="Arial"/>
          <w:sz w:val="22"/>
          <w:szCs w:val="22"/>
          <w:lang w:val="fr-CH"/>
        </w:rPr>
      </w:pPr>
    </w:p>
    <w:p w14:paraId="31E6DA9F" w14:textId="77777777" w:rsidR="006A50A3" w:rsidRPr="00EB5CFA" w:rsidRDefault="006A50A3">
      <w:pPr>
        <w:rPr>
          <w:rFonts w:ascii="Arial" w:hAnsi="Arial" w:cs="Arial"/>
          <w:sz w:val="22"/>
          <w:szCs w:val="22"/>
          <w:lang w:val="fr-CH"/>
        </w:rPr>
      </w:pPr>
      <w:r w:rsidRPr="00EB5CFA">
        <w:rPr>
          <w:rFonts w:ascii="Arial" w:hAnsi="Arial" w:cs="Arial"/>
          <w:sz w:val="22"/>
          <w:szCs w:val="22"/>
          <w:lang w:val="fr-CH"/>
        </w:rPr>
        <w:br w:type="page"/>
      </w:r>
    </w:p>
    <w:p w14:paraId="184F695D" w14:textId="57217FFF" w:rsidR="00683047" w:rsidRDefault="00EC5464" w:rsidP="0066197A">
      <w:pPr>
        <w:pStyle w:val="berschrift2"/>
        <w:keepNext w:val="0"/>
        <w:widowControl w:val="0"/>
        <w:numPr>
          <w:ilvl w:val="0"/>
          <w:numId w:val="10"/>
        </w:numPr>
        <w:pBdr>
          <w:top w:val="single" w:sz="12" w:space="6" w:color="auto"/>
        </w:pBdr>
        <w:tabs>
          <w:tab w:val="left" w:pos="567"/>
        </w:tabs>
        <w:autoSpaceDE w:val="0"/>
        <w:autoSpaceDN w:val="0"/>
        <w:spacing w:before="132" w:after="0" w:line="240" w:lineRule="auto"/>
        <w:ind w:left="567" w:hanging="425"/>
        <w:contextualSpacing w:val="0"/>
        <w:rPr>
          <w:rFonts w:ascii="Arial" w:eastAsia="Calibri" w:hAnsi="Arial" w:cs="Arial"/>
          <w:bCs w:val="0"/>
          <w:i w:val="0"/>
          <w:iCs w:val="0"/>
          <w:color w:val="231F20"/>
          <w:w w:val="115"/>
          <w:sz w:val="22"/>
          <w:szCs w:val="22"/>
          <w:lang w:val="fr-FR" w:eastAsia="de-DE" w:bidi="de-DE"/>
        </w:rPr>
      </w:pPr>
      <w:r w:rsidRPr="00B04B31">
        <w:rPr>
          <w:rFonts w:ascii="Arial" w:eastAsia="Calibri" w:hAnsi="Arial" w:cs="Arial"/>
          <w:bCs w:val="0"/>
          <w:i w:val="0"/>
          <w:iCs w:val="0"/>
          <w:color w:val="231F20"/>
          <w:w w:val="115"/>
          <w:sz w:val="22"/>
          <w:szCs w:val="22"/>
          <w:lang w:val="fr-FR" w:eastAsia="de-DE" w:bidi="de-DE"/>
        </w:rPr>
        <w:lastRenderedPageBreak/>
        <w:t>Perspectives</w:t>
      </w:r>
    </w:p>
    <w:p w14:paraId="3B384E27" w14:textId="58480468" w:rsidR="00EB5CFA" w:rsidRDefault="00EB5CFA" w:rsidP="00EB5CFA">
      <w:pPr>
        <w:pStyle w:val="Listenabsatz"/>
        <w:numPr>
          <w:ilvl w:val="0"/>
          <w:numId w:val="26"/>
        </w:numPr>
        <w:rPr>
          <w:rFonts w:ascii="Arial" w:hAnsi="Arial" w:cs="Arial"/>
          <w:color w:val="636466"/>
          <w:w w:val="105"/>
          <w:sz w:val="18"/>
          <w:lang w:val="fr-CH" w:eastAsia="de-DE" w:bidi="de-DE"/>
        </w:rPr>
      </w:pPr>
      <w:r w:rsidRPr="0016275A">
        <w:rPr>
          <w:rFonts w:ascii="Arial" w:hAnsi="Arial" w:cs="Arial"/>
          <w:color w:val="636466"/>
          <w:w w:val="105"/>
          <w:sz w:val="18"/>
          <w:lang w:val="fr-CH" w:eastAsia="de-DE" w:bidi="de-DE"/>
        </w:rPr>
        <w:t xml:space="preserve">Quelle sera la suite ? Avez-vous prévu une suite de votre projet ? </w:t>
      </w:r>
      <w:r w:rsidRPr="0016275A">
        <w:rPr>
          <w:rFonts w:ascii="Arial" w:hAnsi="Arial" w:cs="Arial"/>
          <w:color w:val="636466"/>
          <w:w w:val="105"/>
          <w:sz w:val="18"/>
          <w:lang w:val="fr-CH" w:eastAsia="de-DE" w:bidi="de-DE"/>
        </w:rPr>
        <w:br/>
      </w:r>
      <w:r w:rsidRPr="00EB5CFA">
        <w:rPr>
          <w:rFonts w:ascii="Arial" w:hAnsi="Arial" w:cs="Arial"/>
          <w:color w:val="636466"/>
          <w:w w:val="105"/>
          <w:sz w:val="18"/>
          <w:lang w:val="fr-CH" w:eastAsia="de-DE" w:bidi="de-DE"/>
        </w:rPr>
        <w:t>Compte tenu de vos expériences, quelles actions de suivi faudrait-il engager ?</w:t>
      </w:r>
    </w:p>
    <w:p w14:paraId="5DDDE352" w14:textId="77777777" w:rsidR="005E1C9E" w:rsidRPr="00EB5CFA" w:rsidRDefault="005E1C9E" w:rsidP="005E1C9E">
      <w:pPr>
        <w:pStyle w:val="Listenabsatz"/>
        <w:rPr>
          <w:rFonts w:ascii="Arial" w:hAnsi="Arial" w:cs="Arial"/>
          <w:color w:val="636466"/>
          <w:w w:val="105"/>
          <w:sz w:val="18"/>
          <w:lang w:val="fr-CH" w:eastAsia="de-DE" w:bidi="de-DE"/>
        </w:rPr>
      </w:pPr>
    </w:p>
    <w:tbl>
      <w:tblPr>
        <w:tblW w:w="1449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490"/>
      </w:tblGrid>
      <w:tr w:rsidR="00837EE6" w:rsidRPr="00E339D7" w14:paraId="5F8B020C" w14:textId="77777777" w:rsidTr="00651B4E">
        <w:trPr>
          <w:trHeight w:val="7728"/>
        </w:trPr>
        <w:tc>
          <w:tcPr>
            <w:tcW w:w="14490" w:type="dxa"/>
            <w:shd w:val="clear" w:color="auto" w:fill="auto"/>
          </w:tcPr>
          <w:p w14:paraId="50B8E08B" w14:textId="658C15DF" w:rsidR="00837EE6" w:rsidRPr="00B04B31" w:rsidRDefault="00B04B31" w:rsidP="00DA555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04B31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uillez ne pas dépasser 3000 caractères"/>
                  </w:textInput>
                </w:ffData>
              </w:fldChar>
            </w:r>
            <w:r w:rsidRPr="00B04B31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B04B31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B04B3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04B3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Veuillez ne pas dépasser 3000 caractères</w:t>
            </w:r>
            <w:r w:rsidRPr="00B04B31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0A7F5A08" w14:textId="52AD8DF7" w:rsidR="001A5D06" w:rsidRPr="0016275A" w:rsidRDefault="001A5D06" w:rsidP="0086069C">
      <w:pPr>
        <w:rPr>
          <w:rFonts w:ascii="Arial" w:hAnsi="Arial" w:cs="Arial"/>
          <w:lang w:val="fr-CH"/>
        </w:rPr>
      </w:pPr>
    </w:p>
    <w:sectPr w:rsidR="001A5D06" w:rsidRPr="0016275A" w:rsidSect="00D13D8C">
      <w:footerReference w:type="default" r:id="rId9"/>
      <w:headerReference w:type="first" r:id="rId10"/>
      <w:pgSz w:w="16840" w:h="11900" w:orient="landscape"/>
      <w:pgMar w:top="567" w:right="851" w:bottom="709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43A72" w14:textId="77777777" w:rsidR="001156D8" w:rsidRDefault="001156D8" w:rsidP="00FD4125">
      <w:r>
        <w:separator/>
      </w:r>
    </w:p>
    <w:p w14:paraId="75F2E5E7" w14:textId="77777777" w:rsidR="001156D8" w:rsidRDefault="001156D8"/>
  </w:endnote>
  <w:endnote w:type="continuationSeparator" w:id="0">
    <w:p w14:paraId="53A78BE4" w14:textId="77777777" w:rsidR="001156D8" w:rsidRDefault="001156D8" w:rsidP="00FD4125">
      <w:r>
        <w:continuationSeparator/>
      </w:r>
    </w:p>
    <w:p w14:paraId="5DAE8FBB" w14:textId="77777777" w:rsidR="001156D8" w:rsidRDefault="00115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las Grotesk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4939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F553611" w14:textId="1F7BEE97" w:rsidR="00DA555A" w:rsidRPr="003E2F07" w:rsidRDefault="00DA555A" w:rsidP="003E2F07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694326">
          <w:rPr>
            <w:rFonts w:ascii="Arial" w:hAnsi="Arial" w:cs="Arial"/>
            <w:sz w:val="20"/>
            <w:szCs w:val="20"/>
          </w:rPr>
          <w:fldChar w:fldCharType="begin"/>
        </w:r>
        <w:r w:rsidRPr="00694326">
          <w:rPr>
            <w:rFonts w:ascii="Arial" w:hAnsi="Arial" w:cs="Arial"/>
            <w:sz w:val="20"/>
            <w:szCs w:val="20"/>
          </w:rPr>
          <w:instrText xml:space="preserve"> PAGE  \* Arabic  \* MERGEFORMAT </w:instrText>
        </w:r>
        <w:r w:rsidRPr="00694326">
          <w:rPr>
            <w:rFonts w:ascii="Arial" w:hAnsi="Arial" w:cs="Arial"/>
            <w:sz w:val="20"/>
            <w:szCs w:val="20"/>
          </w:rPr>
          <w:fldChar w:fldCharType="separate"/>
        </w:r>
        <w:r w:rsidR="001A2D0B">
          <w:rPr>
            <w:rFonts w:ascii="Arial" w:hAnsi="Arial" w:cs="Arial"/>
            <w:noProof/>
            <w:sz w:val="20"/>
            <w:szCs w:val="20"/>
          </w:rPr>
          <w:t>2</w:t>
        </w:r>
        <w:r w:rsidRPr="00694326">
          <w:rPr>
            <w:rFonts w:ascii="Arial" w:hAnsi="Arial" w:cs="Arial"/>
            <w:sz w:val="20"/>
            <w:szCs w:val="20"/>
          </w:rPr>
          <w:fldChar w:fldCharType="end"/>
        </w:r>
        <w:r w:rsidRPr="00694326">
          <w:rPr>
            <w:rFonts w:ascii="Arial" w:hAnsi="Arial" w:cs="Arial"/>
            <w:sz w:val="20"/>
            <w:szCs w:val="20"/>
          </w:rPr>
          <w:t>/</w:t>
        </w:r>
        <w:r w:rsidRPr="00694326">
          <w:rPr>
            <w:rFonts w:ascii="Arial" w:hAnsi="Arial" w:cs="Arial"/>
            <w:sz w:val="20"/>
            <w:szCs w:val="20"/>
          </w:rPr>
          <w:fldChar w:fldCharType="begin"/>
        </w:r>
        <w:r w:rsidRPr="00694326">
          <w:rPr>
            <w:rFonts w:ascii="Arial" w:hAnsi="Arial" w:cs="Arial"/>
            <w:sz w:val="20"/>
            <w:szCs w:val="20"/>
          </w:rPr>
          <w:instrText xml:space="preserve"> NUMPAGES   \* MERGEFORMAT </w:instrText>
        </w:r>
        <w:r w:rsidRPr="00694326">
          <w:rPr>
            <w:rFonts w:ascii="Arial" w:hAnsi="Arial" w:cs="Arial"/>
            <w:sz w:val="20"/>
            <w:szCs w:val="20"/>
          </w:rPr>
          <w:fldChar w:fldCharType="separate"/>
        </w:r>
        <w:r w:rsidR="001A2D0B">
          <w:rPr>
            <w:rFonts w:ascii="Arial" w:hAnsi="Arial" w:cs="Arial"/>
            <w:noProof/>
            <w:sz w:val="20"/>
            <w:szCs w:val="20"/>
          </w:rPr>
          <w:t>9</w:t>
        </w:r>
        <w:r w:rsidRPr="0069432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A31AF" w14:textId="77777777" w:rsidR="001156D8" w:rsidRDefault="001156D8" w:rsidP="00FD4125">
      <w:r>
        <w:separator/>
      </w:r>
    </w:p>
    <w:p w14:paraId="3780E9C8" w14:textId="77777777" w:rsidR="001156D8" w:rsidRDefault="001156D8"/>
  </w:footnote>
  <w:footnote w:type="continuationSeparator" w:id="0">
    <w:p w14:paraId="692AB66E" w14:textId="77777777" w:rsidR="001156D8" w:rsidRDefault="001156D8" w:rsidP="00FD4125">
      <w:r>
        <w:continuationSeparator/>
      </w:r>
    </w:p>
    <w:p w14:paraId="26A59705" w14:textId="77777777" w:rsidR="001156D8" w:rsidRDefault="00115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812"/>
      <w:gridCol w:w="4961"/>
    </w:tblGrid>
    <w:tr w:rsidR="00DA555A" w:rsidRPr="00E339D7" w14:paraId="1D680911" w14:textId="77777777" w:rsidTr="0016275A">
      <w:trPr>
        <w:cantSplit/>
        <w:trHeight w:hRule="exact" w:val="845"/>
      </w:trPr>
      <w:tc>
        <w:tcPr>
          <w:tcW w:w="5812" w:type="dxa"/>
        </w:tcPr>
        <w:p w14:paraId="6C1D9CA3" w14:textId="77777777" w:rsidR="00DA555A" w:rsidRPr="00E534A0" w:rsidRDefault="00DA555A" w:rsidP="00032CD6">
          <w:pPr>
            <w:pStyle w:val="Logo"/>
          </w:pPr>
          <w:r>
            <w:drawing>
              <wp:inline distT="0" distB="0" distL="0" distR="0" wp14:anchorId="3B309270" wp14:editId="516EB48B">
                <wp:extent cx="1981200" cy="495300"/>
                <wp:effectExtent l="0" t="0" r="0" b="0"/>
                <wp:docPr id="42" name="Grafik 42" descr="Bundeslogo_RGB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RGB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14E4598E" w14:textId="77777777" w:rsidR="00EC5219" w:rsidRPr="004A615C" w:rsidRDefault="00EC5219" w:rsidP="00EC5219">
          <w:pPr>
            <w:autoSpaceDE w:val="0"/>
            <w:autoSpaceDN w:val="0"/>
            <w:adjustRightInd w:val="0"/>
            <w:rPr>
              <w:rFonts w:ascii="ArialMT" w:hAnsi="ArialMT" w:cs="ArialMT"/>
              <w:sz w:val="15"/>
              <w:szCs w:val="15"/>
              <w:lang w:val="fr-FR"/>
            </w:rPr>
          </w:pPr>
          <w:r>
            <w:rPr>
              <w:rFonts w:ascii="ArialMT" w:hAnsi="ArialMT" w:cs="ArialMT"/>
              <w:sz w:val="15"/>
              <w:szCs w:val="15"/>
              <w:lang w:val="fr-FR"/>
            </w:rPr>
            <w:t>Dépa</w:t>
          </w:r>
          <w:r w:rsidRPr="004A615C">
            <w:rPr>
              <w:rFonts w:ascii="ArialMT" w:hAnsi="ArialMT" w:cs="ArialMT"/>
              <w:sz w:val="15"/>
              <w:szCs w:val="15"/>
              <w:lang w:val="fr-FR"/>
            </w:rPr>
            <w:t xml:space="preserve">rtement fédéral de l’environnement, </w:t>
          </w:r>
        </w:p>
        <w:p w14:paraId="174C6964" w14:textId="1D700EE7" w:rsidR="00EC5219" w:rsidRPr="004A615C" w:rsidRDefault="00EC5219" w:rsidP="00EC5219">
          <w:pPr>
            <w:autoSpaceDE w:val="0"/>
            <w:autoSpaceDN w:val="0"/>
            <w:adjustRightInd w:val="0"/>
            <w:rPr>
              <w:rFonts w:ascii="ArialMT" w:hAnsi="ArialMT" w:cs="ArialMT"/>
              <w:sz w:val="15"/>
              <w:szCs w:val="15"/>
              <w:lang w:val="fr-FR"/>
            </w:rPr>
          </w:pPr>
          <w:r w:rsidRPr="004A615C">
            <w:rPr>
              <w:rFonts w:ascii="ArialMT" w:hAnsi="ArialMT" w:cs="ArialMT"/>
              <w:sz w:val="15"/>
              <w:szCs w:val="15"/>
              <w:lang w:val="fr-FR"/>
            </w:rPr>
            <w:t>des transports, de l’énergie et de la communication DETEC</w:t>
          </w:r>
        </w:p>
        <w:p w14:paraId="6973DBC5" w14:textId="2B5D253B" w:rsidR="00EC5219" w:rsidRPr="004A615C" w:rsidRDefault="00EC5219" w:rsidP="00EC5219">
          <w:pPr>
            <w:autoSpaceDE w:val="0"/>
            <w:autoSpaceDN w:val="0"/>
            <w:adjustRightInd w:val="0"/>
            <w:rPr>
              <w:rFonts w:ascii="Arial-BoldMT" w:hAnsi="Arial-BoldMT" w:cs="Arial-BoldMT"/>
              <w:b/>
              <w:bCs/>
              <w:sz w:val="15"/>
              <w:szCs w:val="15"/>
              <w:lang w:val="fr-FR"/>
            </w:rPr>
          </w:pPr>
          <w:r w:rsidRPr="004A615C">
            <w:rPr>
              <w:rFonts w:ascii="ArialMT" w:hAnsi="ArialMT" w:cs="ArialMT"/>
              <w:b/>
              <w:bCs/>
              <w:sz w:val="15"/>
              <w:szCs w:val="15"/>
              <w:lang w:val="fr-FR"/>
            </w:rPr>
            <w:t>Office fédéral de l’environnement OFEV</w:t>
          </w:r>
        </w:p>
        <w:p w14:paraId="6DCE4633" w14:textId="1CC3087C" w:rsidR="00DA555A" w:rsidRPr="00085F64" w:rsidRDefault="00EC5219" w:rsidP="00EC5219">
          <w:pPr>
            <w:pStyle w:val="KopfFett"/>
            <w:rPr>
              <w:b w:val="0"/>
              <w:bCs/>
              <w:lang w:val="fr-CH"/>
            </w:rPr>
          </w:pPr>
          <w:r w:rsidRPr="00085F64">
            <w:rPr>
              <w:b w:val="0"/>
              <w:bCs/>
              <w:lang w:val="fr-CH"/>
            </w:rPr>
            <w:t xml:space="preserve">Section </w:t>
          </w:r>
          <w:r w:rsidRPr="00085F64">
            <w:rPr>
              <w:rFonts w:cs="Arial"/>
              <w:b w:val="0"/>
              <w:bCs/>
              <w:lang w:val="fr-CH"/>
            </w:rPr>
            <w:t>É</w:t>
          </w:r>
          <w:r w:rsidRPr="00085F64">
            <w:rPr>
              <w:b w:val="0"/>
              <w:bCs/>
              <w:lang w:val="fr-CH"/>
            </w:rPr>
            <w:t>ducation à l’environnement</w:t>
          </w:r>
        </w:p>
      </w:tc>
    </w:tr>
  </w:tbl>
  <w:p w14:paraId="7549CE3E" w14:textId="77777777" w:rsidR="00DA555A" w:rsidRPr="00085F64" w:rsidRDefault="00DA555A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331"/>
    <w:multiLevelType w:val="multilevel"/>
    <w:tmpl w:val="B2F62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1" w15:restartNumberingAfterBreak="0">
    <w:nsid w:val="05715D00"/>
    <w:multiLevelType w:val="multilevel"/>
    <w:tmpl w:val="7834F69C"/>
    <w:lvl w:ilvl="0">
      <w:start w:val="1"/>
      <w:numFmt w:val="decimal"/>
      <w:lvlText w:val="%1"/>
      <w:lvlJc w:val="left"/>
      <w:pPr>
        <w:ind w:left="432" w:hanging="432"/>
      </w:pPr>
      <w:rPr>
        <w:rFonts w:ascii="Atlas Grotesk Medium" w:hAnsi="Atlas Grotesk Medium"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tlas Grotesk Medium" w:hAnsi="Atlas Grotesk Medium" w:hint="default"/>
        <w:b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C40F94"/>
    <w:multiLevelType w:val="hybridMultilevel"/>
    <w:tmpl w:val="E34A0DA4"/>
    <w:lvl w:ilvl="0" w:tplc="D4E03C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E1D97"/>
    <w:multiLevelType w:val="hybridMultilevel"/>
    <w:tmpl w:val="18EA4FA6"/>
    <w:lvl w:ilvl="0" w:tplc="044C510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5168"/>
    <w:multiLevelType w:val="hybridMultilevel"/>
    <w:tmpl w:val="DF7ADCA4"/>
    <w:lvl w:ilvl="0" w:tplc="969AF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C5656"/>
    <w:multiLevelType w:val="multilevel"/>
    <w:tmpl w:val="62027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6" w15:restartNumberingAfterBreak="0">
    <w:nsid w:val="247F647A"/>
    <w:multiLevelType w:val="multilevel"/>
    <w:tmpl w:val="B2F62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7" w15:restartNumberingAfterBreak="0">
    <w:nsid w:val="31F83E40"/>
    <w:multiLevelType w:val="hybridMultilevel"/>
    <w:tmpl w:val="6E8A05D6"/>
    <w:lvl w:ilvl="0" w:tplc="DA12A7C2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A75B4"/>
    <w:multiLevelType w:val="hybridMultilevel"/>
    <w:tmpl w:val="09C07D90"/>
    <w:lvl w:ilvl="0" w:tplc="38988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BD270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05A77"/>
    <w:multiLevelType w:val="hybridMultilevel"/>
    <w:tmpl w:val="A7329EA6"/>
    <w:lvl w:ilvl="0" w:tplc="0AEC79B6">
      <w:start w:val="1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11B720C"/>
    <w:multiLevelType w:val="hybridMultilevel"/>
    <w:tmpl w:val="288C0A5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B86552"/>
    <w:multiLevelType w:val="hybridMultilevel"/>
    <w:tmpl w:val="6E1C8682"/>
    <w:lvl w:ilvl="0" w:tplc="EC4EFAB2">
      <w:start w:val="1"/>
      <w:numFmt w:val="decimal"/>
      <w:lvlText w:val="%1."/>
      <w:lvlJc w:val="left"/>
      <w:pPr>
        <w:ind w:left="372" w:hanging="267"/>
      </w:pPr>
      <w:rPr>
        <w:rFonts w:ascii="Calibri" w:eastAsia="Calibri" w:hAnsi="Calibri" w:cs="Calibri" w:hint="default"/>
        <w:b/>
        <w:bCs/>
        <w:color w:val="231F20"/>
        <w:spacing w:val="-5"/>
        <w:w w:val="104"/>
        <w:sz w:val="24"/>
        <w:szCs w:val="24"/>
        <w:lang w:val="de-DE" w:eastAsia="de-DE" w:bidi="de-DE"/>
      </w:rPr>
    </w:lvl>
    <w:lvl w:ilvl="1" w:tplc="CF5A5654">
      <w:numFmt w:val="bullet"/>
      <w:lvlText w:val="•"/>
      <w:lvlJc w:val="left"/>
      <w:pPr>
        <w:ind w:left="672" w:hanging="284"/>
      </w:pPr>
      <w:rPr>
        <w:rFonts w:ascii="Calibri" w:eastAsia="Calibri" w:hAnsi="Calibri" w:cs="Calibri" w:hint="default"/>
        <w:color w:val="636466"/>
        <w:w w:val="100"/>
        <w:sz w:val="18"/>
        <w:szCs w:val="18"/>
        <w:lang w:val="de-DE" w:eastAsia="de-DE" w:bidi="de-DE"/>
      </w:rPr>
    </w:lvl>
    <w:lvl w:ilvl="2" w:tplc="1570C81A">
      <w:numFmt w:val="bullet"/>
      <w:lvlText w:val="•"/>
      <w:lvlJc w:val="left"/>
      <w:pPr>
        <w:ind w:left="1580" w:hanging="284"/>
      </w:pPr>
      <w:rPr>
        <w:rFonts w:hint="default"/>
        <w:lang w:val="de-DE" w:eastAsia="de-DE" w:bidi="de-DE"/>
      </w:rPr>
    </w:lvl>
    <w:lvl w:ilvl="3" w:tplc="32BE2D8E">
      <w:numFmt w:val="bullet"/>
      <w:lvlText w:val="•"/>
      <w:lvlJc w:val="left"/>
      <w:pPr>
        <w:ind w:left="2481" w:hanging="284"/>
      </w:pPr>
      <w:rPr>
        <w:rFonts w:hint="default"/>
        <w:lang w:val="de-DE" w:eastAsia="de-DE" w:bidi="de-DE"/>
      </w:rPr>
    </w:lvl>
    <w:lvl w:ilvl="4" w:tplc="199A6AA4">
      <w:numFmt w:val="bullet"/>
      <w:lvlText w:val="•"/>
      <w:lvlJc w:val="left"/>
      <w:pPr>
        <w:ind w:left="3381" w:hanging="284"/>
      </w:pPr>
      <w:rPr>
        <w:rFonts w:hint="default"/>
        <w:lang w:val="de-DE" w:eastAsia="de-DE" w:bidi="de-DE"/>
      </w:rPr>
    </w:lvl>
    <w:lvl w:ilvl="5" w:tplc="A7E694F8">
      <w:numFmt w:val="bullet"/>
      <w:lvlText w:val="•"/>
      <w:lvlJc w:val="left"/>
      <w:pPr>
        <w:ind w:left="4282" w:hanging="284"/>
      </w:pPr>
      <w:rPr>
        <w:rFonts w:hint="default"/>
        <w:lang w:val="de-DE" w:eastAsia="de-DE" w:bidi="de-DE"/>
      </w:rPr>
    </w:lvl>
    <w:lvl w:ilvl="6" w:tplc="8C52A5A8">
      <w:numFmt w:val="bullet"/>
      <w:lvlText w:val="•"/>
      <w:lvlJc w:val="left"/>
      <w:pPr>
        <w:ind w:left="5183" w:hanging="284"/>
      </w:pPr>
      <w:rPr>
        <w:rFonts w:hint="default"/>
        <w:lang w:val="de-DE" w:eastAsia="de-DE" w:bidi="de-DE"/>
      </w:rPr>
    </w:lvl>
    <w:lvl w:ilvl="7" w:tplc="BE987604">
      <w:numFmt w:val="bullet"/>
      <w:lvlText w:val="•"/>
      <w:lvlJc w:val="left"/>
      <w:pPr>
        <w:ind w:left="6083" w:hanging="284"/>
      </w:pPr>
      <w:rPr>
        <w:rFonts w:hint="default"/>
        <w:lang w:val="de-DE" w:eastAsia="de-DE" w:bidi="de-DE"/>
      </w:rPr>
    </w:lvl>
    <w:lvl w:ilvl="8" w:tplc="055CDDF8">
      <w:numFmt w:val="bullet"/>
      <w:lvlText w:val="•"/>
      <w:lvlJc w:val="left"/>
      <w:pPr>
        <w:ind w:left="6984" w:hanging="284"/>
      </w:pPr>
      <w:rPr>
        <w:rFonts w:hint="default"/>
        <w:lang w:val="de-DE" w:eastAsia="de-DE" w:bidi="de-DE"/>
      </w:rPr>
    </w:lvl>
  </w:abstractNum>
  <w:abstractNum w:abstractNumId="12" w15:restartNumberingAfterBreak="0">
    <w:nsid w:val="5FD0050A"/>
    <w:multiLevelType w:val="multilevel"/>
    <w:tmpl w:val="E5C42410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087A72"/>
    <w:multiLevelType w:val="hybridMultilevel"/>
    <w:tmpl w:val="6A50FD4E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E690F1C"/>
    <w:multiLevelType w:val="hybridMultilevel"/>
    <w:tmpl w:val="6136AF5E"/>
    <w:lvl w:ilvl="0" w:tplc="2A043128">
      <w:start w:val="1"/>
      <w:numFmt w:val="bullet"/>
      <w:pStyle w:val="Merkpunk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1EB099A"/>
    <w:multiLevelType w:val="hybridMultilevel"/>
    <w:tmpl w:val="E3D021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F6262"/>
    <w:multiLevelType w:val="hybridMultilevel"/>
    <w:tmpl w:val="10B09498"/>
    <w:lvl w:ilvl="0" w:tplc="D4E03C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E4058"/>
    <w:multiLevelType w:val="multilevel"/>
    <w:tmpl w:val="52A64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4"/>
  </w:num>
  <w:num w:numId="22">
    <w:abstractNumId w:val="13"/>
  </w:num>
  <w:num w:numId="23">
    <w:abstractNumId w:val="6"/>
  </w:num>
  <w:num w:numId="24">
    <w:abstractNumId w:val="11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0"/>
  <w:defaultTabStop w:val="567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6F"/>
    <w:rsid w:val="00005907"/>
    <w:rsid w:val="00012EA8"/>
    <w:rsid w:val="00032CD6"/>
    <w:rsid w:val="00082522"/>
    <w:rsid w:val="00085F64"/>
    <w:rsid w:val="000958CD"/>
    <w:rsid w:val="000A617D"/>
    <w:rsid w:val="000C3E43"/>
    <w:rsid w:val="000C44F7"/>
    <w:rsid w:val="000E5888"/>
    <w:rsid w:val="000E7BA0"/>
    <w:rsid w:val="00102344"/>
    <w:rsid w:val="00104F93"/>
    <w:rsid w:val="00106274"/>
    <w:rsid w:val="00114AED"/>
    <w:rsid w:val="001156D8"/>
    <w:rsid w:val="00117498"/>
    <w:rsid w:val="00125FD0"/>
    <w:rsid w:val="00133E04"/>
    <w:rsid w:val="00136EEF"/>
    <w:rsid w:val="00137A30"/>
    <w:rsid w:val="0014132A"/>
    <w:rsid w:val="00145363"/>
    <w:rsid w:val="00161324"/>
    <w:rsid w:val="0016275A"/>
    <w:rsid w:val="00165A59"/>
    <w:rsid w:val="00187670"/>
    <w:rsid w:val="001A2D0B"/>
    <w:rsid w:val="001A5AA7"/>
    <w:rsid w:val="001A5D06"/>
    <w:rsid w:val="001B5C7C"/>
    <w:rsid w:val="001C59F4"/>
    <w:rsid w:val="001E35F5"/>
    <w:rsid w:val="0023470A"/>
    <w:rsid w:val="00252176"/>
    <w:rsid w:val="002550B6"/>
    <w:rsid w:val="002552C3"/>
    <w:rsid w:val="00270E14"/>
    <w:rsid w:val="002953B0"/>
    <w:rsid w:val="002B148A"/>
    <w:rsid w:val="002B76BF"/>
    <w:rsid w:val="002C23EA"/>
    <w:rsid w:val="002C3D0D"/>
    <w:rsid w:val="002D4AB6"/>
    <w:rsid w:val="002E0B87"/>
    <w:rsid w:val="002F0375"/>
    <w:rsid w:val="002F1216"/>
    <w:rsid w:val="002F21F3"/>
    <w:rsid w:val="002F2EA9"/>
    <w:rsid w:val="00305622"/>
    <w:rsid w:val="00312A4E"/>
    <w:rsid w:val="003145CF"/>
    <w:rsid w:val="00320C57"/>
    <w:rsid w:val="00332A73"/>
    <w:rsid w:val="00340EF2"/>
    <w:rsid w:val="0036044E"/>
    <w:rsid w:val="003672AE"/>
    <w:rsid w:val="00375CDD"/>
    <w:rsid w:val="003939EF"/>
    <w:rsid w:val="003A75AE"/>
    <w:rsid w:val="003B34CC"/>
    <w:rsid w:val="003D7BC5"/>
    <w:rsid w:val="003E2F07"/>
    <w:rsid w:val="003E434E"/>
    <w:rsid w:val="00401CBA"/>
    <w:rsid w:val="004038DF"/>
    <w:rsid w:val="00405FC6"/>
    <w:rsid w:val="004109CE"/>
    <w:rsid w:val="00437646"/>
    <w:rsid w:val="00437E1E"/>
    <w:rsid w:val="00452AE6"/>
    <w:rsid w:val="004811BF"/>
    <w:rsid w:val="00485E85"/>
    <w:rsid w:val="00497E23"/>
    <w:rsid w:val="004A46C0"/>
    <w:rsid w:val="004B098B"/>
    <w:rsid w:val="004B0C21"/>
    <w:rsid w:val="004C3BB3"/>
    <w:rsid w:val="004D535B"/>
    <w:rsid w:val="00501967"/>
    <w:rsid w:val="00504FB8"/>
    <w:rsid w:val="00510E51"/>
    <w:rsid w:val="00526DBB"/>
    <w:rsid w:val="00543271"/>
    <w:rsid w:val="005438F6"/>
    <w:rsid w:val="005568AF"/>
    <w:rsid w:val="00557BC2"/>
    <w:rsid w:val="00564AEF"/>
    <w:rsid w:val="0056627A"/>
    <w:rsid w:val="005668B3"/>
    <w:rsid w:val="00567B3F"/>
    <w:rsid w:val="00570E73"/>
    <w:rsid w:val="00570EDE"/>
    <w:rsid w:val="00576772"/>
    <w:rsid w:val="00584ED7"/>
    <w:rsid w:val="005A188C"/>
    <w:rsid w:val="005B13BC"/>
    <w:rsid w:val="005C5BAB"/>
    <w:rsid w:val="005C7A4E"/>
    <w:rsid w:val="005E1C9E"/>
    <w:rsid w:val="005E232E"/>
    <w:rsid w:val="005F0E55"/>
    <w:rsid w:val="00601218"/>
    <w:rsid w:val="006043CF"/>
    <w:rsid w:val="006255ED"/>
    <w:rsid w:val="00651B4E"/>
    <w:rsid w:val="0066197A"/>
    <w:rsid w:val="00683047"/>
    <w:rsid w:val="00686C2D"/>
    <w:rsid w:val="0069006E"/>
    <w:rsid w:val="00691645"/>
    <w:rsid w:val="00694326"/>
    <w:rsid w:val="00694640"/>
    <w:rsid w:val="006A030E"/>
    <w:rsid w:val="006A4ECE"/>
    <w:rsid w:val="006A50A3"/>
    <w:rsid w:val="006A6C8D"/>
    <w:rsid w:val="006B06B0"/>
    <w:rsid w:val="006B7E46"/>
    <w:rsid w:val="006C7A43"/>
    <w:rsid w:val="006E2A75"/>
    <w:rsid w:val="006E4CCC"/>
    <w:rsid w:val="006F0F83"/>
    <w:rsid w:val="006F2B7F"/>
    <w:rsid w:val="006F46CD"/>
    <w:rsid w:val="006F5608"/>
    <w:rsid w:val="00702034"/>
    <w:rsid w:val="0070377C"/>
    <w:rsid w:val="00712029"/>
    <w:rsid w:val="007124B4"/>
    <w:rsid w:val="007209D4"/>
    <w:rsid w:val="00731DAB"/>
    <w:rsid w:val="00747110"/>
    <w:rsid w:val="0075762F"/>
    <w:rsid w:val="00780B16"/>
    <w:rsid w:val="0078387C"/>
    <w:rsid w:val="00786992"/>
    <w:rsid w:val="007918FE"/>
    <w:rsid w:val="00792667"/>
    <w:rsid w:val="007B743D"/>
    <w:rsid w:val="007C1954"/>
    <w:rsid w:val="007C3738"/>
    <w:rsid w:val="007C436C"/>
    <w:rsid w:val="007C4E94"/>
    <w:rsid w:val="007C7376"/>
    <w:rsid w:val="007C74B6"/>
    <w:rsid w:val="007D1140"/>
    <w:rsid w:val="007D4C76"/>
    <w:rsid w:val="007E22C4"/>
    <w:rsid w:val="00807626"/>
    <w:rsid w:val="00810274"/>
    <w:rsid w:val="00816A1C"/>
    <w:rsid w:val="0082180F"/>
    <w:rsid w:val="0082443F"/>
    <w:rsid w:val="008247CE"/>
    <w:rsid w:val="00826352"/>
    <w:rsid w:val="008337B9"/>
    <w:rsid w:val="008354D7"/>
    <w:rsid w:val="00837EE6"/>
    <w:rsid w:val="0084548C"/>
    <w:rsid w:val="00845777"/>
    <w:rsid w:val="008575BC"/>
    <w:rsid w:val="0086069C"/>
    <w:rsid w:val="0087355B"/>
    <w:rsid w:val="00874481"/>
    <w:rsid w:val="008758DD"/>
    <w:rsid w:val="008803A5"/>
    <w:rsid w:val="00892D43"/>
    <w:rsid w:val="0089451D"/>
    <w:rsid w:val="008B00DE"/>
    <w:rsid w:val="008B7FAC"/>
    <w:rsid w:val="008C5DFF"/>
    <w:rsid w:val="008E1930"/>
    <w:rsid w:val="008E7C18"/>
    <w:rsid w:val="009072DA"/>
    <w:rsid w:val="00917052"/>
    <w:rsid w:val="009311DD"/>
    <w:rsid w:val="009438F8"/>
    <w:rsid w:val="009470D4"/>
    <w:rsid w:val="00947782"/>
    <w:rsid w:val="00951754"/>
    <w:rsid w:val="00954876"/>
    <w:rsid w:val="00957800"/>
    <w:rsid w:val="00963BF9"/>
    <w:rsid w:val="009713DD"/>
    <w:rsid w:val="0097424C"/>
    <w:rsid w:val="00980AF5"/>
    <w:rsid w:val="00990BBD"/>
    <w:rsid w:val="0099457E"/>
    <w:rsid w:val="009A0F24"/>
    <w:rsid w:val="009A39D3"/>
    <w:rsid w:val="009B6135"/>
    <w:rsid w:val="009D078C"/>
    <w:rsid w:val="009D55FA"/>
    <w:rsid w:val="009D7E88"/>
    <w:rsid w:val="009E14DA"/>
    <w:rsid w:val="009F516F"/>
    <w:rsid w:val="00A13D2D"/>
    <w:rsid w:val="00A20BFB"/>
    <w:rsid w:val="00A25031"/>
    <w:rsid w:val="00A46E8C"/>
    <w:rsid w:val="00A5007D"/>
    <w:rsid w:val="00A514D6"/>
    <w:rsid w:val="00A5283D"/>
    <w:rsid w:val="00A53C8D"/>
    <w:rsid w:val="00A56291"/>
    <w:rsid w:val="00A56B6F"/>
    <w:rsid w:val="00A63AFF"/>
    <w:rsid w:val="00A669F7"/>
    <w:rsid w:val="00A76A13"/>
    <w:rsid w:val="00A77B8F"/>
    <w:rsid w:val="00A84564"/>
    <w:rsid w:val="00AB0BAE"/>
    <w:rsid w:val="00AB4F67"/>
    <w:rsid w:val="00AC13DB"/>
    <w:rsid w:val="00AC6869"/>
    <w:rsid w:val="00AF216D"/>
    <w:rsid w:val="00AF2C5B"/>
    <w:rsid w:val="00AF6528"/>
    <w:rsid w:val="00AF65E8"/>
    <w:rsid w:val="00B0151C"/>
    <w:rsid w:val="00B031DC"/>
    <w:rsid w:val="00B04B31"/>
    <w:rsid w:val="00B241C0"/>
    <w:rsid w:val="00B3029D"/>
    <w:rsid w:val="00B3539D"/>
    <w:rsid w:val="00B3789E"/>
    <w:rsid w:val="00B41AC8"/>
    <w:rsid w:val="00B423C0"/>
    <w:rsid w:val="00B460A9"/>
    <w:rsid w:val="00B55BF4"/>
    <w:rsid w:val="00B5696F"/>
    <w:rsid w:val="00B73DE2"/>
    <w:rsid w:val="00B8791D"/>
    <w:rsid w:val="00B91BA2"/>
    <w:rsid w:val="00BB155D"/>
    <w:rsid w:val="00BF05B9"/>
    <w:rsid w:val="00BF1240"/>
    <w:rsid w:val="00BF52A4"/>
    <w:rsid w:val="00C13952"/>
    <w:rsid w:val="00C16057"/>
    <w:rsid w:val="00C233C1"/>
    <w:rsid w:val="00C31087"/>
    <w:rsid w:val="00C313B8"/>
    <w:rsid w:val="00C3177B"/>
    <w:rsid w:val="00C42E0F"/>
    <w:rsid w:val="00C5710F"/>
    <w:rsid w:val="00C62F8D"/>
    <w:rsid w:val="00C7277D"/>
    <w:rsid w:val="00C92310"/>
    <w:rsid w:val="00C97E17"/>
    <w:rsid w:val="00CA2A26"/>
    <w:rsid w:val="00CC4B6D"/>
    <w:rsid w:val="00CC6335"/>
    <w:rsid w:val="00CC7E16"/>
    <w:rsid w:val="00CD494A"/>
    <w:rsid w:val="00CD6FB7"/>
    <w:rsid w:val="00CE7194"/>
    <w:rsid w:val="00CF24AF"/>
    <w:rsid w:val="00CF50A1"/>
    <w:rsid w:val="00CF5210"/>
    <w:rsid w:val="00CF7E11"/>
    <w:rsid w:val="00D03AF9"/>
    <w:rsid w:val="00D0597B"/>
    <w:rsid w:val="00D11361"/>
    <w:rsid w:val="00D13D8C"/>
    <w:rsid w:val="00D24D1A"/>
    <w:rsid w:val="00D36D4D"/>
    <w:rsid w:val="00D43BBF"/>
    <w:rsid w:val="00D9035E"/>
    <w:rsid w:val="00D91CA7"/>
    <w:rsid w:val="00D92487"/>
    <w:rsid w:val="00D96752"/>
    <w:rsid w:val="00DA555A"/>
    <w:rsid w:val="00DB07BB"/>
    <w:rsid w:val="00DD45B3"/>
    <w:rsid w:val="00DE0C12"/>
    <w:rsid w:val="00DE145A"/>
    <w:rsid w:val="00E00785"/>
    <w:rsid w:val="00E01081"/>
    <w:rsid w:val="00E1368F"/>
    <w:rsid w:val="00E14035"/>
    <w:rsid w:val="00E156FA"/>
    <w:rsid w:val="00E30782"/>
    <w:rsid w:val="00E339D7"/>
    <w:rsid w:val="00E35954"/>
    <w:rsid w:val="00E40E19"/>
    <w:rsid w:val="00E42CB8"/>
    <w:rsid w:val="00E6347B"/>
    <w:rsid w:val="00E84C36"/>
    <w:rsid w:val="00E87BB7"/>
    <w:rsid w:val="00EB194D"/>
    <w:rsid w:val="00EB5CFA"/>
    <w:rsid w:val="00EB7B73"/>
    <w:rsid w:val="00EC5219"/>
    <w:rsid w:val="00EC5464"/>
    <w:rsid w:val="00ED3913"/>
    <w:rsid w:val="00ED6B13"/>
    <w:rsid w:val="00EF07C6"/>
    <w:rsid w:val="00F01A71"/>
    <w:rsid w:val="00F040FB"/>
    <w:rsid w:val="00F1267F"/>
    <w:rsid w:val="00F31606"/>
    <w:rsid w:val="00F40C6D"/>
    <w:rsid w:val="00F42A94"/>
    <w:rsid w:val="00F43D32"/>
    <w:rsid w:val="00F44822"/>
    <w:rsid w:val="00F515B7"/>
    <w:rsid w:val="00F5740B"/>
    <w:rsid w:val="00F63974"/>
    <w:rsid w:val="00F86356"/>
    <w:rsid w:val="00FB2C33"/>
    <w:rsid w:val="00FC3BE8"/>
    <w:rsid w:val="00FC4A14"/>
    <w:rsid w:val="00FD4125"/>
    <w:rsid w:val="00FF0FDE"/>
    <w:rsid w:val="00FF1D29"/>
    <w:rsid w:val="00FF1DC6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C3F90DF"/>
  <w14:defaultImageDpi w14:val="330"/>
  <w15:chartTrackingRefBased/>
  <w15:docId w15:val="{3E297691-1FD6-5E40-B567-A03A7048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Listenabsatz"/>
    <w:next w:val="Standard"/>
    <w:link w:val="berschrift1Zchn"/>
    <w:uiPriority w:val="9"/>
    <w:qFormat/>
    <w:rsid w:val="00683047"/>
    <w:pPr>
      <w:spacing w:after="120"/>
      <w:ind w:left="0"/>
      <w:outlineLvl w:val="0"/>
    </w:pPr>
    <w:rPr>
      <w:b/>
      <w:sz w:val="28"/>
      <w:szCs w:val="28"/>
      <w:lang w:val="de-CH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70377C"/>
    <w:pPr>
      <w:keepNext/>
      <w:spacing w:after="200" w:line="360" w:lineRule="auto"/>
      <w:outlineLvl w:val="1"/>
    </w:pPr>
    <w:rPr>
      <w:rFonts w:eastAsia="Times New Roman" w:cstheme="minorHAnsi"/>
      <w:bCs/>
      <w:i/>
      <w:i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B194D"/>
    <w:pPr>
      <w:keepNext/>
      <w:keepLines/>
      <w:numPr>
        <w:ilvl w:val="2"/>
        <w:numId w:val="5"/>
      </w:numPr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EB194D"/>
    <w:pPr>
      <w:keepNext/>
      <w:spacing w:before="240" w:after="60" w:line="276" w:lineRule="auto"/>
      <w:outlineLvl w:val="3"/>
    </w:pPr>
    <w:rPr>
      <w:rFonts w:ascii="Cambria" w:eastAsia="MS Mincho" w:hAnsi="Cambria" w:cs="Times New Roman"/>
      <w:b/>
      <w:bCs/>
      <w:sz w:val="28"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B194D"/>
    <w:pPr>
      <w:numPr>
        <w:ilvl w:val="4"/>
        <w:numId w:val="5"/>
      </w:numPr>
      <w:spacing w:before="240" w:after="60" w:line="276" w:lineRule="auto"/>
      <w:outlineLvl w:val="4"/>
    </w:pPr>
    <w:rPr>
      <w:rFonts w:ascii="Cambria" w:eastAsia="MS Mincho" w:hAnsi="Cambria" w:cs="Times New Roman"/>
      <w:b/>
      <w:bCs/>
      <w:i/>
      <w:iCs/>
      <w:sz w:val="26"/>
      <w:szCs w:val="26"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B194D"/>
    <w:pPr>
      <w:numPr>
        <w:ilvl w:val="5"/>
        <w:numId w:val="5"/>
      </w:numPr>
      <w:spacing w:before="240" w:after="60" w:line="276" w:lineRule="auto"/>
      <w:outlineLvl w:val="5"/>
    </w:pPr>
    <w:rPr>
      <w:rFonts w:ascii="Cambria" w:eastAsia="MS Mincho" w:hAnsi="Cambria" w:cs="Times New Roman"/>
      <w:b/>
      <w:bCs/>
      <w:sz w:val="22"/>
      <w:szCs w:val="22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EB194D"/>
    <w:pPr>
      <w:numPr>
        <w:ilvl w:val="6"/>
        <w:numId w:val="5"/>
      </w:numPr>
      <w:spacing w:before="240" w:after="60" w:line="276" w:lineRule="auto"/>
      <w:outlineLvl w:val="6"/>
    </w:pPr>
    <w:rPr>
      <w:rFonts w:ascii="Cambria" w:eastAsia="MS Mincho" w:hAnsi="Cambria" w:cs="Times New Roman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EB194D"/>
    <w:pPr>
      <w:numPr>
        <w:ilvl w:val="7"/>
        <w:numId w:val="5"/>
      </w:numPr>
      <w:spacing w:before="240" w:after="60" w:line="276" w:lineRule="auto"/>
      <w:outlineLvl w:val="7"/>
    </w:pPr>
    <w:rPr>
      <w:rFonts w:ascii="Cambria" w:eastAsia="MS Mincho" w:hAnsi="Cambria" w:cs="Times New Roman"/>
      <w:i/>
      <w:iCs/>
      <w:lang w:val="de-CH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EB194D"/>
    <w:pPr>
      <w:numPr>
        <w:ilvl w:val="8"/>
        <w:numId w:val="5"/>
      </w:numPr>
      <w:spacing w:before="240" w:after="60" w:line="276" w:lineRule="auto"/>
      <w:outlineLvl w:val="8"/>
    </w:pPr>
    <w:rPr>
      <w:rFonts w:ascii="Calibri" w:eastAsia="MS Gothic" w:hAnsi="Calibri" w:cs="Times New Roman"/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1"/>
    <w:qFormat/>
    <w:rsid w:val="00B5696F"/>
    <w:pPr>
      <w:ind w:left="720"/>
      <w:contextualSpacing/>
    </w:pPr>
  </w:style>
  <w:style w:type="character" w:styleId="Hyperlink">
    <w:name w:val="Hyperlink"/>
    <w:uiPriority w:val="99"/>
    <w:unhideWhenUsed/>
    <w:rsid w:val="001A5AA7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3047"/>
    <w:rPr>
      <w:b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77C"/>
    <w:rPr>
      <w:rFonts w:eastAsia="Times New Roman" w:cstheme="minorHAnsi"/>
      <w:b/>
      <w:bCs/>
      <w:i/>
      <w:iCs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194D"/>
    <w:rPr>
      <w:rFonts w:ascii="Cambria" w:eastAsia="Times New Roman" w:hAnsi="Cambria" w:cs="Times New Roman"/>
      <w:b/>
      <w:bCs/>
      <w:color w:val="4F81BD"/>
      <w:sz w:val="22"/>
      <w:szCs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194D"/>
    <w:rPr>
      <w:rFonts w:ascii="Cambria" w:eastAsia="MS Mincho" w:hAnsi="Cambria" w:cs="Times New Roman"/>
      <w:b/>
      <w:bCs/>
      <w:sz w:val="28"/>
      <w:szCs w:val="28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B194D"/>
    <w:rPr>
      <w:rFonts w:ascii="Cambria" w:eastAsia="MS Mincho" w:hAnsi="Cambria" w:cs="Times New Roman"/>
      <w:b/>
      <w:bCs/>
      <w:i/>
      <w:iCs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B194D"/>
    <w:rPr>
      <w:rFonts w:ascii="Cambria" w:eastAsia="MS Mincho" w:hAnsi="Cambria" w:cs="Times New Roman"/>
      <w:b/>
      <w:bCs/>
      <w:sz w:val="22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B194D"/>
    <w:rPr>
      <w:rFonts w:ascii="Cambria" w:eastAsia="MS Mincho" w:hAnsi="Cambria" w:cs="Times New Roman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B194D"/>
    <w:rPr>
      <w:rFonts w:ascii="Cambria" w:eastAsia="MS Mincho" w:hAnsi="Cambria" w:cs="Times New Roman"/>
      <w:i/>
      <w:iCs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B194D"/>
    <w:rPr>
      <w:rFonts w:ascii="Calibri" w:eastAsia="MS Gothic" w:hAnsi="Calibri" w:cs="Times New Roman"/>
      <w:sz w:val="22"/>
      <w:szCs w:val="22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A188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60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460A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460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60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60A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0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0A9"/>
    <w:rPr>
      <w:rFonts w:ascii="Segoe UI" w:hAnsi="Segoe UI" w:cs="Segoe UI"/>
      <w:sz w:val="18"/>
      <w:szCs w:val="18"/>
    </w:rPr>
  </w:style>
  <w:style w:type="character" w:styleId="SchwacheHervorhebung">
    <w:name w:val="Subtle Emphasis"/>
    <w:uiPriority w:val="19"/>
    <w:qFormat/>
    <w:rsid w:val="00837EE6"/>
    <w:rPr>
      <w:rFonts w:cstheme="minorHAnsi"/>
      <w:i/>
      <w:color w:val="4472C4" w:themeColor="accent1"/>
      <w:sz w:val="18"/>
      <w:szCs w:val="18"/>
    </w:rPr>
  </w:style>
  <w:style w:type="paragraph" w:customStyle="1" w:styleId="Ueberschrift2Unterkap">
    <w:name w:val="Ueberschrift 2 Unterkap"/>
    <w:basedOn w:val="Listenabsatz"/>
    <w:next w:val="Standard"/>
    <w:link w:val="Ueberschrift2UnterkapZchn"/>
    <w:qFormat/>
    <w:rsid w:val="006F5608"/>
    <w:pPr>
      <w:spacing w:after="120"/>
      <w:ind w:left="0"/>
      <w:outlineLvl w:val="1"/>
    </w:pPr>
    <w:rPr>
      <w:b/>
      <w:i/>
      <w:lang w:val="de-CH"/>
    </w:rPr>
  </w:style>
  <w:style w:type="character" w:customStyle="1" w:styleId="Ueberschrift2UnterkapZchn">
    <w:name w:val="Ueberschrift 2 Unterkap Zchn"/>
    <w:basedOn w:val="berschrift2Zchn"/>
    <w:link w:val="Ueberschrift2Unterkap"/>
    <w:rsid w:val="006F5608"/>
    <w:rPr>
      <w:rFonts w:eastAsia="Times New Roman" w:cstheme="minorHAnsi"/>
      <w:b/>
      <w:bCs w:val="0"/>
      <w:i/>
      <w:iCs w:val="0"/>
      <w:szCs w:val="28"/>
      <w:lang w:val="de-CH"/>
    </w:rPr>
  </w:style>
  <w:style w:type="paragraph" w:styleId="Kopfzeile">
    <w:name w:val="header"/>
    <w:basedOn w:val="Standard"/>
    <w:link w:val="KopfzeileZchn"/>
    <w:unhideWhenUsed/>
    <w:rsid w:val="00FD41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125"/>
  </w:style>
  <w:style w:type="paragraph" w:styleId="Fuzeile">
    <w:name w:val="footer"/>
    <w:basedOn w:val="Standard"/>
    <w:link w:val="FuzeileZchn"/>
    <w:uiPriority w:val="99"/>
    <w:unhideWhenUsed/>
    <w:rsid w:val="00FD41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125"/>
  </w:style>
  <w:style w:type="paragraph" w:customStyle="1" w:styleId="KopfFett">
    <w:name w:val="KopfFett"/>
    <w:basedOn w:val="Kopfzeile"/>
    <w:next w:val="Kopfzeile"/>
    <w:rsid w:val="00032CD6"/>
    <w:pPr>
      <w:tabs>
        <w:tab w:val="clear" w:pos="4536"/>
        <w:tab w:val="clear" w:pos="9072"/>
      </w:tabs>
      <w:suppressAutoHyphens/>
      <w:spacing w:line="200" w:lineRule="exact"/>
    </w:pPr>
    <w:rPr>
      <w:rFonts w:ascii="Arial" w:eastAsia="Times New Roman" w:hAnsi="Arial" w:cs="Times New Roman"/>
      <w:b/>
      <w:noProof/>
      <w:sz w:val="15"/>
      <w:szCs w:val="20"/>
      <w:lang w:val="de-CH" w:eastAsia="de-CH"/>
    </w:rPr>
  </w:style>
  <w:style w:type="paragraph" w:customStyle="1" w:styleId="KopfDept">
    <w:name w:val="KopfDept"/>
    <w:basedOn w:val="Kopfzeile"/>
    <w:next w:val="KopfFett"/>
    <w:rsid w:val="00032CD6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Logo">
    <w:name w:val="Logo"/>
    <w:rsid w:val="00032CD6"/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Lead">
    <w:name w:val="Lead"/>
    <w:basedOn w:val="Standard"/>
    <w:link w:val="LeadZchn"/>
    <w:qFormat/>
    <w:rsid w:val="002B148A"/>
    <w:pPr>
      <w:ind w:left="142"/>
    </w:pPr>
    <w:rPr>
      <w:lang w:val="de-CH"/>
    </w:rPr>
  </w:style>
  <w:style w:type="paragraph" w:customStyle="1" w:styleId="Zellentextnormal">
    <w:name w:val="Zellentext normal"/>
    <w:basedOn w:val="Standard"/>
    <w:link w:val="ZellentextnormalZchn"/>
    <w:qFormat/>
    <w:rsid w:val="002B148A"/>
    <w:rPr>
      <w:sz w:val="20"/>
      <w:szCs w:val="20"/>
    </w:rPr>
  </w:style>
  <w:style w:type="character" w:customStyle="1" w:styleId="LeadZchn">
    <w:name w:val="Lead Zchn"/>
    <w:basedOn w:val="Absatz-Standardschriftart"/>
    <w:link w:val="Lead"/>
    <w:rsid w:val="002B148A"/>
    <w:rPr>
      <w:lang w:val="de-CH"/>
    </w:rPr>
  </w:style>
  <w:style w:type="character" w:customStyle="1" w:styleId="ZellentextnormalZchn">
    <w:name w:val="Zellentext normal Zchn"/>
    <w:basedOn w:val="Absatz-Standardschriftart"/>
    <w:link w:val="Zellentextnormal"/>
    <w:rsid w:val="002B148A"/>
    <w:rPr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2C3D0D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2C3D0D"/>
    <w:rPr>
      <w:rFonts w:ascii="Calibri" w:eastAsia="Calibri" w:hAnsi="Calibri" w:cs="Calibri"/>
      <w:sz w:val="18"/>
      <w:szCs w:val="18"/>
      <w:lang w:eastAsia="de-DE" w:bidi="de-DE"/>
    </w:rPr>
  </w:style>
  <w:style w:type="paragraph" w:customStyle="1" w:styleId="Merkpunkt">
    <w:name w:val="Merkpunkt"/>
    <w:basedOn w:val="Listenabsatz"/>
    <w:link w:val="MerkpunktZchn"/>
    <w:qFormat/>
    <w:rsid w:val="008B7FAC"/>
    <w:pPr>
      <w:widowControl w:val="0"/>
      <w:numPr>
        <w:numId w:val="21"/>
      </w:numPr>
      <w:tabs>
        <w:tab w:val="left" w:pos="1134"/>
      </w:tabs>
      <w:autoSpaceDE w:val="0"/>
      <w:autoSpaceDN w:val="0"/>
      <w:spacing w:before="40" w:after="240"/>
      <w:ind w:left="851" w:hanging="284"/>
    </w:pPr>
    <w:rPr>
      <w:rFonts w:ascii="Arial" w:hAnsi="Arial" w:cs="Arial"/>
      <w:color w:val="636466"/>
      <w:w w:val="105"/>
      <w:sz w:val="18"/>
      <w:lang w:eastAsia="de-DE" w:bidi="de-DE"/>
    </w:rPr>
  </w:style>
  <w:style w:type="paragraph" w:customStyle="1" w:styleId="Byline">
    <w:name w:val="Byline"/>
    <w:link w:val="BylineZchn"/>
    <w:qFormat/>
    <w:rsid w:val="002F1216"/>
    <w:pPr>
      <w:spacing w:after="120"/>
      <w:ind w:left="851"/>
    </w:pPr>
    <w:rPr>
      <w:rFonts w:ascii="Arial" w:hAnsi="Arial" w:cs="Arial"/>
      <w:i/>
      <w:color w:val="636466"/>
      <w:w w:val="110"/>
      <w:sz w:val="12"/>
    </w:rPr>
  </w:style>
  <w:style w:type="character" w:customStyle="1" w:styleId="ListenabsatzZchn">
    <w:name w:val="Listenabsatz Zchn"/>
    <w:basedOn w:val="Absatz-Standardschriftart"/>
    <w:link w:val="Listenabsatz"/>
    <w:uiPriority w:val="1"/>
    <w:rsid w:val="002F1216"/>
  </w:style>
  <w:style w:type="character" w:customStyle="1" w:styleId="MerkpunktZchn">
    <w:name w:val="Merkpunkt Zchn"/>
    <w:basedOn w:val="ListenabsatzZchn"/>
    <w:link w:val="Merkpunkt"/>
    <w:rsid w:val="008B7FAC"/>
    <w:rPr>
      <w:rFonts w:ascii="Arial" w:hAnsi="Arial" w:cs="Arial"/>
      <w:color w:val="636466"/>
      <w:w w:val="105"/>
      <w:sz w:val="18"/>
      <w:lang w:eastAsia="de-DE" w:bidi="de-DE"/>
    </w:rPr>
  </w:style>
  <w:style w:type="character" w:customStyle="1" w:styleId="BylineZchn">
    <w:name w:val="Byline Zchn"/>
    <w:basedOn w:val="Absatz-Standardschriftart"/>
    <w:link w:val="Byline"/>
    <w:rsid w:val="002F1216"/>
    <w:rPr>
      <w:rFonts w:ascii="Arial" w:hAnsi="Arial" w:cs="Arial"/>
      <w:i/>
      <w:color w:val="636466"/>
      <w:w w:val="110"/>
      <w:sz w:val="12"/>
    </w:rPr>
  </w:style>
  <w:style w:type="paragraph" w:customStyle="1" w:styleId="TabellenHeader2">
    <w:name w:val="Tabellen_Header_2"/>
    <w:basedOn w:val="Standard"/>
    <w:link w:val="TabellenHeader2Zchn"/>
    <w:qFormat/>
    <w:rsid w:val="00D0597B"/>
    <w:pPr>
      <w:keepNext/>
      <w:spacing w:before="20"/>
    </w:pPr>
    <w:rPr>
      <w:rFonts w:ascii="Arial" w:eastAsia="Calibri" w:hAnsi="Arial" w:cs="Arial"/>
      <w:b/>
      <w:bCs/>
      <w:w w:val="115"/>
      <w:sz w:val="18"/>
      <w:szCs w:val="18"/>
      <w:lang w:eastAsia="de-DE" w:bidi="de-DE"/>
    </w:rPr>
  </w:style>
  <w:style w:type="paragraph" w:customStyle="1" w:styleId="TabellenHeader1">
    <w:name w:val="Tabellen_Header_1"/>
    <w:basedOn w:val="berschrift4"/>
    <w:link w:val="TabellenHeader1Zchn"/>
    <w:qFormat/>
    <w:rsid w:val="00D0597B"/>
    <w:pPr>
      <w:widowControl w:val="0"/>
      <w:autoSpaceDE w:val="0"/>
      <w:autoSpaceDN w:val="0"/>
      <w:spacing w:before="61" w:after="0" w:line="262" w:lineRule="auto"/>
    </w:pPr>
    <w:rPr>
      <w:rFonts w:ascii="Arial" w:eastAsia="Calibri" w:hAnsi="Arial" w:cs="Arial"/>
      <w:color w:val="FFFFFF" w:themeColor="background1"/>
      <w:w w:val="115"/>
      <w:sz w:val="18"/>
      <w:szCs w:val="18"/>
      <w:lang w:val="de-DE" w:eastAsia="de-DE" w:bidi="de-DE"/>
    </w:rPr>
  </w:style>
  <w:style w:type="character" w:customStyle="1" w:styleId="TabellenHeader2Zchn">
    <w:name w:val="Tabellen_Header_2 Zchn"/>
    <w:basedOn w:val="Absatz-Standardschriftart"/>
    <w:link w:val="TabellenHeader2"/>
    <w:rsid w:val="00D0597B"/>
    <w:rPr>
      <w:rFonts w:ascii="Arial" w:eastAsia="Calibri" w:hAnsi="Arial" w:cs="Arial"/>
      <w:b/>
      <w:bCs/>
      <w:w w:val="115"/>
      <w:sz w:val="18"/>
      <w:szCs w:val="18"/>
      <w:lang w:eastAsia="de-DE" w:bidi="de-DE"/>
    </w:rPr>
  </w:style>
  <w:style w:type="character" w:customStyle="1" w:styleId="TabellenHeader1Zchn">
    <w:name w:val="Tabellen_Header_1 Zchn"/>
    <w:basedOn w:val="berschrift4Zchn"/>
    <w:link w:val="TabellenHeader1"/>
    <w:rsid w:val="00D0597B"/>
    <w:rPr>
      <w:rFonts w:ascii="Arial" w:eastAsia="Calibri" w:hAnsi="Arial" w:cs="Arial"/>
      <w:b/>
      <w:bCs/>
      <w:color w:val="FFFFFF" w:themeColor="background1"/>
      <w:w w:val="115"/>
      <w:sz w:val="18"/>
      <w:szCs w:val="18"/>
      <w:lang w:val="de-CH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0F71E14CED4214948BD9DB5E723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4CF80-77E7-4EAB-8EFD-03BF724585BA}"/>
      </w:docPartPr>
      <w:docPartBody>
        <w:p w:rsidR="00D55435" w:rsidRDefault="0077688B" w:rsidP="0077688B">
          <w:pPr>
            <w:pStyle w:val="2E0F71E14CED4214948BD9DB5E723149"/>
          </w:pPr>
          <w:r w:rsidRPr="00085F64">
            <w:rPr>
              <w:rFonts w:ascii="Arial" w:hAnsi="Arial" w:cs="Arial"/>
              <w:color w:val="808080" w:themeColor="background1" w:themeShade="80"/>
              <w:sz w:val="16"/>
              <w:szCs w:val="16"/>
              <w:lang w:val="fr-FR"/>
            </w:rPr>
            <w:t>Sélectionnez un élément.</w:t>
          </w:r>
        </w:p>
      </w:docPartBody>
    </w:docPart>
    <w:docPart>
      <w:docPartPr>
        <w:name w:val="99DD535B5D074E9E821C49B6DF0A0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7023E-218D-403E-99EA-A88526B590A1}"/>
      </w:docPartPr>
      <w:docPartBody>
        <w:p w:rsidR="00D55435" w:rsidRDefault="0077688B" w:rsidP="0077688B">
          <w:pPr>
            <w:pStyle w:val="99DD535B5D074E9E821C49B6DF0A0AC0"/>
          </w:pPr>
          <w:r w:rsidRPr="00085F64">
            <w:rPr>
              <w:rFonts w:ascii="Arial" w:hAnsi="Arial" w:cs="Arial"/>
              <w:color w:val="808080" w:themeColor="background1" w:themeShade="80"/>
              <w:sz w:val="16"/>
              <w:szCs w:val="16"/>
              <w:lang w:val="fr-FR"/>
            </w:rPr>
            <w:t>Sélectionnez un élément.</w:t>
          </w:r>
        </w:p>
      </w:docPartBody>
    </w:docPart>
    <w:docPart>
      <w:docPartPr>
        <w:name w:val="83CCF944E9BD43B8AD74BFC9A2E05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E1FB6-9828-410E-889D-388667E45054}"/>
      </w:docPartPr>
      <w:docPartBody>
        <w:p w:rsidR="00D55435" w:rsidRDefault="0077688B" w:rsidP="0077688B">
          <w:pPr>
            <w:pStyle w:val="83CCF944E9BD43B8AD74BFC9A2E058A4"/>
          </w:pPr>
          <w:r w:rsidRPr="00085F64">
            <w:rPr>
              <w:rFonts w:ascii="Arial" w:hAnsi="Arial" w:cs="Arial"/>
              <w:color w:val="808080" w:themeColor="background1" w:themeShade="80"/>
              <w:sz w:val="16"/>
              <w:szCs w:val="16"/>
              <w:lang w:val="fr-FR"/>
            </w:rPr>
            <w:t>Sélectionnez un élément.</w:t>
          </w:r>
        </w:p>
      </w:docPartBody>
    </w:docPart>
    <w:docPart>
      <w:docPartPr>
        <w:name w:val="EA618E1AE6F447C594458771A58DB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81F65-3AD1-425D-863E-742F13531BC7}"/>
      </w:docPartPr>
      <w:docPartBody>
        <w:p w:rsidR="00D55435" w:rsidRDefault="0077688B" w:rsidP="0077688B">
          <w:pPr>
            <w:pStyle w:val="EA618E1AE6F447C594458771A58DB209"/>
          </w:pPr>
          <w:r w:rsidRPr="00085F64">
            <w:rPr>
              <w:rFonts w:ascii="Arial" w:hAnsi="Arial" w:cs="Arial"/>
              <w:color w:val="808080" w:themeColor="background1" w:themeShade="80"/>
              <w:sz w:val="16"/>
              <w:szCs w:val="16"/>
              <w:lang w:val="fr-FR"/>
            </w:rPr>
            <w:t>Sélectionnez un élément.</w:t>
          </w:r>
        </w:p>
      </w:docPartBody>
    </w:docPart>
    <w:docPart>
      <w:docPartPr>
        <w:name w:val="B33932B88EC248588D87C9C870AA5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A6C58-B282-45DE-8175-987C98CBD349}"/>
      </w:docPartPr>
      <w:docPartBody>
        <w:p w:rsidR="00D55435" w:rsidRDefault="0077688B" w:rsidP="0077688B">
          <w:pPr>
            <w:pStyle w:val="B33932B88EC248588D87C9C870AA55F7"/>
          </w:pPr>
          <w:r w:rsidRPr="00085F64">
            <w:rPr>
              <w:rFonts w:ascii="Arial" w:hAnsi="Arial" w:cs="Arial"/>
              <w:color w:val="808080" w:themeColor="background1" w:themeShade="80"/>
              <w:sz w:val="16"/>
              <w:szCs w:val="16"/>
              <w:lang w:val="fr-FR"/>
            </w:rPr>
            <w:t>Sélectionnez un élément.</w:t>
          </w:r>
        </w:p>
      </w:docPartBody>
    </w:docPart>
    <w:docPart>
      <w:docPartPr>
        <w:name w:val="9C32F133CFCB424ABEEA1F3A54E1C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E9A35-3365-4D32-8F53-CA4B5247EC44}"/>
      </w:docPartPr>
      <w:docPartBody>
        <w:p w:rsidR="00D55435" w:rsidRDefault="0077688B" w:rsidP="0077688B">
          <w:pPr>
            <w:pStyle w:val="9C32F133CFCB424ABEEA1F3A54E1C1B5"/>
          </w:pPr>
          <w:r w:rsidRPr="00085F64">
            <w:rPr>
              <w:rFonts w:ascii="Arial" w:hAnsi="Arial" w:cs="Arial"/>
              <w:color w:val="808080" w:themeColor="background1" w:themeShade="80"/>
              <w:sz w:val="16"/>
              <w:szCs w:val="16"/>
              <w:lang w:val="fr-FR"/>
            </w:rPr>
            <w:t>Sélectionnez un élément.</w:t>
          </w:r>
        </w:p>
      </w:docPartBody>
    </w:docPart>
    <w:docPart>
      <w:docPartPr>
        <w:name w:val="11E5972BA8D443EEBC9E01312780F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C9580-152A-4CDD-A960-D2EC30E7A282}"/>
      </w:docPartPr>
      <w:docPartBody>
        <w:p w:rsidR="00D55435" w:rsidRDefault="0077688B" w:rsidP="0077688B">
          <w:pPr>
            <w:pStyle w:val="11E5972BA8D443EEBC9E01312780F2EC"/>
          </w:pPr>
          <w:r w:rsidRPr="00085F64">
            <w:rPr>
              <w:rFonts w:ascii="Arial" w:hAnsi="Arial" w:cs="Arial"/>
              <w:color w:val="808080" w:themeColor="background1" w:themeShade="80"/>
              <w:sz w:val="16"/>
              <w:szCs w:val="16"/>
              <w:lang w:val="fr-FR"/>
            </w:rPr>
            <w:t>Sélectionnez un élément.</w:t>
          </w:r>
        </w:p>
      </w:docPartBody>
    </w:docPart>
    <w:docPart>
      <w:docPartPr>
        <w:name w:val="0BCFE848A95749BC9E6E80B43E910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3EF8B-F97A-4C36-954B-21341E150CD0}"/>
      </w:docPartPr>
      <w:docPartBody>
        <w:p w:rsidR="00D55435" w:rsidRDefault="0077688B" w:rsidP="0077688B">
          <w:pPr>
            <w:pStyle w:val="0BCFE848A95749BC9E6E80B43E9102CE"/>
          </w:pPr>
          <w:r w:rsidRPr="00085F64">
            <w:rPr>
              <w:rFonts w:ascii="Arial" w:hAnsi="Arial" w:cs="Arial"/>
              <w:color w:val="808080" w:themeColor="background1" w:themeShade="80"/>
              <w:sz w:val="16"/>
              <w:szCs w:val="16"/>
              <w:lang w:val="fr-FR"/>
            </w:rPr>
            <w:t>Sélectionnez un élément.</w:t>
          </w:r>
        </w:p>
      </w:docPartBody>
    </w:docPart>
    <w:docPart>
      <w:docPartPr>
        <w:name w:val="5B75AE9CD2114D50B20D35E9294B9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FCBBD-4635-407F-9960-DBCDAADCA88B}"/>
      </w:docPartPr>
      <w:docPartBody>
        <w:p w:rsidR="00D55435" w:rsidRDefault="0077688B" w:rsidP="0077688B">
          <w:pPr>
            <w:pStyle w:val="5B75AE9CD2114D50B20D35E9294B9D47"/>
          </w:pPr>
          <w:r w:rsidRPr="00085F64">
            <w:rPr>
              <w:rFonts w:ascii="Arial" w:hAnsi="Arial" w:cs="Arial"/>
              <w:color w:val="808080" w:themeColor="background1" w:themeShade="80"/>
              <w:sz w:val="16"/>
              <w:szCs w:val="16"/>
              <w:lang w:val="fr-FR"/>
            </w:rPr>
            <w:t>Sélectionnez un élément.</w:t>
          </w:r>
        </w:p>
      </w:docPartBody>
    </w:docPart>
    <w:docPart>
      <w:docPartPr>
        <w:name w:val="C3B878D242064EBDB829D093EE8ED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E7D79-5075-4738-B659-AD10EEC8FD92}"/>
      </w:docPartPr>
      <w:docPartBody>
        <w:p w:rsidR="00D55435" w:rsidRDefault="0077688B" w:rsidP="0077688B">
          <w:pPr>
            <w:pStyle w:val="C3B878D242064EBDB829D093EE8EDA22"/>
          </w:pPr>
          <w:r w:rsidRPr="00085F64">
            <w:rPr>
              <w:rFonts w:ascii="Arial" w:hAnsi="Arial" w:cs="Arial"/>
              <w:color w:val="808080" w:themeColor="background1" w:themeShade="80"/>
              <w:sz w:val="16"/>
              <w:szCs w:val="16"/>
              <w:lang w:val="fr-FR"/>
            </w:rPr>
            <w:t>Sélectionn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las Grotesk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43"/>
    <w:rsid w:val="000C6D4C"/>
    <w:rsid w:val="00100F92"/>
    <w:rsid w:val="00145D80"/>
    <w:rsid w:val="00224F6F"/>
    <w:rsid w:val="0028480C"/>
    <w:rsid w:val="002E2AF7"/>
    <w:rsid w:val="00360CB9"/>
    <w:rsid w:val="003D26BC"/>
    <w:rsid w:val="004B64BF"/>
    <w:rsid w:val="0051581A"/>
    <w:rsid w:val="005F660D"/>
    <w:rsid w:val="00655A36"/>
    <w:rsid w:val="0077688B"/>
    <w:rsid w:val="00914743"/>
    <w:rsid w:val="00921C42"/>
    <w:rsid w:val="00B64E88"/>
    <w:rsid w:val="00CC2C5E"/>
    <w:rsid w:val="00CF35C0"/>
    <w:rsid w:val="00D55435"/>
    <w:rsid w:val="00F9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688B"/>
    <w:rPr>
      <w:color w:val="808080"/>
    </w:rPr>
  </w:style>
  <w:style w:type="paragraph" w:customStyle="1" w:styleId="6B1572DB9FF1447280410E14A2BD70D42">
    <w:name w:val="6B1572DB9FF1447280410E14A2BD70D42"/>
    <w:rsid w:val="00655A36"/>
    <w:pPr>
      <w:spacing w:after="0" w:line="240" w:lineRule="auto"/>
    </w:pPr>
    <w:rPr>
      <w:rFonts w:eastAsiaTheme="minorHAnsi"/>
      <w:sz w:val="24"/>
      <w:szCs w:val="24"/>
      <w:lang w:val="de-DE" w:eastAsia="en-US"/>
    </w:rPr>
  </w:style>
  <w:style w:type="paragraph" w:customStyle="1" w:styleId="6856F1E29173427E94832E93E3A38F8E">
    <w:name w:val="6856F1E29173427E94832E93E3A38F8E"/>
    <w:rsid w:val="00655A36"/>
  </w:style>
  <w:style w:type="paragraph" w:customStyle="1" w:styleId="39D09C8BA19E46D4A2BEF0F8C77B209C">
    <w:name w:val="39D09C8BA19E46D4A2BEF0F8C77B209C"/>
    <w:rsid w:val="00655A36"/>
  </w:style>
  <w:style w:type="paragraph" w:customStyle="1" w:styleId="EB1D63ADCA244D57B791B556736AA0F4">
    <w:name w:val="EB1D63ADCA244D57B791B556736AA0F4"/>
    <w:rsid w:val="00655A36"/>
  </w:style>
  <w:style w:type="paragraph" w:customStyle="1" w:styleId="44A8C32F974C4B9294807374B3A03B38">
    <w:name w:val="44A8C32F974C4B9294807374B3A03B38"/>
    <w:rsid w:val="00655A36"/>
  </w:style>
  <w:style w:type="paragraph" w:customStyle="1" w:styleId="996AF9BE449B4ED396338F991A81D1CC">
    <w:name w:val="996AF9BE449B4ED396338F991A81D1CC"/>
    <w:rsid w:val="00655A36"/>
  </w:style>
  <w:style w:type="paragraph" w:customStyle="1" w:styleId="43A8501933DA4A78B24E37D290A7C4D5">
    <w:name w:val="43A8501933DA4A78B24E37D290A7C4D5"/>
    <w:rsid w:val="00655A36"/>
  </w:style>
  <w:style w:type="paragraph" w:customStyle="1" w:styleId="955915737308477EAE0806CC05A12E8E">
    <w:name w:val="955915737308477EAE0806CC05A12E8E"/>
    <w:rsid w:val="00655A36"/>
  </w:style>
  <w:style w:type="paragraph" w:customStyle="1" w:styleId="1E9A305E8AAE4C189CC19ED61F44E9B3">
    <w:name w:val="1E9A305E8AAE4C189CC19ED61F44E9B3"/>
    <w:rsid w:val="00655A36"/>
  </w:style>
  <w:style w:type="paragraph" w:customStyle="1" w:styleId="541C7017AE264E389E1524C6051C5527">
    <w:name w:val="541C7017AE264E389E1524C6051C5527"/>
    <w:rsid w:val="00655A36"/>
  </w:style>
  <w:style w:type="paragraph" w:customStyle="1" w:styleId="7D5D94050DA840F6BA3399CADC8929FF">
    <w:name w:val="7D5D94050DA840F6BA3399CADC8929FF"/>
    <w:rsid w:val="0077688B"/>
  </w:style>
  <w:style w:type="paragraph" w:customStyle="1" w:styleId="A9B21E472E234E87A9E4AC50A18A51CD">
    <w:name w:val="A9B21E472E234E87A9E4AC50A18A51CD"/>
    <w:rsid w:val="0077688B"/>
  </w:style>
  <w:style w:type="paragraph" w:customStyle="1" w:styleId="2E0F71E14CED4214948BD9DB5E723149">
    <w:name w:val="2E0F71E14CED4214948BD9DB5E723149"/>
    <w:rsid w:val="0077688B"/>
  </w:style>
  <w:style w:type="paragraph" w:customStyle="1" w:styleId="99DD535B5D074E9E821C49B6DF0A0AC0">
    <w:name w:val="99DD535B5D074E9E821C49B6DF0A0AC0"/>
    <w:rsid w:val="0077688B"/>
  </w:style>
  <w:style w:type="paragraph" w:customStyle="1" w:styleId="83CCF944E9BD43B8AD74BFC9A2E058A4">
    <w:name w:val="83CCF944E9BD43B8AD74BFC9A2E058A4"/>
    <w:rsid w:val="0077688B"/>
  </w:style>
  <w:style w:type="paragraph" w:customStyle="1" w:styleId="EA618E1AE6F447C594458771A58DB209">
    <w:name w:val="EA618E1AE6F447C594458771A58DB209"/>
    <w:rsid w:val="0077688B"/>
  </w:style>
  <w:style w:type="paragraph" w:customStyle="1" w:styleId="B0605D7ACF1E4C7BB8AC3F5ED3E82D9D">
    <w:name w:val="B0605D7ACF1E4C7BB8AC3F5ED3E82D9D"/>
    <w:rsid w:val="0077688B"/>
  </w:style>
  <w:style w:type="paragraph" w:customStyle="1" w:styleId="C0FC686EBE8F4656BB4739F816EA58B5">
    <w:name w:val="C0FC686EBE8F4656BB4739F816EA58B5"/>
    <w:rsid w:val="0077688B"/>
  </w:style>
  <w:style w:type="paragraph" w:customStyle="1" w:styleId="B33932B88EC248588D87C9C870AA55F7">
    <w:name w:val="B33932B88EC248588D87C9C870AA55F7"/>
    <w:rsid w:val="0077688B"/>
  </w:style>
  <w:style w:type="paragraph" w:customStyle="1" w:styleId="9C32F133CFCB424ABEEA1F3A54E1C1B5">
    <w:name w:val="9C32F133CFCB424ABEEA1F3A54E1C1B5"/>
    <w:rsid w:val="0077688B"/>
  </w:style>
  <w:style w:type="paragraph" w:customStyle="1" w:styleId="11E5972BA8D443EEBC9E01312780F2EC">
    <w:name w:val="11E5972BA8D443EEBC9E01312780F2EC"/>
    <w:rsid w:val="0077688B"/>
  </w:style>
  <w:style w:type="paragraph" w:customStyle="1" w:styleId="0BCFE848A95749BC9E6E80B43E9102CE">
    <w:name w:val="0BCFE848A95749BC9E6E80B43E9102CE"/>
    <w:rsid w:val="0077688B"/>
  </w:style>
  <w:style w:type="paragraph" w:customStyle="1" w:styleId="5B75AE9CD2114D50B20D35E9294B9D47">
    <w:name w:val="5B75AE9CD2114D50B20D35E9294B9D47"/>
    <w:rsid w:val="0077688B"/>
  </w:style>
  <w:style w:type="paragraph" w:customStyle="1" w:styleId="C3B878D242064EBDB829D093EE8EDA22">
    <w:name w:val="C3B878D242064EBDB829D093EE8EDA22"/>
    <w:rsid w:val="00776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894E-72C8-4F2C-857E-80090918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8</Words>
  <Characters>8810</Characters>
  <Application>Microsoft Office Word</Application>
  <DocSecurity>4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ilhelm</dc:creator>
  <cp:keywords/>
  <dc:description/>
  <cp:lastModifiedBy>Lidzba Lena BAFU</cp:lastModifiedBy>
  <cp:revision>2</cp:revision>
  <cp:lastPrinted>2020-01-07T17:05:00Z</cp:lastPrinted>
  <dcterms:created xsi:type="dcterms:W3CDTF">2021-11-04T09:47:00Z</dcterms:created>
  <dcterms:modified xsi:type="dcterms:W3CDTF">2021-11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8-11T10:28:40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1e143733-95e7-4391-8967-1c56c7db79fd</vt:lpwstr>
  </property>
  <property fmtid="{D5CDD505-2E9C-101B-9397-08002B2CF9AE}" pid="8" name="MSIP_Label_10d9bad3-6dac-4e9a-89a3-89f3b8d247b2_ContentBits">
    <vt:lpwstr>0</vt:lpwstr>
  </property>
</Properties>
</file>